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F40F0"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EF40F0" w:rsidRPr="005D42A0" w:rsidRDefault="00EF40F0" w:rsidP="003C5C6A">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EF40F0" w:rsidTr="003C5C6A">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rsidTr="003C5C6A">
        <w:tc>
          <w:tcPr>
            <w:tcW w:w="1668" w:type="dxa"/>
            <w:tcBorders>
              <w:top w:val="single" w:sz="18" w:space="0" w:color="auto"/>
              <w:left w:val="single" w:sz="18" w:space="0" w:color="auto"/>
              <w:bottom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r w:rsidRPr="005E3939">
              <w:rPr>
                <w:rFonts w:ascii="Arial" w:hAnsi="Arial" w:cs="Arial"/>
                <w:sz w:val="16"/>
                <w:szCs w:val="16"/>
                <w:lang w:val="en-US"/>
              </w:rPr>
              <w:t>4.3</w:t>
            </w:r>
          </w:p>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25507553"/>
            <w:placeholder>
              <w:docPart w:val="71D173D379954738A3C8C2DF4679B7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EF40F0" w:rsidRDefault="00EF40F0" w:rsidP="00EF40F0">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F40F0"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EF40F0" w:rsidRPr="005D42A0" w:rsidRDefault="00EF40F0" w:rsidP="00D82EAC">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w:t>
            </w:r>
            <w:r>
              <w:rPr>
                <w:rFonts w:ascii="Arial" w:hAnsi="Arial" w:cs="Arial"/>
                <w:b/>
                <w:sz w:val="18"/>
                <w:szCs w:val="18"/>
                <w:lang w:val="en-US"/>
              </w:rPr>
              <w:t>- Dwelling Houses</w:t>
            </w:r>
          </w:p>
        </w:tc>
      </w:tr>
      <w:tr w:rsidR="00EF40F0" w:rsidTr="003C5C6A">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rsidTr="003C5C6A">
        <w:tc>
          <w:tcPr>
            <w:tcW w:w="1668" w:type="dxa"/>
            <w:tcBorders>
              <w:top w:val="single" w:sz="18" w:space="0" w:color="auto"/>
              <w:left w:val="single" w:sz="18"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4.2.1</w:t>
            </w:r>
          </w:p>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49949"/>
            <w:placeholder>
              <w:docPart w:val="A714911CF7E948849FE3CE650F92B2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4.2.2</w:t>
            </w:r>
          </w:p>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49950"/>
            <w:placeholder>
              <w:docPart w:val="31680173A288480B93C96A25AC9BB4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49951"/>
            <w:placeholder>
              <w:docPart w:val="FE092453FD174367AEE4D2A35759DB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49952"/>
            <w:placeholder>
              <w:docPart w:val="72A59CC60BFD4C6DB615B46460835A9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49900"/>
            <w:placeholder>
              <w:docPart w:val="FE38C71932114BBBBF2E26390BE51B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rsidTr="00F83B4C">
        <w:tc>
          <w:tcPr>
            <w:tcW w:w="1668" w:type="dxa"/>
            <w:vMerge/>
            <w:tcBorders>
              <w:top w:val="single" w:sz="6" w:space="0" w:color="auto"/>
              <w:left w:val="single" w:sz="18"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49958"/>
            <w:placeholder>
              <w:docPart w:val="C6E1C503BD764272A1A90646448DDC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83B4C" w:rsidTr="00F83B4C">
        <w:tc>
          <w:tcPr>
            <w:tcW w:w="1668" w:type="dxa"/>
            <w:vMerge w:val="restart"/>
            <w:tcBorders>
              <w:top w:val="single" w:sz="18" w:space="0" w:color="auto"/>
              <w:left w:val="single" w:sz="18"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lang w:val="en-US"/>
              </w:rPr>
            </w:pPr>
            <w:r w:rsidRPr="005E3939">
              <w:rPr>
                <w:rFonts w:ascii="Arial" w:hAnsi="Arial" w:cs="Arial"/>
                <w:sz w:val="16"/>
                <w:szCs w:val="16"/>
                <w:lang w:val="en-US"/>
              </w:rPr>
              <w:t>4.2.3</w:t>
            </w:r>
          </w:p>
          <w:p w:rsidR="00F83B4C" w:rsidRPr="005E3939" w:rsidRDefault="00F83B4C" w:rsidP="003C5C6A">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lang w:val="en-US"/>
              </w:rPr>
            </w:pPr>
          </w:p>
        </w:tc>
        <w:sdt>
          <w:sdtPr>
            <w:rPr>
              <w:rStyle w:val="Style4"/>
              <w:rFonts w:cs="Arial"/>
              <w:sz w:val="16"/>
              <w:szCs w:val="16"/>
            </w:rPr>
            <w:id w:val="332049959"/>
            <w:placeholder>
              <w:docPart w:val="CF04E67A6CCE477DB3ED1EA15BE487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83B4C" w:rsidRPr="005E3939" w:rsidRDefault="00F83B4C"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83B4C" w:rsidTr="00F83B4C">
        <w:tc>
          <w:tcPr>
            <w:tcW w:w="1668" w:type="dxa"/>
            <w:vMerge/>
            <w:tcBorders>
              <w:top w:val="single" w:sz="6" w:space="0" w:color="auto"/>
              <w:left w:val="single" w:sz="18"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lang w:val="en-US"/>
              </w:rPr>
            </w:pPr>
          </w:p>
        </w:tc>
        <w:sdt>
          <w:sdtPr>
            <w:rPr>
              <w:rStyle w:val="Style4"/>
              <w:rFonts w:cs="Arial"/>
              <w:sz w:val="16"/>
              <w:szCs w:val="16"/>
            </w:rPr>
            <w:id w:val="332049983"/>
            <w:placeholder>
              <w:docPart w:val="39903A135D92475185CAD158DC30A7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F83B4C" w:rsidRPr="005E3939" w:rsidRDefault="00F83B4C"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83B4C" w:rsidTr="00F83B4C">
        <w:tc>
          <w:tcPr>
            <w:tcW w:w="1668" w:type="dxa"/>
            <w:vMerge/>
            <w:tcBorders>
              <w:top w:val="single" w:sz="6" w:space="0" w:color="auto"/>
              <w:left w:val="single" w:sz="18"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lang w:val="en-US"/>
              </w:rPr>
            </w:pPr>
          </w:p>
        </w:tc>
        <w:sdt>
          <w:sdtPr>
            <w:rPr>
              <w:rStyle w:val="Style4"/>
              <w:rFonts w:cs="Arial"/>
              <w:sz w:val="16"/>
              <w:szCs w:val="16"/>
            </w:rPr>
            <w:id w:val="332049980"/>
            <w:placeholder>
              <w:docPart w:val="2BAC9F0E138D41E881DE4FED9FE870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F83B4C" w:rsidRPr="005E3939" w:rsidRDefault="00F83B4C"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83B4C" w:rsidTr="00F83B4C">
        <w:tc>
          <w:tcPr>
            <w:tcW w:w="1668" w:type="dxa"/>
            <w:vMerge/>
            <w:tcBorders>
              <w:top w:val="single" w:sz="6" w:space="0" w:color="auto"/>
              <w:left w:val="single" w:sz="18"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F83B4C" w:rsidRPr="003561C1" w:rsidRDefault="00F83B4C" w:rsidP="003C5C6A">
            <w:pPr>
              <w:spacing w:before="30" w:after="30"/>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F83B4C" w:rsidRPr="003561C1" w:rsidRDefault="00F83B4C" w:rsidP="003C5C6A">
            <w:pPr>
              <w:spacing w:before="30" w:after="30"/>
              <w:rPr>
                <w:rFonts w:ascii="Arial" w:hAnsi="Arial" w:cs="Arial"/>
                <w:sz w:val="16"/>
                <w:szCs w:val="16"/>
                <w:lang w:val="en-US"/>
              </w:rPr>
            </w:pPr>
          </w:p>
        </w:tc>
        <w:sdt>
          <w:sdtPr>
            <w:rPr>
              <w:rStyle w:val="Style4"/>
              <w:rFonts w:cs="Arial"/>
              <w:sz w:val="16"/>
              <w:szCs w:val="16"/>
            </w:rPr>
            <w:id w:val="332049981"/>
            <w:placeholder>
              <w:docPart w:val="C1F3D0540F5047ED9174926C7D79DB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F83B4C" w:rsidRPr="003561C1" w:rsidRDefault="00F83B4C" w:rsidP="003C5C6A">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F83B4C" w:rsidTr="00F83B4C">
        <w:tc>
          <w:tcPr>
            <w:tcW w:w="1668" w:type="dxa"/>
            <w:vMerge/>
            <w:tcBorders>
              <w:top w:val="single" w:sz="6" w:space="0" w:color="auto"/>
              <w:left w:val="single" w:sz="18"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6" w:space="0" w:color="auto"/>
              <w:right w:val="single" w:sz="6" w:space="0" w:color="auto"/>
            </w:tcBorders>
          </w:tcPr>
          <w:p w:rsidR="00F83B4C" w:rsidRPr="005E3939" w:rsidRDefault="00F83B4C" w:rsidP="003C5C6A">
            <w:pPr>
              <w:spacing w:before="30" w:after="30"/>
              <w:rPr>
                <w:rFonts w:ascii="Arial" w:hAnsi="Arial" w:cs="Arial"/>
                <w:sz w:val="16"/>
                <w:szCs w:val="16"/>
                <w:lang w:val="en-US"/>
              </w:rPr>
            </w:pPr>
          </w:p>
        </w:tc>
        <w:sdt>
          <w:sdtPr>
            <w:rPr>
              <w:rStyle w:val="Style4"/>
              <w:rFonts w:cs="Arial"/>
              <w:sz w:val="16"/>
              <w:szCs w:val="16"/>
            </w:rPr>
            <w:id w:val="332049982"/>
            <w:placeholder>
              <w:docPart w:val="A8E5D0C7A26346A5826DCF5687E59E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F83B4C" w:rsidRPr="005E3939" w:rsidRDefault="00F83B4C"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002"/>
            <w:placeholder>
              <w:docPart w:val="7FD96B72BF7D400498EDFD899CA141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49992"/>
            <w:placeholder>
              <w:docPart w:val="F64B64140C4C439E9ED7ADBBAE0359D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 xml:space="preserve">Garage and carports ≥1m behind the building line and </w:t>
            </w:r>
            <w:r w:rsidRPr="005E3939">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49993"/>
            <w:placeholder>
              <w:docPart w:val="A88C3F6C1B3743F3BC16F73E5D9280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49994"/>
            <w:placeholder>
              <w:docPart w:val="864BB54E564F4810807E03874296F2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49995"/>
            <w:placeholder>
              <w:docPart w:val="C44778BEC371492C8C84C9044F6126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 xml:space="preserve">Walls </w:t>
            </w:r>
            <w:proofErr w:type="spellStart"/>
            <w:r w:rsidRPr="005E3939">
              <w:rPr>
                <w:rFonts w:ascii="Arial" w:hAnsi="Arial" w:cs="Arial"/>
                <w:sz w:val="16"/>
                <w:szCs w:val="16"/>
              </w:rPr>
              <w:t>along side</w:t>
            </w:r>
            <w:proofErr w:type="spellEnd"/>
            <w:r w:rsidRPr="005E3939">
              <w:rPr>
                <w:rFonts w:ascii="Arial" w:hAnsi="Arial" w:cs="Arial"/>
                <w:sz w:val="16"/>
                <w:szCs w:val="16"/>
              </w:rPr>
              <w:t xml:space="preserve"> boundaries must be articulated</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49996"/>
            <w:placeholder>
              <w:docPart w:val="113DE6005A7E44689D314C38E10ECF4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49997"/>
            <w:placeholder>
              <w:docPart w:val="890DA8245A954DC3A276535D69906B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C5C6A">
        <w:trPr>
          <w:trHeight w:val="535"/>
        </w:trPr>
        <w:tc>
          <w:tcPr>
            <w:tcW w:w="1668" w:type="dxa"/>
            <w:vMerge/>
            <w:tcBorders>
              <w:top w:val="single" w:sz="6" w:space="0" w:color="auto"/>
              <w:left w:val="single" w:sz="18"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49999"/>
            <w:placeholder>
              <w:docPart w:val="BAA519D871E745E0A1CCC384B17547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r w:rsidRPr="0013351F">
              <w:rPr>
                <w:rFonts w:ascii="Arial" w:hAnsi="Arial" w:cs="Arial"/>
                <w:sz w:val="16"/>
                <w:szCs w:val="16"/>
                <w:lang w:val="en-US"/>
              </w:rPr>
              <w:t>4.2.4</w:t>
            </w:r>
          </w:p>
          <w:p w:rsidR="00EF40F0" w:rsidRPr="0013351F" w:rsidRDefault="00EF40F0" w:rsidP="003C5C6A">
            <w:pPr>
              <w:spacing w:before="30" w:after="30"/>
              <w:rPr>
                <w:rFonts w:ascii="Arial" w:hAnsi="Arial" w:cs="Arial"/>
                <w:sz w:val="16"/>
                <w:szCs w:val="16"/>
                <w:lang w:val="en-US"/>
              </w:rPr>
            </w:pPr>
            <w:r>
              <w:rPr>
                <w:rFonts w:ascii="Arial" w:hAnsi="Arial" w:cs="Arial"/>
                <w:sz w:val="16"/>
                <w:szCs w:val="16"/>
                <w:lang w:val="en-US"/>
              </w:rPr>
              <w:t>Setbacks (Battle-Axe L</w:t>
            </w:r>
            <w:r w:rsidRPr="0013351F">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4.5m front setback</w:t>
            </w:r>
          </w:p>
        </w:tc>
        <w:tc>
          <w:tcPr>
            <w:tcW w:w="1701" w:type="dxa"/>
            <w:tcBorders>
              <w:top w:val="single" w:sz="18"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50000"/>
            <w:placeholder>
              <w:docPart w:val="F413D99FC7B849DA849C66317D2663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3.5m front setback if the lot fronts an access denied street or open space (refer to Figure 4-3)</w:t>
            </w:r>
          </w:p>
        </w:tc>
        <w:tc>
          <w:tcPr>
            <w:tcW w:w="1701"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51720"/>
            <w:placeholder>
              <w:docPart w:val="9B1AFEB10F154C1FA4F5CD3E24C87DE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13351F" w:rsidRDefault="00EF40F0" w:rsidP="003C5C6A">
                <w:pPr>
                  <w:jc w:val="center"/>
                  <w:rPr>
                    <w:rStyle w:val="Style4"/>
                    <w:rFonts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18"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Side and rear setbacks are to be measured in accordance with Figure 4-3</w:t>
            </w:r>
          </w:p>
        </w:tc>
        <w:tc>
          <w:tcPr>
            <w:tcW w:w="1701" w:type="dxa"/>
            <w:tcBorders>
              <w:top w:val="single" w:sz="6" w:space="0" w:color="auto"/>
              <w:left w:val="single" w:sz="6" w:space="0" w:color="auto"/>
              <w:bottom w:val="single" w:sz="18"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50001"/>
            <w:placeholder>
              <w:docPart w:val="8C7D07D0A54C4C94AD6664583A8A52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r w:rsidRPr="0013351F">
              <w:rPr>
                <w:rFonts w:ascii="Arial" w:hAnsi="Arial" w:cs="Arial"/>
                <w:sz w:val="16"/>
                <w:szCs w:val="16"/>
                <w:lang w:val="en-US"/>
              </w:rPr>
              <w:t>4.2.4</w:t>
            </w:r>
          </w:p>
          <w:p w:rsidR="00EF40F0" w:rsidRPr="0013351F" w:rsidRDefault="00EF40F0" w:rsidP="003C5C6A">
            <w:pPr>
              <w:spacing w:before="30" w:after="30"/>
              <w:rPr>
                <w:rFonts w:ascii="Arial" w:hAnsi="Arial" w:cs="Arial"/>
                <w:sz w:val="16"/>
                <w:szCs w:val="16"/>
                <w:lang w:val="en-US"/>
              </w:rPr>
            </w:pPr>
            <w:r w:rsidRPr="0013351F">
              <w:rPr>
                <w:rFonts w:ascii="Arial" w:hAnsi="Arial" w:cs="Arial"/>
                <w:sz w:val="16"/>
                <w:szCs w:val="16"/>
                <w:lang w:val="en-US"/>
              </w:rPr>
              <w:t xml:space="preserve">Zero Lot Line </w:t>
            </w:r>
            <w:r w:rsidRPr="0013351F">
              <w:rPr>
                <w:rFonts w:ascii="Arial" w:hAnsi="Arial" w:cs="Arial"/>
                <w:sz w:val="16"/>
                <w:szCs w:val="16"/>
                <w:lang w:val="en-US"/>
              </w:rPr>
              <w:lastRenderedPageBreak/>
              <w:t>Development</w:t>
            </w:r>
          </w:p>
        </w:tc>
        <w:tc>
          <w:tcPr>
            <w:tcW w:w="3685" w:type="dxa"/>
            <w:tcBorders>
              <w:top w:val="single" w:sz="18"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lastRenderedPageBreak/>
              <w:t>Easement for support and maintenance required unless a 450mm side boundary setback is provided (refer to Figure 4-4)</w:t>
            </w:r>
          </w:p>
        </w:tc>
        <w:tc>
          <w:tcPr>
            <w:tcW w:w="1701" w:type="dxa"/>
            <w:tcBorders>
              <w:top w:val="single" w:sz="18"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50041"/>
            <w:placeholder>
              <w:docPart w:val="EECF9D86D54D413B8F5FDC29CA7C0A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 xml:space="preserve">Single storey wall length ≤50% of the </w:t>
            </w:r>
            <w:proofErr w:type="gramStart"/>
            <w:r w:rsidRPr="0013351F">
              <w:rPr>
                <w:rFonts w:ascii="Arial" w:hAnsi="Arial" w:cs="Arial"/>
                <w:sz w:val="16"/>
                <w:szCs w:val="16"/>
              </w:rPr>
              <w:t>zero lot</w:t>
            </w:r>
            <w:proofErr w:type="gramEnd"/>
            <w:r w:rsidRPr="0013351F">
              <w:rPr>
                <w:rFonts w:ascii="Arial" w:hAnsi="Arial" w:cs="Arial"/>
                <w:sz w:val="16"/>
                <w:szCs w:val="16"/>
              </w:rPr>
              <w:t xml:space="preserve"> line boundary</w:t>
            </w:r>
          </w:p>
        </w:tc>
        <w:tc>
          <w:tcPr>
            <w:tcW w:w="1701"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50036"/>
            <w:placeholder>
              <w:docPart w:val="83DEC906489C45829F3CFE932B5CD6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 xml:space="preserve">Two storey wall length ≤50% of the </w:t>
            </w:r>
            <w:proofErr w:type="gramStart"/>
            <w:r w:rsidRPr="0013351F">
              <w:rPr>
                <w:rFonts w:ascii="Arial" w:hAnsi="Arial" w:cs="Arial"/>
                <w:sz w:val="16"/>
                <w:szCs w:val="16"/>
              </w:rPr>
              <w:t>zero lot</w:t>
            </w:r>
            <w:proofErr w:type="gramEnd"/>
            <w:r w:rsidRPr="0013351F">
              <w:rPr>
                <w:rFonts w:ascii="Arial" w:hAnsi="Arial" w:cs="Arial"/>
                <w:sz w:val="16"/>
                <w:szCs w:val="16"/>
              </w:rPr>
              <w:t xml:space="preserve"> line boundary</w:t>
            </w:r>
          </w:p>
        </w:tc>
        <w:tc>
          <w:tcPr>
            <w:tcW w:w="1701"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50037"/>
            <w:placeholder>
              <w:docPart w:val="481C79785BA140B09B8BF7E0A6A538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10m length for all zero lot line wall sections</w:t>
            </w:r>
          </w:p>
        </w:tc>
        <w:tc>
          <w:tcPr>
            <w:tcW w:w="1701"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50038"/>
            <w:placeholder>
              <w:docPart w:val="A58E8DC02DED498AA1E8A6523173AC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Filling adjacent to an easement for support and maintenance contained by a drop edge beam</w:t>
            </w:r>
          </w:p>
        </w:tc>
        <w:tc>
          <w:tcPr>
            <w:tcW w:w="1701" w:type="dxa"/>
            <w:tcBorders>
              <w:top w:val="single" w:sz="6" w:space="0" w:color="auto"/>
              <w:left w:val="single" w:sz="6" w:space="0" w:color="auto"/>
              <w:bottom w:val="single" w:sz="6"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50039"/>
            <w:placeholder>
              <w:docPart w:val="300CA631DECD4E86B4248F6A042341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18"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13351F" w:rsidRDefault="00EF40F0" w:rsidP="003C5C6A">
            <w:pPr>
              <w:spacing w:before="30" w:after="30"/>
              <w:rPr>
                <w:rFonts w:ascii="Arial" w:hAnsi="Arial" w:cs="Arial"/>
                <w:sz w:val="16"/>
                <w:szCs w:val="16"/>
              </w:rPr>
            </w:pPr>
            <w:r w:rsidRPr="0013351F">
              <w:rPr>
                <w:rFonts w:ascii="Arial" w:hAnsi="Arial" w:cs="Arial"/>
                <w:sz w:val="16"/>
                <w:szCs w:val="16"/>
              </w:rPr>
              <w:t>Rear access provided by ≥0.9m side setback on the non-zero lot line boundary or a rear garage door</w:t>
            </w:r>
          </w:p>
        </w:tc>
        <w:tc>
          <w:tcPr>
            <w:tcW w:w="1701" w:type="dxa"/>
            <w:tcBorders>
              <w:top w:val="single" w:sz="6" w:space="0" w:color="auto"/>
              <w:left w:val="single" w:sz="6" w:space="0" w:color="auto"/>
              <w:bottom w:val="single" w:sz="18" w:space="0" w:color="auto"/>
              <w:right w:val="single" w:sz="6" w:space="0" w:color="auto"/>
            </w:tcBorders>
          </w:tcPr>
          <w:p w:rsidR="00EF40F0" w:rsidRPr="0013351F" w:rsidRDefault="00EF40F0" w:rsidP="003C5C6A">
            <w:pPr>
              <w:spacing w:before="30" w:after="30"/>
              <w:rPr>
                <w:rFonts w:ascii="Arial" w:hAnsi="Arial" w:cs="Arial"/>
                <w:sz w:val="16"/>
                <w:szCs w:val="16"/>
                <w:lang w:val="en-US"/>
              </w:rPr>
            </w:pPr>
          </w:p>
        </w:tc>
        <w:sdt>
          <w:sdtPr>
            <w:rPr>
              <w:rStyle w:val="Style4"/>
              <w:rFonts w:cs="Arial"/>
              <w:sz w:val="16"/>
              <w:szCs w:val="16"/>
            </w:rPr>
            <w:id w:val="332050040"/>
            <w:placeholder>
              <w:docPart w:val="22425E60AC614094A05E5D02275FE0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4.2.5</w:t>
            </w:r>
          </w:p>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7A0CC9">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077"/>
            <w:placeholder>
              <w:docPart w:val="160DD44111484BEF9C0EEFA34CB5B8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070"/>
            <w:placeholder>
              <w:docPart w:val="48F09BCBCCF346419840929E0FE2FC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071"/>
            <w:placeholder>
              <w:docPart w:val="C95BA13DBA5741D9BEF40EADD310FE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072"/>
            <w:placeholder>
              <w:docPart w:val="0440207797F6473085448957BA1E916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073"/>
            <w:placeholder>
              <w:docPart w:val="A583828565914247AC1C9EAA0687E9F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074"/>
            <w:placeholder>
              <w:docPart w:val="E970ADE326B345D399994BD65E16A2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075"/>
            <w:placeholder>
              <w:docPart w:val="05EE0BA785844B5BB7F9D6D08E05BE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076"/>
            <w:placeholder>
              <w:docPart w:val="FEF7B0A23A454B74AD06D0910923A2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r w:rsidRPr="00383F54">
              <w:rPr>
                <w:rFonts w:ascii="Arial" w:hAnsi="Arial" w:cs="Arial"/>
                <w:sz w:val="16"/>
                <w:szCs w:val="16"/>
                <w:lang w:val="en-US"/>
              </w:rPr>
              <w:t>4.2.6</w:t>
            </w:r>
          </w:p>
          <w:p w:rsidR="00EF40F0" w:rsidRPr="00383F54" w:rsidRDefault="00EF40F0" w:rsidP="003C5C6A">
            <w:pPr>
              <w:spacing w:before="30" w:after="30"/>
              <w:rPr>
                <w:rFonts w:ascii="Arial" w:hAnsi="Arial" w:cs="Arial"/>
                <w:sz w:val="16"/>
                <w:szCs w:val="16"/>
                <w:lang w:val="en-US"/>
              </w:rPr>
            </w:pPr>
            <w:r w:rsidRPr="00383F54">
              <w:rPr>
                <w:rFonts w:ascii="Arial" w:hAnsi="Arial" w:cs="Arial"/>
                <w:sz w:val="16"/>
                <w:szCs w:val="16"/>
                <w:lang w:val="en-US"/>
              </w:rPr>
              <w:t>Landscaped Area</w:t>
            </w:r>
          </w:p>
          <w:p w:rsidR="00EF40F0" w:rsidRPr="00383F54" w:rsidRDefault="00EF40F0" w:rsidP="003C5C6A">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p>
        </w:tc>
        <w:sdt>
          <w:sdtPr>
            <w:rPr>
              <w:rStyle w:val="Style4"/>
              <w:rFonts w:cs="Arial"/>
              <w:sz w:val="16"/>
              <w:szCs w:val="16"/>
            </w:rPr>
            <w:id w:val="332050440"/>
            <w:placeholder>
              <w:docPart w:val="CBC4619BACF3477C93B211AA09C084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p>
        </w:tc>
        <w:sdt>
          <w:sdtPr>
            <w:rPr>
              <w:rStyle w:val="Style4"/>
              <w:rFonts w:cs="Arial"/>
              <w:sz w:val="16"/>
              <w:szCs w:val="16"/>
            </w:rPr>
            <w:id w:val="332050438"/>
            <w:placeholder>
              <w:docPart w:val="B9D574489B5C41939592879A3EC5A93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18"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383F54" w:rsidRDefault="00EF40F0" w:rsidP="003C5C6A">
            <w:pPr>
              <w:spacing w:before="30" w:after="30"/>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p>
        </w:tc>
        <w:sdt>
          <w:sdtPr>
            <w:rPr>
              <w:rStyle w:val="Style4"/>
              <w:rFonts w:cs="Arial"/>
              <w:sz w:val="16"/>
              <w:szCs w:val="16"/>
            </w:rPr>
            <w:id w:val="332050439"/>
            <w:placeholder>
              <w:docPart w:val="82D1283E25104EEEA025A6594CFAB6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r w:rsidRPr="004A560C">
              <w:rPr>
                <w:rFonts w:ascii="Arial" w:hAnsi="Arial" w:cs="Arial"/>
                <w:sz w:val="16"/>
                <w:szCs w:val="16"/>
                <w:lang w:val="en-US"/>
              </w:rPr>
              <w:t>4.2.7</w:t>
            </w:r>
          </w:p>
          <w:p w:rsidR="00EF40F0" w:rsidRPr="004A560C" w:rsidRDefault="00EF40F0" w:rsidP="003C5C6A">
            <w:pPr>
              <w:spacing w:before="30" w:after="30"/>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06"/>
            <w:placeholder>
              <w:docPart w:val="7CEDC16293F94225AB5A6D66F21ED2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03"/>
            <w:placeholder>
              <w:docPart w:val="A704C5706C144D349A4F2734FFEF1CC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04"/>
            <w:placeholder>
              <w:docPart w:val="B82326E8E4DF4737853EC7FE69F05A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05"/>
            <w:placeholder>
              <w:docPart w:val="295BE04D5B2447A6A9D41A70121F21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r w:rsidRPr="00383F54">
              <w:rPr>
                <w:rFonts w:ascii="Arial" w:hAnsi="Arial" w:cs="Arial"/>
                <w:sz w:val="16"/>
                <w:szCs w:val="16"/>
                <w:lang w:val="en-US"/>
              </w:rPr>
              <w:t>4.2.8</w:t>
            </w:r>
          </w:p>
          <w:p w:rsidR="00EF40F0" w:rsidRPr="00383F54" w:rsidRDefault="00EF40F0" w:rsidP="003C5C6A">
            <w:pPr>
              <w:spacing w:before="30" w:after="30"/>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p>
        </w:tc>
        <w:sdt>
          <w:sdtPr>
            <w:rPr>
              <w:rStyle w:val="Style4"/>
              <w:rFonts w:cs="Arial"/>
              <w:sz w:val="16"/>
              <w:szCs w:val="16"/>
            </w:rPr>
            <w:id w:val="332050514"/>
            <w:placeholder>
              <w:docPart w:val="2C11196D670144AB9981678FE39D881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p>
        </w:tc>
        <w:sdt>
          <w:sdtPr>
            <w:rPr>
              <w:rStyle w:val="Style4"/>
              <w:rFonts w:cs="Arial"/>
              <w:sz w:val="16"/>
              <w:szCs w:val="16"/>
            </w:rPr>
            <w:id w:val="332050512"/>
            <w:placeholder>
              <w:docPart w:val="E4CE67D05EA04EB098740AA7A83F33A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18"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383F54" w:rsidRDefault="00EF40F0" w:rsidP="003C5C6A">
            <w:pPr>
              <w:spacing w:before="30" w:after="30"/>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tcPr>
          <w:p w:rsidR="00EF40F0" w:rsidRPr="00383F54" w:rsidRDefault="00EF40F0" w:rsidP="003C5C6A">
            <w:pPr>
              <w:spacing w:before="30" w:after="30"/>
              <w:rPr>
                <w:rFonts w:ascii="Arial" w:hAnsi="Arial" w:cs="Arial"/>
                <w:sz w:val="16"/>
                <w:szCs w:val="16"/>
                <w:lang w:val="en-US"/>
              </w:rPr>
            </w:pPr>
          </w:p>
        </w:tc>
        <w:sdt>
          <w:sdtPr>
            <w:rPr>
              <w:rStyle w:val="Style4"/>
              <w:rFonts w:cs="Arial"/>
              <w:sz w:val="16"/>
              <w:szCs w:val="16"/>
            </w:rPr>
            <w:id w:val="332050513"/>
            <w:placeholder>
              <w:docPart w:val="92A378BD2C8D42A08A73C184209421A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r w:rsidRPr="004A560C">
              <w:rPr>
                <w:rFonts w:ascii="Arial" w:hAnsi="Arial" w:cs="Arial"/>
                <w:sz w:val="16"/>
                <w:szCs w:val="16"/>
                <w:lang w:val="en-US"/>
              </w:rPr>
              <w:t>4.2.9</w:t>
            </w:r>
          </w:p>
          <w:p w:rsidR="00EF40F0" w:rsidRPr="004A560C" w:rsidRDefault="00EF40F0" w:rsidP="003C5C6A">
            <w:pPr>
              <w:spacing w:before="30" w:after="30"/>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22"/>
            <w:placeholder>
              <w:docPart w:val="4C3435F95217442793CD6B78EB5023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20"/>
            <w:placeholder>
              <w:docPart w:val="A0D9693C8BD0435F8C4CCE96BBD878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21"/>
            <w:placeholder>
              <w:docPart w:val="4AD06FB0508F415EBBD7E3C4979C71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r w:rsidRPr="004A560C">
              <w:rPr>
                <w:rFonts w:ascii="Arial" w:hAnsi="Arial" w:cs="Arial"/>
                <w:sz w:val="16"/>
                <w:szCs w:val="16"/>
                <w:lang w:val="en-US"/>
              </w:rPr>
              <w:t>4.2.10</w:t>
            </w:r>
          </w:p>
          <w:p w:rsidR="00EF40F0" w:rsidRPr="004A560C" w:rsidRDefault="00EF40F0" w:rsidP="003C5C6A">
            <w:pPr>
              <w:spacing w:before="30" w:after="30"/>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 xml:space="preserve">≥1 car parking space for </w:t>
            </w:r>
            <w:proofErr w:type="gramStart"/>
            <w:r w:rsidRPr="004A560C">
              <w:rPr>
                <w:rFonts w:ascii="Arial" w:hAnsi="Arial" w:cs="Arial"/>
                <w:sz w:val="16"/>
                <w:szCs w:val="16"/>
              </w:rPr>
              <w:t>1-2 bedroom</w:t>
            </w:r>
            <w:proofErr w:type="gramEnd"/>
            <w:r w:rsidRPr="004A560C">
              <w:rPr>
                <w:rFonts w:ascii="Arial" w:hAnsi="Arial" w:cs="Arial"/>
                <w:sz w:val="16"/>
                <w:szCs w:val="16"/>
              </w:rPr>
              <w:t xml:space="preserve"> dwellings</w:t>
            </w:r>
          </w:p>
        </w:tc>
        <w:tc>
          <w:tcPr>
            <w:tcW w:w="1701" w:type="dxa"/>
            <w:tcBorders>
              <w:top w:val="single" w:sz="18"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30"/>
            <w:placeholder>
              <w:docPart w:val="C700F39582E745AA8AFA2940F04C41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24"/>
            <w:placeholder>
              <w:docPart w:val="9309A5C1B1DD46DE810E03C5B74D06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25"/>
            <w:placeholder>
              <w:docPart w:val="CDA731E2A36B42A08C9F8C66F73C0EB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26"/>
            <w:placeholder>
              <w:docPart w:val="243AC1AE64144DBBA1AE3643E92CD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27"/>
            <w:placeholder>
              <w:docPart w:val="6B10DC1F22CF46DA9005ADE0554C19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tcPr>
          <w:p w:rsidR="00EF40F0" w:rsidRPr="004A560C" w:rsidRDefault="00EF40F0" w:rsidP="003C5C6A">
            <w:pPr>
              <w:spacing w:before="30" w:after="30"/>
              <w:rPr>
                <w:rFonts w:ascii="Arial" w:hAnsi="Arial" w:cs="Arial"/>
                <w:sz w:val="16"/>
                <w:szCs w:val="16"/>
                <w:lang w:val="en-US"/>
              </w:rPr>
            </w:pPr>
          </w:p>
        </w:tc>
        <w:sdt>
          <w:sdtPr>
            <w:rPr>
              <w:rStyle w:val="Style4"/>
              <w:rFonts w:cs="Arial"/>
              <w:sz w:val="16"/>
              <w:szCs w:val="16"/>
            </w:rPr>
            <w:id w:val="332050528"/>
            <w:placeholder>
              <w:docPart w:val="A658AACAC509453A9B70A654270B1C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rsidTr="003C5C6A">
        <w:tc>
          <w:tcPr>
            <w:tcW w:w="1668" w:type="dxa"/>
            <w:tcBorders>
              <w:top w:val="single" w:sz="18" w:space="0" w:color="auto"/>
              <w:left w:val="single" w:sz="18"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4.2.10</w:t>
            </w:r>
          </w:p>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Double garages are only permitted on lots &gt;10m and &lt;12.5m wide where:</w:t>
            </w:r>
          </w:p>
          <w:p w:rsidR="00EF40F0" w:rsidRPr="005E3939" w:rsidRDefault="00EF40F0" w:rsidP="003C5C6A">
            <w:pPr>
              <w:pStyle w:val="ListParagraph"/>
              <w:numPr>
                <w:ilvl w:val="0"/>
                <w:numId w:val="10"/>
              </w:numPr>
              <w:spacing w:before="30" w:after="30"/>
              <w:contextualSpacing w:val="0"/>
              <w:rPr>
                <w:rFonts w:ascii="Arial" w:hAnsi="Arial" w:cs="Arial"/>
                <w:sz w:val="16"/>
                <w:szCs w:val="16"/>
              </w:rPr>
            </w:pPr>
            <w:r w:rsidRPr="005E3939">
              <w:rPr>
                <w:rFonts w:ascii="Arial" w:hAnsi="Arial" w:cs="Arial"/>
                <w:sz w:val="16"/>
                <w:szCs w:val="16"/>
              </w:rPr>
              <w:t xml:space="preserve">it is in conjunction with a </w:t>
            </w:r>
            <w:proofErr w:type="gramStart"/>
            <w:r w:rsidRPr="005E3939">
              <w:rPr>
                <w:rFonts w:ascii="Arial" w:hAnsi="Arial" w:cs="Arial"/>
                <w:sz w:val="16"/>
                <w:szCs w:val="16"/>
              </w:rPr>
              <w:t>two storey</w:t>
            </w:r>
            <w:proofErr w:type="gramEnd"/>
            <w:r w:rsidRPr="005E3939">
              <w:rPr>
                <w:rFonts w:ascii="Arial" w:hAnsi="Arial" w:cs="Arial"/>
                <w:sz w:val="16"/>
                <w:szCs w:val="16"/>
              </w:rPr>
              <w:t xml:space="preserve"> dwelling and recessed from it,</w:t>
            </w:r>
          </w:p>
          <w:p w:rsidR="00EF40F0" w:rsidRPr="00FB5BFF" w:rsidRDefault="00EF40F0" w:rsidP="003C5C6A">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re is no loss of on-street parking,</w:t>
            </w:r>
          </w:p>
          <w:p w:rsidR="00EF40F0" w:rsidRPr="00FB5BFF" w:rsidRDefault="00EF40F0" w:rsidP="003C5C6A">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habitable room overlooking the street,</w:t>
            </w:r>
          </w:p>
          <w:p w:rsidR="00EF40F0" w:rsidRPr="00FB5BFF" w:rsidRDefault="00EF40F0" w:rsidP="003C5C6A">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 includes a balcony of ≥50% of the dwelling width on the front facade with a different finish from the dwelling, and</w:t>
            </w:r>
          </w:p>
          <w:p w:rsidR="00EF40F0" w:rsidRPr="005E3939" w:rsidRDefault="00EF40F0" w:rsidP="003C5C6A">
            <w:pPr>
              <w:pStyle w:val="ListParagraph"/>
              <w:numPr>
                <w:ilvl w:val="0"/>
                <w:numId w:val="10"/>
              </w:numPr>
              <w:spacing w:before="30" w:after="30"/>
              <w:ind w:left="357" w:hanging="357"/>
              <w:contextualSpacing w:val="0"/>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548"/>
            <w:placeholder>
              <w:docPart w:val="433DCB7364CC45468A55E255733386E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F40F0" w:rsidRPr="005E3939" w:rsidRDefault="00EF40F0" w:rsidP="003C5C6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F40F0" w:rsidTr="003C5C6A">
        <w:tc>
          <w:tcPr>
            <w:tcW w:w="1668" w:type="dxa"/>
            <w:tcBorders>
              <w:top w:val="single" w:sz="18" w:space="0" w:color="auto"/>
              <w:left w:val="single" w:sz="18"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4.2.10</w:t>
            </w:r>
          </w:p>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549"/>
            <w:placeholder>
              <w:docPart w:val="0413704CD6EC46998D9208B273C980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F40F0" w:rsidRPr="005E3939" w:rsidRDefault="00EF40F0" w:rsidP="003C5C6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F40F0" w:rsidTr="003C5C6A">
        <w:tc>
          <w:tcPr>
            <w:tcW w:w="1668" w:type="dxa"/>
            <w:tcBorders>
              <w:top w:val="single" w:sz="18" w:space="0" w:color="auto"/>
              <w:left w:val="single" w:sz="18"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4.2.10</w:t>
            </w:r>
          </w:p>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552"/>
            <w:placeholder>
              <w:docPart w:val="D3B6DCDF80814123AA6E946C9D1626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C5C6A">
        <w:tc>
          <w:tcPr>
            <w:tcW w:w="1668" w:type="dxa"/>
            <w:tcBorders>
              <w:top w:val="single" w:sz="18" w:space="0" w:color="auto"/>
              <w:left w:val="single" w:sz="18"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4.2.12</w:t>
            </w:r>
          </w:p>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562"/>
            <w:placeholder>
              <w:docPart w:val="81239A4737CC48E1B1F10DEAFCB5F09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F40F0" w:rsidRPr="005E3939" w:rsidRDefault="00EF40F0" w:rsidP="003C5C6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F40F0" w:rsidTr="003F4911">
        <w:tc>
          <w:tcPr>
            <w:tcW w:w="1668" w:type="dxa"/>
            <w:tcBorders>
              <w:top w:val="single" w:sz="18" w:space="0" w:color="auto"/>
              <w:left w:val="single" w:sz="18" w:space="0" w:color="auto"/>
              <w:bottom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4.7</w:t>
            </w:r>
          </w:p>
          <w:p w:rsidR="00EF40F0" w:rsidRDefault="00EF40F0" w:rsidP="003C5C6A">
            <w:pPr>
              <w:spacing w:before="30" w:after="30"/>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 xml:space="preserve">On unsewered sites, effluent and household </w:t>
            </w:r>
            <w:proofErr w:type="gramStart"/>
            <w:r>
              <w:rPr>
                <w:rFonts w:ascii="Arial" w:hAnsi="Arial" w:cs="Arial"/>
                <w:sz w:val="16"/>
                <w:szCs w:val="16"/>
              </w:rPr>
              <w:t>waste water</w:t>
            </w:r>
            <w:proofErr w:type="gramEnd"/>
            <w:r>
              <w:rPr>
                <w:rFonts w:ascii="Arial" w:hAnsi="Arial" w:cs="Arial"/>
                <w:sz w:val="16"/>
                <w:szCs w:val="16"/>
              </w:rPr>
              <w:t xml:space="preserve"> are to be disposed of in accordance with Council’s Sewage Management Strategy</w:t>
            </w:r>
          </w:p>
        </w:tc>
        <w:tc>
          <w:tcPr>
            <w:tcW w:w="1701"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444456563"/>
            <w:placeholder>
              <w:docPart w:val="9CF9B23385014F17AA22863BBD61BA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F40F0" w:rsidRDefault="00EF40F0" w:rsidP="003C5C6A">
                <w:pPr>
                  <w:jc w:val="center"/>
                  <w:rPr>
                    <w:rStyle w:val="Style4"/>
                    <w:rFonts w:cs="Arial"/>
                    <w:sz w:val="16"/>
                    <w:szCs w:val="16"/>
                  </w:rPr>
                </w:pPr>
                <w:r w:rsidRPr="005E3939">
                  <w:rPr>
                    <w:rStyle w:val="PlaceholderText"/>
                    <w:rFonts w:ascii="Arial" w:hAnsi="Arial" w:cs="Arial"/>
                    <w:sz w:val="16"/>
                    <w:szCs w:val="16"/>
                  </w:rPr>
                  <w:t>Select</w:t>
                </w:r>
              </w:p>
            </w:tc>
          </w:sdtContent>
        </w:sdt>
      </w:tr>
      <w:tr w:rsidR="003F4911" w:rsidTr="00E3184E">
        <w:tc>
          <w:tcPr>
            <w:tcW w:w="1668" w:type="dxa"/>
            <w:vMerge w:val="restart"/>
            <w:tcBorders>
              <w:top w:val="single" w:sz="18" w:space="0" w:color="auto"/>
              <w:left w:val="single" w:sz="18" w:space="0" w:color="auto"/>
              <w:bottom w:val="single" w:sz="6" w:space="0" w:color="auto"/>
              <w:right w:val="single" w:sz="6" w:space="0" w:color="auto"/>
            </w:tcBorders>
          </w:tcPr>
          <w:p w:rsidR="003F4911" w:rsidRDefault="003F4911" w:rsidP="003F4911">
            <w:pPr>
              <w:spacing w:before="30" w:after="30"/>
              <w:rPr>
                <w:rFonts w:ascii="Arial" w:hAnsi="Arial" w:cs="Arial"/>
                <w:sz w:val="16"/>
                <w:szCs w:val="16"/>
                <w:lang w:val="en-US"/>
              </w:rPr>
            </w:pPr>
            <w:r>
              <w:rPr>
                <w:rFonts w:ascii="Arial" w:hAnsi="Arial" w:cs="Arial"/>
                <w:sz w:val="16"/>
                <w:szCs w:val="16"/>
                <w:lang w:val="en-US"/>
              </w:rPr>
              <w:t>4.7</w:t>
            </w:r>
          </w:p>
          <w:p w:rsidR="003F4911" w:rsidRDefault="003F4911" w:rsidP="003F4911">
            <w:pPr>
              <w:spacing w:before="30" w:after="30"/>
              <w:rPr>
                <w:rFonts w:ascii="Arial" w:hAnsi="Arial" w:cs="Arial"/>
                <w:sz w:val="16"/>
                <w:szCs w:val="16"/>
                <w:lang w:val="en-US"/>
              </w:rPr>
            </w:pPr>
            <w:proofErr w:type="spellStart"/>
            <w:r>
              <w:rPr>
                <w:rFonts w:ascii="Arial" w:hAnsi="Arial" w:cs="Arial"/>
                <w:sz w:val="16"/>
                <w:szCs w:val="16"/>
                <w:lang w:val="en-US"/>
              </w:rPr>
              <w:t>Colours</w:t>
            </w:r>
            <w:proofErr w:type="spellEnd"/>
            <w:r>
              <w:rPr>
                <w:rFonts w:ascii="Arial" w:hAnsi="Arial" w:cs="Arial"/>
                <w:sz w:val="16"/>
                <w:szCs w:val="16"/>
                <w:lang w:val="en-US"/>
              </w:rPr>
              <w:t xml:space="preserve"> and Materials</w:t>
            </w:r>
          </w:p>
        </w:tc>
        <w:tc>
          <w:tcPr>
            <w:tcW w:w="3685" w:type="dxa"/>
            <w:tcBorders>
              <w:top w:val="single" w:sz="6" w:space="0" w:color="auto"/>
              <w:left w:val="single" w:sz="6" w:space="0" w:color="auto"/>
              <w:bottom w:val="single" w:sz="6" w:space="0" w:color="auto"/>
              <w:right w:val="single" w:sz="6" w:space="0" w:color="auto"/>
            </w:tcBorders>
          </w:tcPr>
          <w:p w:rsidR="003F4911" w:rsidRPr="005E3939" w:rsidRDefault="003F4911" w:rsidP="003F4911">
            <w:pPr>
              <w:spacing w:before="30" w:after="30"/>
              <w:rPr>
                <w:rFonts w:ascii="Arial" w:hAnsi="Arial" w:cs="Arial"/>
                <w:sz w:val="16"/>
                <w:szCs w:val="16"/>
              </w:rPr>
            </w:pPr>
            <w:r w:rsidRPr="00F83B4C">
              <w:rPr>
                <w:rFonts w:ascii="Arial" w:hAnsi="Arial" w:cs="Arial"/>
                <w:sz w:val="16"/>
                <w:szCs w:val="16"/>
              </w:rPr>
              <w:t xml:space="preserve">Materials and colours for buildings (including ancillary structures) must adopt neutral/earthen colours </w:t>
            </w:r>
            <w:r>
              <w:rPr>
                <w:rFonts w:ascii="Arial" w:hAnsi="Arial" w:cs="Arial"/>
                <w:sz w:val="16"/>
                <w:szCs w:val="16"/>
              </w:rPr>
              <w:t xml:space="preserve">and tones </w:t>
            </w:r>
            <w:r w:rsidRPr="00F83B4C">
              <w:rPr>
                <w:rFonts w:ascii="Arial" w:hAnsi="Arial" w:cs="Arial"/>
                <w:sz w:val="16"/>
                <w:szCs w:val="16"/>
              </w:rPr>
              <w:t>such as greys, grey-greens, blue-greys, browns or fawns. Bright colours, stark whites and blacks must be avoided</w:t>
            </w:r>
          </w:p>
        </w:tc>
        <w:tc>
          <w:tcPr>
            <w:tcW w:w="1701" w:type="dxa"/>
            <w:tcBorders>
              <w:top w:val="single" w:sz="18" w:space="0" w:color="auto"/>
              <w:left w:val="single" w:sz="6" w:space="0" w:color="auto"/>
              <w:bottom w:val="single" w:sz="6" w:space="0" w:color="auto"/>
              <w:right w:val="single" w:sz="6" w:space="0" w:color="auto"/>
            </w:tcBorders>
          </w:tcPr>
          <w:p w:rsidR="003F4911" w:rsidRPr="005E3939" w:rsidRDefault="003F4911" w:rsidP="003F4911">
            <w:pPr>
              <w:spacing w:before="30" w:after="30"/>
              <w:rPr>
                <w:rFonts w:ascii="Arial" w:hAnsi="Arial" w:cs="Arial"/>
                <w:sz w:val="16"/>
                <w:szCs w:val="16"/>
                <w:lang w:val="en-US"/>
              </w:rPr>
            </w:pPr>
          </w:p>
        </w:tc>
        <w:sdt>
          <w:sdtPr>
            <w:rPr>
              <w:rStyle w:val="Style4"/>
              <w:rFonts w:cs="Arial"/>
              <w:sz w:val="16"/>
              <w:szCs w:val="16"/>
            </w:rPr>
            <w:id w:val="102078226"/>
            <w:placeholder>
              <w:docPart w:val="36CC91558D6743D4AC67D16A8409AF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F4911" w:rsidRDefault="003F4911" w:rsidP="003F4911">
                <w:pPr>
                  <w:jc w:val="center"/>
                  <w:rPr>
                    <w:rStyle w:val="Style4"/>
                    <w:rFonts w:cs="Arial"/>
                    <w:sz w:val="16"/>
                    <w:szCs w:val="16"/>
                  </w:rPr>
                </w:pPr>
                <w:r w:rsidRPr="005E3939">
                  <w:rPr>
                    <w:rStyle w:val="PlaceholderText"/>
                    <w:rFonts w:ascii="Arial" w:hAnsi="Arial" w:cs="Arial"/>
                    <w:sz w:val="16"/>
                    <w:szCs w:val="16"/>
                  </w:rPr>
                  <w:t>Select</w:t>
                </w:r>
              </w:p>
            </w:tc>
          </w:sdtContent>
        </w:sdt>
      </w:tr>
      <w:tr w:rsidR="003F4911" w:rsidTr="003F4911">
        <w:trPr>
          <w:trHeight w:val="140"/>
        </w:trPr>
        <w:tc>
          <w:tcPr>
            <w:tcW w:w="1668" w:type="dxa"/>
            <w:vMerge/>
            <w:tcBorders>
              <w:top w:val="single" w:sz="6" w:space="0" w:color="auto"/>
              <w:left w:val="single" w:sz="18" w:space="0" w:color="auto"/>
              <w:bottom w:val="single" w:sz="18" w:space="0" w:color="auto"/>
              <w:right w:val="single" w:sz="6" w:space="0" w:color="auto"/>
            </w:tcBorders>
          </w:tcPr>
          <w:p w:rsidR="003F4911" w:rsidRDefault="003F4911" w:rsidP="003F491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F4911" w:rsidRPr="00F83B4C" w:rsidRDefault="003F4911" w:rsidP="003F4911">
            <w:pPr>
              <w:spacing w:before="30" w:after="30"/>
              <w:rPr>
                <w:rFonts w:ascii="Arial" w:hAnsi="Arial" w:cs="Arial"/>
                <w:sz w:val="16"/>
                <w:szCs w:val="16"/>
              </w:rPr>
            </w:pPr>
            <w:r w:rsidRPr="00F83B4C">
              <w:rPr>
                <w:rFonts w:ascii="Arial" w:hAnsi="Arial" w:cs="Arial"/>
                <w:sz w:val="16"/>
                <w:szCs w:val="16"/>
              </w:rPr>
              <w:t>Non-reflective materials for external use must be utilised</w:t>
            </w:r>
          </w:p>
        </w:tc>
        <w:tc>
          <w:tcPr>
            <w:tcW w:w="1701" w:type="dxa"/>
            <w:tcBorders>
              <w:top w:val="single" w:sz="6" w:space="0" w:color="auto"/>
              <w:left w:val="single" w:sz="6" w:space="0" w:color="auto"/>
              <w:bottom w:val="single" w:sz="18" w:space="0" w:color="auto"/>
              <w:right w:val="single" w:sz="6" w:space="0" w:color="auto"/>
            </w:tcBorders>
          </w:tcPr>
          <w:p w:rsidR="003F4911" w:rsidRPr="005E3939" w:rsidRDefault="003F4911" w:rsidP="003F4911">
            <w:pPr>
              <w:spacing w:before="30" w:after="30"/>
              <w:rPr>
                <w:rFonts w:ascii="Arial" w:hAnsi="Arial" w:cs="Arial"/>
                <w:sz w:val="16"/>
                <w:szCs w:val="16"/>
                <w:lang w:val="en-US"/>
              </w:rPr>
            </w:pPr>
          </w:p>
        </w:tc>
        <w:sdt>
          <w:sdtPr>
            <w:rPr>
              <w:rStyle w:val="Style4"/>
              <w:rFonts w:cs="Arial"/>
              <w:sz w:val="16"/>
              <w:szCs w:val="16"/>
            </w:rPr>
            <w:id w:val="-148526299"/>
            <w:placeholder>
              <w:docPart w:val="BAE61A2D43CD47E09D8083761345A6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F4911" w:rsidRDefault="003F4911" w:rsidP="003F4911">
                <w:pPr>
                  <w:jc w:val="center"/>
                  <w:rPr>
                    <w:rStyle w:val="Style4"/>
                    <w:rFonts w:cs="Arial"/>
                    <w:sz w:val="16"/>
                    <w:szCs w:val="16"/>
                  </w:rPr>
                </w:pPr>
                <w:r w:rsidRPr="005E3939">
                  <w:rPr>
                    <w:rStyle w:val="PlaceholderText"/>
                    <w:rFonts w:ascii="Arial" w:hAnsi="Arial" w:cs="Arial"/>
                    <w:sz w:val="16"/>
                    <w:szCs w:val="16"/>
                  </w:rPr>
                  <w:t>Select</w:t>
                </w:r>
              </w:p>
            </w:tc>
          </w:sdtContent>
        </w:sdt>
      </w:tr>
      <w:tr w:rsidR="00EF40F0" w:rsidTr="003F4911">
        <w:tc>
          <w:tcPr>
            <w:tcW w:w="1668" w:type="dxa"/>
            <w:vMerge w:val="restart"/>
            <w:tcBorders>
              <w:top w:val="single" w:sz="18"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4.7</w:t>
            </w:r>
          </w:p>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lang w:val="en-US"/>
              </w:rPr>
              <w:t>Fencing</w:t>
            </w: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p w:rsidR="00EF40F0" w:rsidRPr="005E3939" w:rsidRDefault="00EF40F0" w:rsidP="003C5C6A">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Front f</w:t>
            </w:r>
            <w:r>
              <w:rPr>
                <w:rFonts w:ascii="Arial" w:hAnsi="Arial" w:cs="Arial"/>
                <w:sz w:val="16"/>
                <w:szCs w:val="16"/>
              </w:rPr>
              <w:t>encing ≤1.5m and must be of traditional picket, open post and wire, post and rail or masonry utilising only brick or stone construction</w:t>
            </w:r>
          </w:p>
        </w:tc>
        <w:tc>
          <w:tcPr>
            <w:tcW w:w="1701"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558"/>
            <w:placeholder>
              <w:docPart w:val="ED09C2AE50084EEBAEA4BFD977F1C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F4911">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Dividing</w:t>
            </w:r>
            <w:r w:rsidRPr="005E3939">
              <w:rPr>
                <w:rFonts w:ascii="Arial" w:hAnsi="Arial" w:cs="Arial"/>
                <w:sz w:val="16"/>
                <w:szCs w:val="16"/>
              </w:rPr>
              <w:t xml:space="preserve"> f</w:t>
            </w:r>
            <w:r>
              <w:rPr>
                <w:rFonts w:ascii="Arial" w:hAnsi="Arial" w:cs="Arial"/>
                <w:sz w:val="16"/>
                <w:szCs w:val="16"/>
              </w:rPr>
              <w:t>encing ≤1.5m and must be open post and wire or post and rail construction</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432267225"/>
            <w:placeholder>
              <w:docPart w:val="7467A6EA6F7D4861932C605103B621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rPr>
                    <w:rStyle w:val="Style4"/>
                    <w:rFonts w:cs="Arial"/>
                    <w:sz w:val="16"/>
                    <w:szCs w:val="16"/>
                  </w:rPr>
                </w:pPr>
                <w:r w:rsidRPr="005E3939">
                  <w:rPr>
                    <w:rStyle w:val="PlaceholderText"/>
                    <w:rFonts w:ascii="Arial" w:hAnsi="Arial" w:cs="Arial"/>
                    <w:sz w:val="16"/>
                    <w:szCs w:val="16"/>
                  </w:rPr>
                  <w:t>Select</w:t>
                </w:r>
              </w:p>
            </w:tc>
          </w:sdtContent>
        </w:sdt>
      </w:tr>
      <w:tr w:rsidR="00EF40F0" w:rsidTr="003F4911">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432267229"/>
            <w:placeholder>
              <w:docPart w:val="E72CD948472D44BAAEE00E340031100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rPr>
                    <w:rStyle w:val="Style4"/>
                    <w:rFonts w:cs="Arial"/>
                    <w:sz w:val="16"/>
                    <w:szCs w:val="16"/>
                  </w:rPr>
                </w:pPr>
                <w:r w:rsidRPr="005E3939">
                  <w:rPr>
                    <w:rStyle w:val="PlaceholderText"/>
                    <w:rFonts w:ascii="Arial" w:hAnsi="Arial" w:cs="Arial"/>
                    <w:sz w:val="16"/>
                    <w:szCs w:val="16"/>
                  </w:rPr>
                  <w:t>Select</w:t>
                </w:r>
              </w:p>
            </w:tc>
          </w:sdtContent>
        </w:sdt>
      </w:tr>
      <w:tr w:rsidR="00EF40F0" w:rsidTr="003F4911">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432267230"/>
            <w:placeholder>
              <w:docPart w:val="81377433C46744C787D0A308D1CC17A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rPr>
                    <w:rStyle w:val="Style4"/>
                    <w:rFonts w:cs="Arial"/>
                    <w:sz w:val="16"/>
                    <w:szCs w:val="16"/>
                  </w:rPr>
                </w:pPr>
                <w:r w:rsidRPr="005E3939">
                  <w:rPr>
                    <w:rStyle w:val="PlaceholderText"/>
                    <w:rFonts w:ascii="Arial" w:hAnsi="Arial" w:cs="Arial"/>
                    <w:sz w:val="16"/>
                    <w:szCs w:val="16"/>
                  </w:rPr>
                  <w:t>Select</w:t>
                </w:r>
              </w:p>
            </w:tc>
          </w:sdtContent>
        </w:sdt>
      </w:tr>
      <w:tr w:rsidR="00EF40F0" w:rsidTr="003F4911">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432267233"/>
            <w:placeholder>
              <w:docPart w:val="BE8EFAF9B41C4300B86B61AE22619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4D040A">
                  <w:rPr>
                    <w:rStyle w:val="PlaceholderText"/>
                    <w:rFonts w:ascii="Arial" w:hAnsi="Arial" w:cs="Arial"/>
                    <w:sz w:val="16"/>
                    <w:szCs w:val="16"/>
                  </w:rPr>
                  <w:t>Select</w:t>
                </w:r>
              </w:p>
            </w:tc>
          </w:sdtContent>
        </w:sdt>
      </w:tr>
      <w:tr w:rsidR="00EF40F0" w:rsidTr="003F4911">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432267231"/>
            <w:placeholder>
              <w:docPart w:val="CBB77164F8544E3385CF6020BC27ED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4D040A">
                  <w:rPr>
                    <w:rStyle w:val="PlaceholderText"/>
                    <w:rFonts w:ascii="Arial" w:hAnsi="Arial" w:cs="Arial"/>
                    <w:sz w:val="16"/>
                    <w:szCs w:val="16"/>
                  </w:rPr>
                  <w:t>Select</w:t>
                </w:r>
              </w:p>
            </w:tc>
          </w:sdtContent>
        </w:sdt>
      </w:tr>
      <w:tr w:rsidR="00EF40F0" w:rsidTr="003F4911">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rPr>
            </w:pPr>
            <w:r>
              <w:rPr>
                <w:rFonts w:ascii="Arial" w:hAnsi="Arial" w:cs="Arial"/>
                <w:sz w:val="16"/>
                <w:szCs w:val="16"/>
              </w:rPr>
              <w:t>Feature entrances are to complement existing development on the site and minimally impact the area</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432267232"/>
            <w:placeholder>
              <w:docPart w:val="FB96D3CF26C542BF9C3E407557396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4D040A">
                  <w:rPr>
                    <w:rStyle w:val="PlaceholderText"/>
                    <w:rFonts w:ascii="Arial" w:hAnsi="Arial" w:cs="Arial"/>
                    <w:sz w:val="16"/>
                    <w:szCs w:val="16"/>
                  </w:rPr>
                  <w:t>Select</w:t>
                </w:r>
              </w:p>
            </w:tc>
          </w:sdtContent>
        </w:sdt>
      </w:tr>
      <w:tr w:rsidR="00EF40F0" w:rsidTr="003F4911">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Continuous brickwork incorporated in feature front fencing must be ≤500mm above the natural ground surface beneath the fence</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0557"/>
            <w:placeholder>
              <w:docPart w:val="FDA143FFB37644F7BE919B654649AF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rsidTr="003F4911">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rPr>
            </w:pPr>
            <w:r>
              <w:rPr>
                <w:rFonts w:ascii="Arial" w:hAnsi="Arial" w:cs="Arial"/>
                <w:sz w:val="16"/>
                <w:szCs w:val="16"/>
              </w:rPr>
              <w:t>Posts or columns incorporated in feature front fences must be ≤1.5m</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432267235"/>
            <w:placeholder>
              <w:docPart w:val="833FE41EC13A49A4AD7835F70576E7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582B2D">
                  <w:rPr>
                    <w:rStyle w:val="PlaceholderText"/>
                    <w:rFonts w:ascii="Arial" w:hAnsi="Arial" w:cs="Arial"/>
                    <w:sz w:val="16"/>
                    <w:szCs w:val="16"/>
                  </w:rPr>
                  <w:t>Select</w:t>
                </w:r>
              </w:p>
            </w:tc>
          </w:sdtContent>
        </w:sdt>
      </w:tr>
      <w:tr w:rsidR="00EF40F0" w:rsidTr="003F4911">
        <w:tc>
          <w:tcPr>
            <w:tcW w:w="1668" w:type="dxa"/>
            <w:vMerge/>
            <w:tcBorders>
              <w:top w:val="single" w:sz="6" w:space="0" w:color="auto"/>
              <w:left w:val="single" w:sz="18"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Default="00EF40F0" w:rsidP="003C5C6A">
            <w:pPr>
              <w:spacing w:before="30" w:after="30"/>
              <w:rPr>
                <w:rFonts w:ascii="Arial" w:hAnsi="Arial" w:cs="Arial"/>
                <w:sz w:val="16"/>
                <w:szCs w:val="16"/>
              </w:rPr>
            </w:pPr>
            <w:r>
              <w:rPr>
                <w:rFonts w:ascii="Arial" w:hAnsi="Arial" w:cs="Arial"/>
                <w:sz w:val="16"/>
                <w:szCs w:val="16"/>
              </w:rPr>
              <w:t>Fencing panels between the posts or columns in feature fencing must be of an open</w:t>
            </w:r>
            <w:bookmarkStart w:id="0" w:name="_GoBack"/>
            <w:bookmarkEnd w:id="0"/>
            <w:r>
              <w:rPr>
                <w:rFonts w:ascii="Arial" w:hAnsi="Arial" w:cs="Arial"/>
                <w:sz w:val="16"/>
                <w:szCs w:val="16"/>
              </w:rPr>
              <w:t>, decorative type with the structure of the panel covering ≤30% of the area of the panel</w:t>
            </w:r>
          </w:p>
        </w:tc>
        <w:tc>
          <w:tcPr>
            <w:tcW w:w="1701" w:type="dxa"/>
            <w:tcBorders>
              <w:top w:val="single" w:sz="6"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432267234"/>
            <w:placeholder>
              <w:docPart w:val="A299ADDA096946B295D0A48FB9248D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Default="00EF40F0" w:rsidP="003C5C6A">
                <w:pPr>
                  <w:jc w:val="center"/>
                </w:pPr>
                <w:r w:rsidRPr="00582B2D">
                  <w:rPr>
                    <w:rStyle w:val="PlaceholderText"/>
                    <w:rFonts w:ascii="Arial" w:hAnsi="Arial" w:cs="Arial"/>
                    <w:sz w:val="16"/>
                    <w:szCs w:val="16"/>
                  </w:rPr>
                  <w:t>Select</w:t>
                </w:r>
              </w:p>
            </w:tc>
          </w:sdtContent>
        </w:sdt>
      </w:tr>
    </w:tbl>
    <w:p w:rsidR="00EF40F0" w:rsidRDefault="00EF40F0" w:rsidP="00EF40F0">
      <w:pPr>
        <w:spacing w:before="30" w:after="30"/>
        <w:rPr>
          <w:rFonts w:ascii="Arial" w:hAnsi="Arial" w:cs="Arial"/>
          <w:szCs w:val="22"/>
          <w:lang w:val="en-US"/>
        </w:rPr>
      </w:pPr>
    </w:p>
    <w:p w:rsidR="003F4911" w:rsidRDefault="003F4911" w:rsidP="00EF40F0">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F40F0"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EF40F0" w:rsidRPr="005D42A0" w:rsidRDefault="00EF40F0" w:rsidP="003C5C6A">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EF40F0" w:rsidTr="003C5C6A">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rsidTr="003C5C6A">
        <w:tc>
          <w:tcPr>
            <w:tcW w:w="1668" w:type="dxa"/>
            <w:tcBorders>
              <w:top w:val="single" w:sz="18" w:space="0" w:color="auto"/>
              <w:left w:val="single" w:sz="18"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22(3)</w:t>
            </w:r>
          </w:p>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32"/>
            <w:placeholder>
              <w:docPart w:val="D856F2C3E7F3418C85D0C6270F67303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rsidTr="003C5C6A">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F40F0" w:rsidRPr="00B114F3" w:rsidRDefault="00EF40F0" w:rsidP="003C5C6A">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EF40F0" w:rsidTr="003C5C6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rsidTr="003C5C6A">
        <w:tc>
          <w:tcPr>
            <w:tcW w:w="1668" w:type="dxa"/>
            <w:tcBorders>
              <w:top w:val="single" w:sz="18" w:space="0" w:color="auto"/>
              <w:left w:val="single" w:sz="18" w:space="0" w:color="auto"/>
              <w:bottom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lastRenderedPageBreak/>
              <w:t>5.4(9)</w:t>
            </w:r>
          </w:p>
          <w:p w:rsidR="00EF40F0" w:rsidRDefault="00EF40F0" w:rsidP="003C5C6A">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 xml:space="preserve">Floor area </w:t>
            </w:r>
            <w:r>
              <w:rPr>
                <w:rFonts w:ascii="Arial" w:hAnsi="Arial" w:cs="Arial"/>
                <w:sz w:val="16"/>
                <w:szCs w:val="16"/>
              </w:rPr>
              <w:t>≤60m² or ≤25% of the total floor area of the principal dwelling</w:t>
            </w:r>
          </w:p>
        </w:tc>
        <w:tc>
          <w:tcPr>
            <w:tcW w:w="1701"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45"/>
            <w:placeholder>
              <w:docPart w:val="5E79E99A55124DF29CAA80CF2D00C1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F40F0" w:rsidRDefault="00EF40F0" w:rsidP="003C5C6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F40F0" w:rsidTr="003C5C6A">
        <w:tc>
          <w:tcPr>
            <w:tcW w:w="1668" w:type="dxa"/>
            <w:tcBorders>
              <w:top w:val="single" w:sz="18" w:space="0" w:color="auto"/>
              <w:left w:val="single" w:sz="18" w:space="0" w:color="auto"/>
              <w:bottom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7.5</w:t>
            </w:r>
          </w:p>
          <w:p w:rsidR="00EF40F0" w:rsidRDefault="00EF40F0" w:rsidP="003C5C6A">
            <w:pPr>
              <w:spacing w:before="30" w:after="30"/>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tcPr>
          <w:p w:rsidR="00EF40F0" w:rsidRPr="00605A33" w:rsidRDefault="00EF40F0" w:rsidP="003C5C6A">
            <w:pPr>
              <w:spacing w:before="30" w:after="30"/>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60"/>
            <w:placeholder>
              <w:docPart w:val="13D4AE6FB8CF4805938F087D1EB20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F40F0" w:rsidRDefault="00EF40F0" w:rsidP="003C5C6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F40F0"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EF40F0" w:rsidRDefault="00EF40F0" w:rsidP="003C5C6A">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EF40F0" w:rsidTr="003C5C6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rsidTr="003C5C6A">
        <w:tc>
          <w:tcPr>
            <w:tcW w:w="1668" w:type="dxa"/>
            <w:vMerge w:val="restart"/>
            <w:tcBorders>
              <w:top w:val="single" w:sz="18" w:space="0" w:color="auto"/>
              <w:left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4.3</w:t>
            </w:r>
          </w:p>
          <w:p w:rsidR="00EF40F0" w:rsidRDefault="00EF40F0" w:rsidP="003C5C6A">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55"/>
            <w:placeholder>
              <w:docPart w:val="38BD26DCFFD84DDA9D169B4874258C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Default="00EF40F0" w:rsidP="003C5C6A">
                <w:pPr>
                  <w:jc w:val="center"/>
                </w:pPr>
                <w:r w:rsidRPr="00D42D3D">
                  <w:rPr>
                    <w:rStyle w:val="PlaceholderText"/>
                    <w:rFonts w:ascii="Arial" w:hAnsi="Arial" w:cs="Arial"/>
                    <w:sz w:val="16"/>
                    <w:szCs w:val="16"/>
                  </w:rPr>
                  <w:t>Select</w:t>
                </w:r>
              </w:p>
            </w:tc>
          </w:sdtContent>
        </w:sdt>
      </w:tr>
      <w:tr w:rsidR="00EF40F0" w:rsidTr="003C5C6A">
        <w:tc>
          <w:tcPr>
            <w:tcW w:w="1668" w:type="dxa"/>
            <w:vMerge/>
            <w:tcBorders>
              <w:left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46"/>
            <w:placeholder>
              <w:docPart w:val="EE85AB5139B848AFAD94CC1E0F08AF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D42D3D">
                  <w:rPr>
                    <w:rStyle w:val="PlaceholderText"/>
                    <w:rFonts w:ascii="Arial" w:hAnsi="Arial" w:cs="Arial"/>
                    <w:sz w:val="16"/>
                    <w:szCs w:val="16"/>
                  </w:rPr>
                  <w:t>Select</w:t>
                </w:r>
              </w:p>
            </w:tc>
          </w:sdtContent>
        </w:sdt>
      </w:tr>
      <w:tr w:rsidR="00EF40F0" w:rsidTr="003C5C6A">
        <w:tc>
          <w:tcPr>
            <w:tcW w:w="1668" w:type="dxa"/>
            <w:vMerge/>
            <w:tcBorders>
              <w:left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47"/>
            <w:placeholder>
              <w:docPart w:val="BE1BDF329A3D4DB9AFAC6F828E558FC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D42D3D">
                  <w:rPr>
                    <w:rStyle w:val="PlaceholderText"/>
                    <w:rFonts w:ascii="Arial" w:hAnsi="Arial" w:cs="Arial"/>
                    <w:sz w:val="16"/>
                    <w:szCs w:val="16"/>
                  </w:rPr>
                  <w:t>Select</w:t>
                </w:r>
              </w:p>
            </w:tc>
          </w:sdtContent>
        </w:sdt>
      </w:tr>
      <w:tr w:rsidR="00EF40F0" w:rsidTr="003C5C6A">
        <w:tc>
          <w:tcPr>
            <w:tcW w:w="1668" w:type="dxa"/>
            <w:vMerge/>
            <w:tcBorders>
              <w:left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48"/>
            <w:placeholder>
              <w:docPart w:val="E7759481ADB34C29BDE585F9687CEB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D42D3D">
                  <w:rPr>
                    <w:rStyle w:val="PlaceholderText"/>
                    <w:rFonts w:ascii="Arial" w:hAnsi="Arial" w:cs="Arial"/>
                    <w:sz w:val="16"/>
                    <w:szCs w:val="16"/>
                  </w:rPr>
                  <w:t>Select</w:t>
                </w:r>
              </w:p>
            </w:tc>
          </w:sdtContent>
        </w:sdt>
      </w:tr>
      <w:tr w:rsidR="00EF40F0" w:rsidTr="003C5C6A">
        <w:tc>
          <w:tcPr>
            <w:tcW w:w="1668" w:type="dxa"/>
            <w:vMerge/>
            <w:tcBorders>
              <w:left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49"/>
            <w:placeholder>
              <w:docPart w:val="75EAEB7F374E44CDB91C85D34D758E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D42D3D">
                  <w:rPr>
                    <w:rStyle w:val="PlaceholderText"/>
                    <w:rFonts w:ascii="Arial" w:hAnsi="Arial" w:cs="Arial"/>
                    <w:sz w:val="16"/>
                    <w:szCs w:val="16"/>
                  </w:rPr>
                  <w:t>Select</w:t>
                </w:r>
              </w:p>
            </w:tc>
          </w:sdtContent>
        </w:sdt>
      </w:tr>
      <w:tr w:rsidR="00EF40F0" w:rsidTr="003C5C6A">
        <w:tc>
          <w:tcPr>
            <w:tcW w:w="1668" w:type="dxa"/>
            <w:vMerge/>
            <w:tcBorders>
              <w:left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50"/>
            <w:placeholder>
              <w:docPart w:val="029E42C4B7BE439C8AA5F7A9099E77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D42D3D">
                  <w:rPr>
                    <w:rStyle w:val="PlaceholderText"/>
                    <w:rFonts w:ascii="Arial" w:hAnsi="Arial" w:cs="Arial"/>
                    <w:sz w:val="16"/>
                    <w:szCs w:val="16"/>
                  </w:rPr>
                  <w:t>Select</w:t>
                </w:r>
              </w:p>
            </w:tc>
          </w:sdtContent>
        </w:sdt>
      </w:tr>
      <w:tr w:rsidR="00EF40F0" w:rsidTr="003C5C6A">
        <w:tc>
          <w:tcPr>
            <w:tcW w:w="1668" w:type="dxa"/>
            <w:vMerge/>
            <w:tcBorders>
              <w:left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51"/>
            <w:placeholder>
              <w:docPart w:val="754B1B48FA104995B80E8D9AAD29E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D42D3D">
                  <w:rPr>
                    <w:rStyle w:val="PlaceholderText"/>
                    <w:rFonts w:ascii="Arial" w:hAnsi="Arial" w:cs="Arial"/>
                    <w:sz w:val="16"/>
                    <w:szCs w:val="16"/>
                  </w:rPr>
                  <w:t>Select</w:t>
                </w:r>
              </w:p>
            </w:tc>
          </w:sdtContent>
        </w:sdt>
      </w:tr>
      <w:tr w:rsidR="00EF40F0" w:rsidTr="003C5C6A">
        <w:tc>
          <w:tcPr>
            <w:tcW w:w="1668" w:type="dxa"/>
            <w:vMerge/>
            <w:tcBorders>
              <w:left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52"/>
            <w:placeholder>
              <w:docPart w:val="3791BB8E84D5460088F84CDE6B3EE9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D42D3D">
                  <w:rPr>
                    <w:rStyle w:val="PlaceholderText"/>
                    <w:rFonts w:ascii="Arial" w:hAnsi="Arial" w:cs="Arial"/>
                    <w:sz w:val="16"/>
                    <w:szCs w:val="16"/>
                  </w:rPr>
                  <w:t>Select</w:t>
                </w:r>
              </w:p>
            </w:tc>
          </w:sdtContent>
        </w:sdt>
      </w:tr>
      <w:tr w:rsidR="00EF40F0" w:rsidTr="003C5C6A">
        <w:tc>
          <w:tcPr>
            <w:tcW w:w="1668" w:type="dxa"/>
            <w:vMerge/>
            <w:tcBorders>
              <w:left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53"/>
            <w:placeholder>
              <w:docPart w:val="5B4CD41E7B76473288C7DB0A82EAAE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D42D3D">
                  <w:rPr>
                    <w:rStyle w:val="PlaceholderText"/>
                    <w:rFonts w:ascii="Arial" w:hAnsi="Arial" w:cs="Arial"/>
                    <w:sz w:val="16"/>
                    <w:szCs w:val="16"/>
                  </w:rPr>
                  <w:t>Select</w:t>
                </w:r>
              </w:p>
            </w:tc>
          </w:sdtContent>
        </w:sdt>
      </w:tr>
      <w:tr w:rsidR="00EF40F0" w:rsidTr="003C5C6A">
        <w:tc>
          <w:tcPr>
            <w:tcW w:w="1668" w:type="dxa"/>
            <w:vMerge/>
            <w:tcBorders>
              <w:left w:val="single" w:sz="18" w:space="0" w:color="auto"/>
              <w:bottom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54"/>
            <w:placeholder>
              <w:docPart w:val="9D0FE8D5EF194BECAE9E627AB762154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Default="00EF40F0" w:rsidP="003C5C6A">
                <w:pPr>
                  <w:jc w:val="center"/>
                </w:pPr>
                <w:r w:rsidRPr="00D42D3D">
                  <w:rPr>
                    <w:rStyle w:val="PlaceholderText"/>
                    <w:rFonts w:ascii="Arial" w:hAnsi="Arial" w:cs="Arial"/>
                    <w:sz w:val="16"/>
                    <w:szCs w:val="16"/>
                  </w:rPr>
                  <w:t>Select</w:t>
                </w:r>
              </w:p>
            </w:tc>
          </w:sdtContent>
        </w:sdt>
      </w:tr>
    </w:tbl>
    <w:p w:rsidR="00EF40F0" w:rsidRDefault="00EF40F0" w:rsidP="00EF40F0">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16238"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16238" w:rsidRDefault="00216238" w:rsidP="003C5C6A">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216238" w:rsidTr="00216238">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16238" w:rsidRPr="005E3939" w:rsidRDefault="00216238" w:rsidP="00216238">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16238" w:rsidRPr="005E3939" w:rsidRDefault="00216238" w:rsidP="00216238">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16238" w:rsidRPr="005E3939" w:rsidRDefault="00216238" w:rsidP="00216238">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16238" w:rsidRPr="005E3939" w:rsidRDefault="00216238" w:rsidP="00216238">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16238" w:rsidTr="00216238">
        <w:tc>
          <w:tcPr>
            <w:tcW w:w="1668" w:type="dxa"/>
            <w:vMerge w:val="restart"/>
            <w:tcBorders>
              <w:top w:val="single" w:sz="18" w:space="0" w:color="auto"/>
              <w:left w:val="single" w:sz="18" w:space="0" w:color="auto"/>
              <w:bottom w:val="single" w:sz="6" w:space="0" w:color="auto"/>
              <w:right w:val="single" w:sz="6" w:space="0" w:color="auto"/>
            </w:tcBorders>
          </w:tcPr>
          <w:p w:rsidR="00216238" w:rsidRDefault="00216238" w:rsidP="00216238">
            <w:pPr>
              <w:spacing w:before="30" w:after="30"/>
              <w:rPr>
                <w:rFonts w:ascii="Arial" w:hAnsi="Arial" w:cs="Arial"/>
                <w:sz w:val="16"/>
                <w:szCs w:val="16"/>
                <w:lang w:val="en-US"/>
              </w:rPr>
            </w:pPr>
            <w:r>
              <w:rPr>
                <w:rFonts w:ascii="Arial" w:hAnsi="Arial" w:cs="Arial"/>
                <w:sz w:val="16"/>
                <w:szCs w:val="16"/>
                <w:lang w:val="en-US"/>
              </w:rPr>
              <w:t>4.1D</w:t>
            </w:r>
          </w:p>
          <w:p w:rsidR="00216238" w:rsidRDefault="00216238" w:rsidP="00216238">
            <w:pPr>
              <w:spacing w:before="30" w:after="30"/>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tcPr>
          <w:p w:rsidR="00216238" w:rsidRDefault="00216238" w:rsidP="00216238">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tcPr>
          <w:p w:rsidR="00216238" w:rsidRPr="005E3939" w:rsidRDefault="00216238" w:rsidP="00216238">
            <w:pPr>
              <w:spacing w:before="30" w:after="30"/>
              <w:rPr>
                <w:rFonts w:ascii="Arial" w:hAnsi="Arial" w:cs="Arial"/>
                <w:sz w:val="16"/>
                <w:szCs w:val="16"/>
                <w:lang w:val="en-US"/>
              </w:rPr>
            </w:pPr>
          </w:p>
        </w:tc>
        <w:sdt>
          <w:sdtPr>
            <w:rPr>
              <w:rStyle w:val="Style4"/>
              <w:rFonts w:cs="Arial"/>
              <w:sz w:val="16"/>
              <w:szCs w:val="16"/>
            </w:rPr>
            <w:id w:val="312988937"/>
            <w:placeholder>
              <w:docPart w:val="5170DA58760747799206D60659C8654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16238" w:rsidRDefault="00216238" w:rsidP="0021623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16238" w:rsidTr="00216238">
        <w:tc>
          <w:tcPr>
            <w:tcW w:w="1668" w:type="dxa"/>
            <w:vMerge/>
            <w:tcBorders>
              <w:top w:val="single" w:sz="6" w:space="0" w:color="auto"/>
              <w:left w:val="single" w:sz="18" w:space="0" w:color="auto"/>
              <w:bottom w:val="single" w:sz="18" w:space="0" w:color="auto"/>
              <w:right w:val="single" w:sz="6" w:space="0" w:color="auto"/>
            </w:tcBorders>
          </w:tcPr>
          <w:p w:rsidR="00216238" w:rsidRDefault="00216238" w:rsidP="00216238">
            <w:pPr>
              <w:spacing w:before="30" w:after="30"/>
              <w:jc w:val="center"/>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tcPr>
          <w:p w:rsidR="00216238" w:rsidRDefault="00216238" w:rsidP="00216238">
            <w:pPr>
              <w:spacing w:before="30" w:after="30"/>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tcPr>
          <w:p w:rsidR="00216238" w:rsidRDefault="00216238" w:rsidP="00216238">
            <w:pPr>
              <w:spacing w:before="30" w:after="30"/>
              <w:rPr>
                <w:rFonts w:ascii="Arial" w:hAnsi="Arial" w:cs="Arial"/>
                <w:b/>
                <w:sz w:val="18"/>
                <w:szCs w:val="18"/>
                <w:lang w:val="en-US"/>
              </w:rPr>
            </w:pPr>
          </w:p>
        </w:tc>
        <w:sdt>
          <w:sdtPr>
            <w:rPr>
              <w:rStyle w:val="Style4"/>
              <w:rFonts w:cs="Arial"/>
              <w:sz w:val="16"/>
              <w:szCs w:val="16"/>
            </w:rPr>
            <w:id w:val="758563941"/>
            <w:placeholder>
              <w:docPart w:val="71A762FD11FB428BBAD951FAD34A3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16238" w:rsidRDefault="00216238" w:rsidP="00216238">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EF40F0"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EF40F0" w:rsidRPr="005D42A0" w:rsidRDefault="00EF40F0" w:rsidP="003C5C6A">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 and Semi-Detached Dwellings</w:t>
            </w:r>
          </w:p>
        </w:tc>
      </w:tr>
      <w:tr w:rsidR="00EF40F0" w:rsidTr="003C5C6A">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rsidTr="003C5C6A">
        <w:tc>
          <w:tcPr>
            <w:tcW w:w="1668" w:type="dxa"/>
            <w:vMerge w:val="restart"/>
            <w:tcBorders>
              <w:top w:val="single" w:sz="18"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4.4</w:t>
            </w:r>
          </w:p>
          <w:p w:rsidR="00EF40F0" w:rsidRDefault="00EF40F0" w:rsidP="003C5C6A">
            <w:pPr>
              <w:spacing w:before="30" w:after="30"/>
              <w:rPr>
                <w:rFonts w:ascii="Arial" w:hAnsi="Arial" w:cs="Arial"/>
                <w:sz w:val="16"/>
                <w:szCs w:val="16"/>
                <w:lang w:val="en-US"/>
              </w:rPr>
            </w:pPr>
            <w:r>
              <w:rPr>
                <w:rFonts w:ascii="Arial" w:hAnsi="Arial" w:cs="Arial"/>
                <w:sz w:val="16"/>
                <w:szCs w:val="16"/>
                <w:lang w:val="en-US"/>
              </w:rPr>
              <w:t>Dual Occupancies and Semi-Detached Dwellings</w:t>
            </w:r>
          </w:p>
        </w:tc>
        <w:tc>
          <w:tcPr>
            <w:tcW w:w="3685"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Dual occupancies and semi-detached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75"/>
            <w:placeholder>
              <w:docPart w:val="5717D44C9BBB497F834238DD371AFD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73"/>
            <w:placeholder>
              <w:docPart w:val="A7ADAB9FCE6A425883AA614D8EC9450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9F2122">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70"/>
            <w:placeholder>
              <w:docPart w:val="C529A97B39964831B94B13E03EC33F9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9F2122">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71"/>
            <w:placeholder>
              <w:docPart w:val="1CDEBB1E2E8240E59A2A862E7E5B1C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9F2122">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72"/>
            <w:placeholder>
              <w:docPart w:val="71115DD7AD4D422AAAD8DE07BD26C5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9F2122">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138"/>
            <w:placeholder>
              <w:docPart w:val="78E1A4C707CA4FF3955A6235317CC2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9F2122">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129"/>
            <w:placeholder>
              <w:docPart w:val="151A55E0A0E146C5862134991E1B02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AF0C94">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130"/>
            <w:placeholder>
              <w:docPart w:val="E1282A627D2A43E5B53B74417DAEB0D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AF0C94">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131"/>
            <w:placeholder>
              <w:docPart w:val="FC6B075467004CC3B1136515BBB3A2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AF0C94">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132"/>
            <w:placeholder>
              <w:docPart w:val="2DFA77120293489BB9CEF0F5D690CA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AF0C94">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133"/>
            <w:placeholder>
              <w:docPart w:val="A7AE9306EEB1472689BF90687BB9260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AF0C94">
                  <w:rPr>
                    <w:rStyle w:val="PlaceholderText"/>
                    <w:rFonts w:ascii="Arial" w:hAnsi="Arial" w:cs="Arial"/>
                    <w:sz w:val="16"/>
                    <w:szCs w:val="16"/>
                  </w:rPr>
                  <w:t>Select</w:t>
                </w:r>
              </w:p>
            </w:tc>
          </w:sdtContent>
        </w:sdt>
      </w:tr>
      <w:tr w:rsidR="00EF40F0" w:rsidTr="007A0CC9">
        <w:trPr>
          <w:trHeight w:val="348"/>
        </w:trPr>
        <w:tc>
          <w:tcPr>
            <w:tcW w:w="1668" w:type="dxa"/>
            <w:vMerge/>
            <w:tcBorders>
              <w:top w:val="single" w:sz="6" w:space="0" w:color="auto"/>
              <w:left w:val="single" w:sz="18"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80889F038886423BBF7F34A97142AB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64"/>
            <w:placeholder>
              <w:docPart w:val="79EA27406EB14C3CAE30F56745B2BC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302A7B">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65"/>
            <w:placeholder>
              <w:docPart w:val="ED10C0A3B5EB4F7FB2D2020C702FDB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302A7B">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66"/>
            <w:placeholder>
              <w:docPart w:val="BCB2B8C68C974BC288F41FD43290AA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302A7B">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6"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67"/>
            <w:placeholder>
              <w:docPart w:val="D1936A55FC584ECF87C2C9786FA407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302A7B">
                  <w:rPr>
                    <w:rStyle w:val="PlaceholderText"/>
                    <w:rFonts w:ascii="Arial" w:hAnsi="Arial" w:cs="Arial"/>
                    <w:sz w:val="16"/>
                    <w:szCs w:val="16"/>
                  </w:rPr>
                  <w:t>Select</w:t>
                </w:r>
              </w:p>
            </w:tc>
          </w:sdtContent>
        </w:sdt>
      </w:tr>
      <w:tr w:rsidR="00EF40F0" w:rsidTr="003C5C6A">
        <w:tc>
          <w:tcPr>
            <w:tcW w:w="1668" w:type="dxa"/>
            <w:vMerge/>
            <w:tcBorders>
              <w:top w:val="single" w:sz="6" w:space="0" w:color="auto"/>
              <w:left w:val="single" w:sz="18" w:space="0" w:color="auto"/>
              <w:bottom w:val="single" w:sz="18" w:space="0" w:color="auto"/>
              <w:right w:val="single" w:sz="6" w:space="0" w:color="auto"/>
            </w:tcBorders>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68"/>
            <w:placeholder>
              <w:docPart w:val="515313548B2E41C7AA8C0A9C768738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Default="00EF40F0" w:rsidP="003C5C6A">
                <w:pPr>
                  <w:jc w:val="center"/>
                </w:pPr>
                <w:r w:rsidRPr="00302A7B">
                  <w:rPr>
                    <w:rStyle w:val="PlaceholderText"/>
                    <w:rFonts w:ascii="Arial" w:hAnsi="Arial" w:cs="Arial"/>
                    <w:sz w:val="16"/>
                    <w:szCs w:val="16"/>
                  </w:rPr>
                  <w:t>Select</w:t>
                </w:r>
              </w:p>
            </w:tc>
          </w:sdtContent>
        </w:sdt>
      </w:tr>
    </w:tbl>
    <w:p w:rsidR="00EF40F0" w:rsidRDefault="00EF40F0" w:rsidP="00EF40F0">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F40F0"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EF40F0" w:rsidRPr="005D42A0" w:rsidRDefault="00EF40F0" w:rsidP="003C5C6A">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EF40F0" w:rsidTr="003C5C6A">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EF40F0" w:rsidRPr="005E3939" w:rsidRDefault="00EF40F0" w:rsidP="003C5C6A">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rsidTr="003C5C6A">
        <w:tc>
          <w:tcPr>
            <w:tcW w:w="1668" w:type="dxa"/>
            <w:vMerge w:val="restart"/>
            <w:tcBorders>
              <w:top w:val="single" w:sz="18" w:space="0" w:color="auto"/>
              <w:left w:val="single" w:sz="18" w:space="0" w:color="auto"/>
              <w:right w:val="single" w:sz="6" w:space="0" w:color="auto"/>
            </w:tcBorders>
            <w:vAlign w:val="center"/>
          </w:tcPr>
          <w:p w:rsidR="00EF40F0" w:rsidRPr="005E3939" w:rsidRDefault="00EF40F0" w:rsidP="003C5C6A">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24"/>
            <w:placeholder>
              <w:docPart w:val="1ABCF749109F4042A9C2A8A067D8B9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rsidTr="003C5C6A">
        <w:tc>
          <w:tcPr>
            <w:tcW w:w="1668" w:type="dxa"/>
            <w:vMerge/>
            <w:tcBorders>
              <w:left w:val="single" w:sz="18" w:space="0" w:color="auto"/>
              <w:right w:val="single" w:sz="6" w:space="0" w:color="auto"/>
            </w:tcBorders>
            <w:vAlign w:val="center"/>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26"/>
            <w:placeholder>
              <w:docPart w:val="BE0C18CBE86E41B9B2001819687493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160B6F">
                  <w:rPr>
                    <w:rStyle w:val="PlaceholderText"/>
                    <w:rFonts w:ascii="Arial" w:hAnsi="Arial" w:cs="Arial"/>
                    <w:sz w:val="16"/>
                    <w:szCs w:val="16"/>
                  </w:rPr>
                  <w:t>Select</w:t>
                </w:r>
              </w:p>
            </w:tc>
          </w:sdtContent>
        </w:sdt>
      </w:tr>
      <w:tr w:rsidR="00EF40F0" w:rsidTr="003C5C6A">
        <w:tc>
          <w:tcPr>
            <w:tcW w:w="1668" w:type="dxa"/>
            <w:vMerge/>
            <w:tcBorders>
              <w:left w:val="single" w:sz="18" w:space="0" w:color="auto"/>
              <w:bottom w:val="single" w:sz="6" w:space="0" w:color="auto"/>
              <w:right w:val="single" w:sz="6" w:space="0" w:color="auto"/>
            </w:tcBorders>
            <w:vAlign w:val="center"/>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EF40F0" w:rsidRPr="005E3939" w:rsidRDefault="00EF40F0" w:rsidP="003C5C6A">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025"/>
            <w:placeholder>
              <w:docPart w:val="48106B251C3B4ADE88BFE38EFE73E6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160B6F">
                  <w:rPr>
                    <w:rStyle w:val="PlaceholderText"/>
                    <w:rFonts w:ascii="Arial" w:hAnsi="Arial" w:cs="Arial"/>
                    <w:sz w:val="16"/>
                    <w:szCs w:val="16"/>
                  </w:rPr>
                  <w:t>Select</w:t>
                </w:r>
              </w:p>
            </w:tc>
          </w:sdtContent>
        </w:sdt>
      </w:tr>
      <w:tr w:rsidR="00EF40F0" w:rsidTr="003C5C6A">
        <w:tc>
          <w:tcPr>
            <w:tcW w:w="1668" w:type="dxa"/>
            <w:vMerge w:val="restart"/>
            <w:tcBorders>
              <w:top w:val="single" w:sz="6" w:space="0" w:color="auto"/>
              <w:left w:val="single" w:sz="18" w:space="0" w:color="auto"/>
              <w:right w:val="single" w:sz="6" w:space="0" w:color="auto"/>
            </w:tcBorders>
            <w:vAlign w:val="center"/>
          </w:tcPr>
          <w:p w:rsidR="00EF40F0" w:rsidRDefault="00EF40F0" w:rsidP="003C5C6A">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EF40F0" w:rsidRPr="005E3939" w:rsidRDefault="00EF40F0" w:rsidP="003C5C6A">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136"/>
            <w:placeholder>
              <w:docPart w:val="B8CEC45D81E24BA2B45AC4C1F91F72B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F40F0" w:rsidRDefault="00EF40F0" w:rsidP="003C5C6A">
                <w:pPr>
                  <w:jc w:val="center"/>
                </w:pPr>
                <w:r w:rsidRPr="00B636D6">
                  <w:rPr>
                    <w:rStyle w:val="PlaceholderText"/>
                    <w:rFonts w:ascii="Arial" w:hAnsi="Arial" w:cs="Arial"/>
                    <w:sz w:val="16"/>
                    <w:szCs w:val="16"/>
                  </w:rPr>
                  <w:t>Select</w:t>
                </w:r>
              </w:p>
            </w:tc>
          </w:sdtContent>
        </w:sdt>
      </w:tr>
      <w:tr w:rsidR="00EF40F0" w:rsidTr="003C5C6A">
        <w:tc>
          <w:tcPr>
            <w:tcW w:w="1668" w:type="dxa"/>
            <w:vMerge/>
            <w:tcBorders>
              <w:left w:val="single" w:sz="18" w:space="0" w:color="auto"/>
              <w:bottom w:val="single" w:sz="18" w:space="0" w:color="auto"/>
              <w:right w:val="single" w:sz="6" w:space="0" w:color="auto"/>
            </w:tcBorders>
            <w:vAlign w:val="center"/>
          </w:tcPr>
          <w:p w:rsidR="00EF40F0" w:rsidRDefault="00EF40F0" w:rsidP="003C5C6A">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EF40F0" w:rsidRPr="005E3939" w:rsidRDefault="00EF40F0" w:rsidP="003C5C6A">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EF40F0" w:rsidRPr="005E3939" w:rsidRDefault="00EF40F0" w:rsidP="003C5C6A">
            <w:pPr>
              <w:spacing w:before="30" w:after="30"/>
              <w:rPr>
                <w:rFonts w:ascii="Arial" w:hAnsi="Arial" w:cs="Arial"/>
                <w:sz w:val="16"/>
                <w:szCs w:val="16"/>
                <w:lang w:val="en-US"/>
              </w:rPr>
            </w:pPr>
          </w:p>
        </w:tc>
        <w:sdt>
          <w:sdtPr>
            <w:rPr>
              <w:rStyle w:val="Style4"/>
              <w:rFonts w:cs="Arial"/>
              <w:sz w:val="16"/>
              <w:szCs w:val="16"/>
            </w:rPr>
            <w:id w:val="332052135"/>
            <w:placeholder>
              <w:docPart w:val="1BEBE95B2D4C40C2A19E08FAD6BDB7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EF40F0" w:rsidRDefault="00EF40F0" w:rsidP="003C5C6A">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DD1E15">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680816">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680816">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E521A2">
              <w:rPr>
                <w:rFonts w:ascii="Arial" w:hAnsi="Arial" w:cs="Arial"/>
                <w:sz w:val="20"/>
                <w:lang w:eastAsia="en-AU"/>
              </w:rPr>
              <w:t>Camden Local Environmental Plan 2010</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LEP)</w:t>
            </w:r>
            <w:r w:rsidR="00E521A2">
              <w:rPr>
                <w:rFonts w:ascii="Arial" w:hAnsi="Arial" w:cs="Arial"/>
                <w:sz w:val="20"/>
                <w:lang w:eastAsia="en-AU"/>
              </w:rPr>
              <w:t xml:space="preserve"> and </w:t>
            </w:r>
            <w:r>
              <w:rPr>
                <w:rFonts w:ascii="Arial" w:hAnsi="Arial" w:cs="Arial"/>
                <w:sz w:val="20"/>
                <w:lang w:eastAsia="en-AU"/>
              </w:rPr>
              <w:t>Camden Development Control Plan 2019</w:t>
            </w:r>
            <w:r w:rsidR="00FB47B2">
              <w:rPr>
                <w:rFonts w:ascii="Arial" w:hAnsi="Arial" w:cs="Arial"/>
                <w:sz w:val="20"/>
                <w:lang w:eastAsia="en-AU"/>
              </w:rPr>
              <w:t xml:space="preserve"> (</w:t>
            </w:r>
            <w:r w:rsidR="00F25F36">
              <w:rPr>
                <w:rFonts w:ascii="Arial" w:hAnsi="Arial" w:cs="Arial"/>
                <w:sz w:val="20"/>
                <w:lang w:eastAsia="en-AU"/>
              </w:rPr>
              <w:t xml:space="preserve">Camden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the Camden</w:t>
            </w:r>
            <w:r w:rsidR="00F25F36">
              <w:rPr>
                <w:rFonts w:ascii="Arial" w:hAnsi="Arial" w:cs="Arial"/>
                <w:sz w:val="20"/>
                <w:lang w:eastAsia="en-AU"/>
              </w:rPr>
              <w:t xml:space="preserve"> LEP and </w:t>
            </w:r>
            <w:r w:rsidR="00C040C9">
              <w:rPr>
                <w:rFonts w:ascii="Arial" w:hAnsi="Arial" w:cs="Arial"/>
                <w:sz w:val="20"/>
                <w:lang w:eastAsia="en-AU"/>
              </w:rPr>
              <w:t xml:space="preserve">the Camden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680816">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 xml:space="preserve">the </w:t>
            </w:r>
            <w:proofErr w:type="gramStart"/>
            <w:r w:rsidR="00F25F36">
              <w:rPr>
                <w:rFonts w:ascii="Arial" w:hAnsi="Arial" w:cs="Arial"/>
                <w:sz w:val="20"/>
                <w:lang w:eastAsia="en-AU"/>
              </w:rPr>
              <w:t>tables</w:t>
            </w:r>
            <w:proofErr w:type="gramEnd"/>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36" w:rsidRDefault="006E7436">
      <w:r>
        <w:separator/>
      </w:r>
    </w:p>
  </w:endnote>
  <w:endnote w:type="continuationSeparator" w:id="0">
    <w:p w:rsidR="006E7436" w:rsidRDefault="006E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EC" w:rsidRDefault="00B07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B2294C">
    <w:pPr>
      <w:pStyle w:val="Footer"/>
      <w:rPr>
        <w:rFonts w:ascii="Arial" w:hAnsi="Arial" w:cs="Arial"/>
        <w:sz w:val="18"/>
        <w:szCs w:val="18"/>
      </w:rPr>
    </w:pPr>
    <w:r>
      <w:rPr>
        <w:rFonts w:ascii="Arial" w:hAnsi="Arial" w:cs="Arial"/>
        <w:sz w:val="18"/>
        <w:szCs w:val="18"/>
        <w:lang w:val="en-US"/>
      </w:rPr>
      <w:t>October</w:t>
    </w:r>
    <w:r w:rsidR="00216238">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D60DD"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D60DD" w:rsidRPr="00A51C09">
      <w:rPr>
        <w:rStyle w:val="PageNumber"/>
        <w:rFonts w:ascii="Arial" w:hAnsi="Arial" w:cs="Arial"/>
        <w:sz w:val="18"/>
        <w:szCs w:val="18"/>
      </w:rPr>
      <w:fldChar w:fldCharType="separate"/>
    </w:r>
    <w:r w:rsidR="00DD1E15">
      <w:rPr>
        <w:rStyle w:val="PageNumber"/>
        <w:rFonts w:ascii="Arial" w:hAnsi="Arial" w:cs="Arial"/>
        <w:noProof/>
        <w:sz w:val="18"/>
        <w:szCs w:val="18"/>
      </w:rPr>
      <w:t>5</w:t>
    </w:r>
    <w:r w:rsidR="00ED60DD"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D60DD"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D60DD" w:rsidRPr="00A51C09">
      <w:rPr>
        <w:rStyle w:val="PageNumber"/>
        <w:rFonts w:ascii="Arial" w:hAnsi="Arial" w:cs="Arial"/>
        <w:sz w:val="18"/>
        <w:szCs w:val="18"/>
      </w:rPr>
      <w:fldChar w:fldCharType="separate"/>
    </w:r>
    <w:r w:rsidR="00DD1E15">
      <w:rPr>
        <w:rStyle w:val="PageNumber"/>
        <w:rFonts w:ascii="Arial" w:hAnsi="Arial" w:cs="Arial"/>
        <w:noProof/>
        <w:sz w:val="18"/>
        <w:szCs w:val="18"/>
      </w:rPr>
      <w:t>5</w:t>
    </w:r>
    <w:r w:rsidR="00ED60DD"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03" w:rsidRPr="00A51C09" w:rsidRDefault="00B2294C" w:rsidP="00A86EA3">
    <w:pPr>
      <w:pStyle w:val="Footer"/>
      <w:rPr>
        <w:rFonts w:ascii="Arial" w:hAnsi="Arial" w:cs="Arial"/>
        <w:sz w:val="18"/>
        <w:szCs w:val="18"/>
      </w:rPr>
    </w:pPr>
    <w:r>
      <w:rPr>
        <w:rFonts w:ascii="Arial" w:hAnsi="Arial" w:cs="Arial"/>
        <w:sz w:val="18"/>
        <w:szCs w:val="18"/>
        <w:lang w:val="en-US"/>
      </w:rPr>
      <w:t>October</w:t>
    </w:r>
    <w:r w:rsidR="00216238">
      <w:rPr>
        <w:rFonts w:ascii="Arial" w:hAnsi="Arial" w:cs="Arial"/>
        <w:sz w:val="18"/>
        <w:szCs w:val="18"/>
        <w:lang w:val="en-US"/>
      </w:rPr>
      <w:t xml:space="preserve"> 2020</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D60DD"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D60DD" w:rsidRPr="00A51C09">
      <w:rPr>
        <w:rStyle w:val="PageNumber"/>
        <w:rFonts w:ascii="Arial" w:hAnsi="Arial" w:cs="Arial"/>
        <w:sz w:val="18"/>
        <w:szCs w:val="18"/>
      </w:rPr>
      <w:fldChar w:fldCharType="separate"/>
    </w:r>
    <w:r w:rsidR="00DD1E15">
      <w:rPr>
        <w:rStyle w:val="PageNumber"/>
        <w:rFonts w:ascii="Arial" w:hAnsi="Arial" w:cs="Arial"/>
        <w:noProof/>
        <w:sz w:val="18"/>
        <w:szCs w:val="18"/>
      </w:rPr>
      <w:t>1</w:t>
    </w:r>
    <w:r w:rsidR="00ED60DD"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D60DD"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D60DD" w:rsidRPr="00A51C09">
      <w:rPr>
        <w:rStyle w:val="PageNumber"/>
        <w:rFonts w:ascii="Arial" w:hAnsi="Arial" w:cs="Arial"/>
        <w:sz w:val="18"/>
        <w:szCs w:val="18"/>
      </w:rPr>
      <w:fldChar w:fldCharType="separate"/>
    </w:r>
    <w:r w:rsidR="00DD1E15">
      <w:rPr>
        <w:rStyle w:val="PageNumber"/>
        <w:rFonts w:ascii="Arial" w:hAnsi="Arial" w:cs="Arial"/>
        <w:noProof/>
        <w:sz w:val="18"/>
        <w:szCs w:val="18"/>
      </w:rPr>
      <w:t>1</w:t>
    </w:r>
    <w:r w:rsidR="00ED60DD"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36" w:rsidRDefault="006E7436">
      <w:r>
        <w:separator/>
      </w:r>
    </w:p>
  </w:footnote>
  <w:footnote w:type="continuationSeparator" w:id="0">
    <w:p w:rsidR="006E7436" w:rsidRDefault="006E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EC" w:rsidRDefault="00B07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EC" w:rsidRDefault="00B07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rsidTr="00180503">
      <w:trPr>
        <w:trHeight w:val="731"/>
      </w:trPr>
      <w:tc>
        <w:tcPr>
          <w:tcW w:w="9357" w:type="dxa"/>
          <w:shd w:val="clear" w:color="auto" w:fill="auto"/>
        </w:tcPr>
        <w:p w:rsidR="00180503" w:rsidRPr="00DF3691" w:rsidRDefault="0039493C" w:rsidP="00DF3691">
          <w:pPr>
            <w:spacing w:after="120"/>
            <w:jc w:val="center"/>
            <w:rPr>
              <w:rFonts w:ascii="Arial" w:hAnsi="Arial"/>
              <w:b/>
              <w:color w:val="FFFFFF" w:themeColor="background1"/>
              <w:sz w:val="28"/>
            </w:rPr>
          </w:pPr>
          <w:r>
            <w:rPr>
              <w:rFonts w:ascii="Arial" w:hAnsi="Arial"/>
              <w:b/>
              <w:color w:val="FFFFFF" w:themeColor="background1"/>
              <w:sz w:val="28"/>
            </w:rPr>
            <w:t>General</w:t>
          </w:r>
          <w:r w:rsidR="00D20C57">
            <w:rPr>
              <w:rFonts w:ascii="Arial" w:hAnsi="Arial"/>
              <w:b/>
              <w:color w:val="FFFFFF" w:themeColor="background1"/>
              <w:sz w:val="28"/>
            </w:rPr>
            <w:t xml:space="preserve"> </w:t>
          </w:r>
          <w:r w:rsidR="00EF40F0">
            <w:rPr>
              <w:rFonts w:ascii="Arial" w:hAnsi="Arial"/>
              <w:b/>
              <w:color w:val="FFFFFF" w:themeColor="background1"/>
              <w:sz w:val="28"/>
            </w:rPr>
            <w:t>R5</w:t>
          </w:r>
          <w:r w:rsidR="00A07E01">
            <w:rPr>
              <w:rFonts w:ascii="Arial" w:hAnsi="Arial"/>
              <w:b/>
              <w:color w:val="FFFFFF" w:themeColor="background1"/>
              <w:sz w:val="28"/>
            </w:rPr>
            <w:t xml:space="preserve"> Large Lot</w:t>
          </w:r>
          <w:r w:rsidR="00EF40F0">
            <w:rPr>
              <w:rFonts w:ascii="Arial" w:hAnsi="Arial"/>
              <w:b/>
              <w:color w:val="FFFFFF" w:themeColor="background1"/>
              <w:sz w:val="28"/>
            </w:rPr>
            <w:t xml:space="preserve"> </w:t>
          </w:r>
          <w:r w:rsidR="00180503" w:rsidRPr="00DF3691">
            <w:rPr>
              <w:rFonts w:ascii="Arial" w:hAnsi="Arial"/>
              <w:b/>
              <w:color w:val="FFFFFF" w:themeColor="background1"/>
              <w:sz w:val="28"/>
            </w:rPr>
            <w:t xml:space="preserve">Residential </w:t>
          </w:r>
          <w:r w:rsidR="00B07FEC">
            <w:rPr>
              <w:rFonts w:ascii="Arial" w:hAnsi="Arial"/>
              <w:b/>
              <w:color w:val="FFFFFF" w:themeColor="background1"/>
              <w:sz w:val="28"/>
            </w:rPr>
            <w:t xml:space="preserve">Dwellings </w:t>
          </w:r>
          <w:r w:rsidR="00180503" w:rsidRPr="00DF3691">
            <w:rPr>
              <w:rFonts w:ascii="Arial" w:hAnsi="Arial"/>
              <w:b/>
              <w:color w:val="FFFFFF" w:themeColor="background1"/>
              <w:sz w:val="28"/>
            </w:rPr>
            <w:t>Assessment Tables</w:t>
          </w:r>
        </w:p>
        <w:p w:rsidR="00180503" w:rsidRPr="00DF3691" w:rsidRDefault="00180503" w:rsidP="00272A33">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p>
      </w:tc>
    </w:tr>
  </w:tbl>
  <w:p w:rsidR="00180503" w:rsidRDefault="00180503">
    <w:pPr>
      <w:pStyle w:val="Header"/>
    </w:pPr>
    <w:r>
      <w:rPr>
        <w:noProof/>
        <w:lang w:eastAsia="en-AU"/>
      </w:rPr>
      <w:drawing>
        <wp:anchor distT="0" distB="0" distL="114300" distR="114300" simplePos="0" relativeHeight="251662336"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80503" w:rsidRDefault="00180503">
    <w:pPr>
      <w:pStyle w:val="Header"/>
    </w:pPr>
  </w:p>
  <w:p w:rsidR="00180503" w:rsidRDefault="00180503">
    <w:pPr>
      <w:pStyle w:val="Header"/>
    </w:pPr>
  </w:p>
  <w:p w:rsidR="00180503" w:rsidRDefault="00180503">
    <w:pPr>
      <w:pStyle w:val="Header"/>
    </w:pPr>
  </w:p>
  <w:p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33121"/>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E4B16"/>
    <w:rsid w:val="000F1BAE"/>
    <w:rsid w:val="000F2692"/>
    <w:rsid w:val="000F7CB7"/>
    <w:rsid w:val="001028FF"/>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2622"/>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116B2"/>
    <w:rsid w:val="00216238"/>
    <w:rsid w:val="00221636"/>
    <w:rsid w:val="00222B3A"/>
    <w:rsid w:val="0023257A"/>
    <w:rsid w:val="00233B04"/>
    <w:rsid w:val="002406A9"/>
    <w:rsid w:val="00240738"/>
    <w:rsid w:val="00253595"/>
    <w:rsid w:val="00254423"/>
    <w:rsid w:val="002575FD"/>
    <w:rsid w:val="00266588"/>
    <w:rsid w:val="002672A4"/>
    <w:rsid w:val="00271F65"/>
    <w:rsid w:val="0027284C"/>
    <w:rsid w:val="00272A33"/>
    <w:rsid w:val="00273606"/>
    <w:rsid w:val="002756B9"/>
    <w:rsid w:val="00280997"/>
    <w:rsid w:val="0028099A"/>
    <w:rsid w:val="00292D72"/>
    <w:rsid w:val="00294459"/>
    <w:rsid w:val="00294A52"/>
    <w:rsid w:val="0029500D"/>
    <w:rsid w:val="0029782F"/>
    <w:rsid w:val="002A4D9A"/>
    <w:rsid w:val="002A5AEE"/>
    <w:rsid w:val="002A5CD7"/>
    <w:rsid w:val="002B2BEC"/>
    <w:rsid w:val="002B4441"/>
    <w:rsid w:val="002B6407"/>
    <w:rsid w:val="002D0354"/>
    <w:rsid w:val="002D1E66"/>
    <w:rsid w:val="002F02A7"/>
    <w:rsid w:val="002F1672"/>
    <w:rsid w:val="002F4C62"/>
    <w:rsid w:val="002F6F8D"/>
    <w:rsid w:val="002F713A"/>
    <w:rsid w:val="003041B1"/>
    <w:rsid w:val="00307F6B"/>
    <w:rsid w:val="00311B54"/>
    <w:rsid w:val="00330262"/>
    <w:rsid w:val="00335390"/>
    <w:rsid w:val="00350737"/>
    <w:rsid w:val="00361619"/>
    <w:rsid w:val="003639E4"/>
    <w:rsid w:val="003751B7"/>
    <w:rsid w:val="00383F76"/>
    <w:rsid w:val="00394092"/>
    <w:rsid w:val="0039437F"/>
    <w:rsid w:val="0039493C"/>
    <w:rsid w:val="0039511D"/>
    <w:rsid w:val="00397F32"/>
    <w:rsid w:val="00397F7D"/>
    <w:rsid w:val="003A55A6"/>
    <w:rsid w:val="003A5774"/>
    <w:rsid w:val="003A6D09"/>
    <w:rsid w:val="003C4CA4"/>
    <w:rsid w:val="003D025C"/>
    <w:rsid w:val="003D1668"/>
    <w:rsid w:val="003D2920"/>
    <w:rsid w:val="003E6E6C"/>
    <w:rsid w:val="003E7DAC"/>
    <w:rsid w:val="003F28AC"/>
    <w:rsid w:val="003F4911"/>
    <w:rsid w:val="004024A5"/>
    <w:rsid w:val="00405489"/>
    <w:rsid w:val="00407B49"/>
    <w:rsid w:val="00407BF4"/>
    <w:rsid w:val="00411AA4"/>
    <w:rsid w:val="004209F7"/>
    <w:rsid w:val="00433C5C"/>
    <w:rsid w:val="004415DC"/>
    <w:rsid w:val="00444FD3"/>
    <w:rsid w:val="00445CBE"/>
    <w:rsid w:val="004546BA"/>
    <w:rsid w:val="00456A4F"/>
    <w:rsid w:val="0046188D"/>
    <w:rsid w:val="00463CF8"/>
    <w:rsid w:val="00465C73"/>
    <w:rsid w:val="00471153"/>
    <w:rsid w:val="00472616"/>
    <w:rsid w:val="0047454C"/>
    <w:rsid w:val="00476DE4"/>
    <w:rsid w:val="00485F0A"/>
    <w:rsid w:val="004901E7"/>
    <w:rsid w:val="004A531B"/>
    <w:rsid w:val="004B2DF9"/>
    <w:rsid w:val="004B756C"/>
    <w:rsid w:val="004D20CA"/>
    <w:rsid w:val="004D516A"/>
    <w:rsid w:val="004E09EE"/>
    <w:rsid w:val="004E6EE5"/>
    <w:rsid w:val="004F14F9"/>
    <w:rsid w:val="004F3EDA"/>
    <w:rsid w:val="004F50D8"/>
    <w:rsid w:val="004F5B10"/>
    <w:rsid w:val="00502288"/>
    <w:rsid w:val="00505BA2"/>
    <w:rsid w:val="00514E2C"/>
    <w:rsid w:val="0052097F"/>
    <w:rsid w:val="00526076"/>
    <w:rsid w:val="00530EFC"/>
    <w:rsid w:val="00543A95"/>
    <w:rsid w:val="00550190"/>
    <w:rsid w:val="00561F7C"/>
    <w:rsid w:val="00563669"/>
    <w:rsid w:val="005641B0"/>
    <w:rsid w:val="00564462"/>
    <w:rsid w:val="00567F00"/>
    <w:rsid w:val="005800E7"/>
    <w:rsid w:val="005807BB"/>
    <w:rsid w:val="0058276C"/>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73CF"/>
    <w:rsid w:val="00664D5C"/>
    <w:rsid w:val="00680816"/>
    <w:rsid w:val="0068168C"/>
    <w:rsid w:val="00681E48"/>
    <w:rsid w:val="006827E3"/>
    <w:rsid w:val="00690A2F"/>
    <w:rsid w:val="00691A45"/>
    <w:rsid w:val="006A306C"/>
    <w:rsid w:val="006A5F7C"/>
    <w:rsid w:val="006B04EB"/>
    <w:rsid w:val="006B7749"/>
    <w:rsid w:val="006C1113"/>
    <w:rsid w:val="006D6197"/>
    <w:rsid w:val="006E4F7E"/>
    <w:rsid w:val="006E5D34"/>
    <w:rsid w:val="006E7436"/>
    <w:rsid w:val="006F67E3"/>
    <w:rsid w:val="006F7566"/>
    <w:rsid w:val="006F774A"/>
    <w:rsid w:val="00706D40"/>
    <w:rsid w:val="00710790"/>
    <w:rsid w:val="00734361"/>
    <w:rsid w:val="00736D39"/>
    <w:rsid w:val="007428AD"/>
    <w:rsid w:val="00743102"/>
    <w:rsid w:val="007439D7"/>
    <w:rsid w:val="00752CCA"/>
    <w:rsid w:val="00753D3E"/>
    <w:rsid w:val="00756F93"/>
    <w:rsid w:val="00761333"/>
    <w:rsid w:val="00781177"/>
    <w:rsid w:val="00781271"/>
    <w:rsid w:val="007815C0"/>
    <w:rsid w:val="00786142"/>
    <w:rsid w:val="00791B28"/>
    <w:rsid w:val="007926D9"/>
    <w:rsid w:val="007A0CC9"/>
    <w:rsid w:val="007A1CA4"/>
    <w:rsid w:val="007A3A12"/>
    <w:rsid w:val="007A515A"/>
    <w:rsid w:val="007A65F9"/>
    <w:rsid w:val="007A7B0F"/>
    <w:rsid w:val="007B4376"/>
    <w:rsid w:val="007B6F22"/>
    <w:rsid w:val="007B7A01"/>
    <w:rsid w:val="007C4302"/>
    <w:rsid w:val="007C45DB"/>
    <w:rsid w:val="007C5B88"/>
    <w:rsid w:val="007E5584"/>
    <w:rsid w:val="007E618B"/>
    <w:rsid w:val="007F3A12"/>
    <w:rsid w:val="007F7E7F"/>
    <w:rsid w:val="00810793"/>
    <w:rsid w:val="0081226B"/>
    <w:rsid w:val="008202C8"/>
    <w:rsid w:val="00824827"/>
    <w:rsid w:val="0082497D"/>
    <w:rsid w:val="008360C7"/>
    <w:rsid w:val="00850567"/>
    <w:rsid w:val="00856E36"/>
    <w:rsid w:val="008734FB"/>
    <w:rsid w:val="00873716"/>
    <w:rsid w:val="00884819"/>
    <w:rsid w:val="00884AF0"/>
    <w:rsid w:val="00884BA8"/>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31A"/>
    <w:rsid w:val="0097614F"/>
    <w:rsid w:val="0098274C"/>
    <w:rsid w:val="009A7A47"/>
    <w:rsid w:val="009B679C"/>
    <w:rsid w:val="009C6392"/>
    <w:rsid w:val="009D1CBA"/>
    <w:rsid w:val="009E0B01"/>
    <w:rsid w:val="009E2B61"/>
    <w:rsid w:val="009E60E8"/>
    <w:rsid w:val="009E7177"/>
    <w:rsid w:val="009F704A"/>
    <w:rsid w:val="00A0096D"/>
    <w:rsid w:val="00A04B88"/>
    <w:rsid w:val="00A07E01"/>
    <w:rsid w:val="00A151D6"/>
    <w:rsid w:val="00A215FA"/>
    <w:rsid w:val="00A230BF"/>
    <w:rsid w:val="00A24927"/>
    <w:rsid w:val="00A35B9A"/>
    <w:rsid w:val="00A42543"/>
    <w:rsid w:val="00A42922"/>
    <w:rsid w:val="00A4321A"/>
    <w:rsid w:val="00A46304"/>
    <w:rsid w:val="00A51C09"/>
    <w:rsid w:val="00A53F90"/>
    <w:rsid w:val="00A604AC"/>
    <w:rsid w:val="00A65016"/>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C7E5E"/>
    <w:rsid w:val="00AD58AC"/>
    <w:rsid w:val="00AE1C86"/>
    <w:rsid w:val="00AF129A"/>
    <w:rsid w:val="00AF1857"/>
    <w:rsid w:val="00AF299C"/>
    <w:rsid w:val="00AF2BCC"/>
    <w:rsid w:val="00AF4F56"/>
    <w:rsid w:val="00B07FEC"/>
    <w:rsid w:val="00B114F3"/>
    <w:rsid w:val="00B21C55"/>
    <w:rsid w:val="00B2294C"/>
    <w:rsid w:val="00B22ACB"/>
    <w:rsid w:val="00B23A9F"/>
    <w:rsid w:val="00B301B6"/>
    <w:rsid w:val="00B3661C"/>
    <w:rsid w:val="00B412F3"/>
    <w:rsid w:val="00B5035A"/>
    <w:rsid w:val="00B56694"/>
    <w:rsid w:val="00B621C0"/>
    <w:rsid w:val="00B63818"/>
    <w:rsid w:val="00B65C96"/>
    <w:rsid w:val="00B67846"/>
    <w:rsid w:val="00B767CF"/>
    <w:rsid w:val="00B86158"/>
    <w:rsid w:val="00B87895"/>
    <w:rsid w:val="00B9160A"/>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07CA8"/>
    <w:rsid w:val="00C25693"/>
    <w:rsid w:val="00C3023C"/>
    <w:rsid w:val="00C456A3"/>
    <w:rsid w:val="00C45F1C"/>
    <w:rsid w:val="00C51431"/>
    <w:rsid w:val="00C569B2"/>
    <w:rsid w:val="00C56EC6"/>
    <w:rsid w:val="00C577DB"/>
    <w:rsid w:val="00C616C5"/>
    <w:rsid w:val="00C62068"/>
    <w:rsid w:val="00C65777"/>
    <w:rsid w:val="00C70C7D"/>
    <w:rsid w:val="00C70FE4"/>
    <w:rsid w:val="00C7487B"/>
    <w:rsid w:val="00C81001"/>
    <w:rsid w:val="00C873E0"/>
    <w:rsid w:val="00C907E6"/>
    <w:rsid w:val="00C917FC"/>
    <w:rsid w:val="00C952D6"/>
    <w:rsid w:val="00CA0412"/>
    <w:rsid w:val="00CA3243"/>
    <w:rsid w:val="00CA52C6"/>
    <w:rsid w:val="00CA613A"/>
    <w:rsid w:val="00CB3F88"/>
    <w:rsid w:val="00CB69C9"/>
    <w:rsid w:val="00CB7811"/>
    <w:rsid w:val="00CC0CBF"/>
    <w:rsid w:val="00CC3782"/>
    <w:rsid w:val="00CD1D47"/>
    <w:rsid w:val="00CD3AFB"/>
    <w:rsid w:val="00CD45D9"/>
    <w:rsid w:val="00CD65C9"/>
    <w:rsid w:val="00CF2E1C"/>
    <w:rsid w:val="00CF69AE"/>
    <w:rsid w:val="00D03091"/>
    <w:rsid w:val="00D061AC"/>
    <w:rsid w:val="00D0747F"/>
    <w:rsid w:val="00D07551"/>
    <w:rsid w:val="00D171D0"/>
    <w:rsid w:val="00D20B46"/>
    <w:rsid w:val="00D20C57"/>
    <w:rsid w:val="00D315EF"/>
    <w:rsid w:val="00D318A8"/>
    <w:rsid w:val="00D33032"/>
    <w:rsid w:val="00D35BC0"/>
    <w:rsid w:val="00D369A4"/>
    <w:rsid w:val="00D42017"/>
    <w:rsid w:val="00D42D0F"/>
    <w:rsid w:val="00D47D84"/>
    <w:rsid w:val="00D505E4"/>
    <w:rsid w:val="00D50F0D"/>
    <w:rsid w:val="00D57F62"/>
    <w:rsid w:val="00D604E2"/>
    <w:rsid w:val="00D65A7F"/>
    <w:rsid w:val="00D66D13"/>
    <w:rsid w:val="00D74869"/>
    <w:rsid w:val="00D768EF"/>
    <w:rsid w:val="00D82EAC"/>
    <w:rsid w:val="00D86CDB"/>
    <w:rsid w:val="00D91126"/>
    <w:rsid w:val="00DA61A2"/>
    <w:rsid w:val="00DC235F"/>
    <w:rsid w:val="00DD1E15"/>
    <w:rsid w:val="00DD225E"/>
    <w:rsid w:val="00DE00C7"/>
    <w:rsid w:val="00DF3691"/>
    <w:rsid w:val="00E03BD0"/>
    <w:rsid w:val="00E10BEE"/>
    <w:rsid w:val="00E22A4F"/>
    <w:rsid w:val="00E25EA5"/>
    <w:rsid w:val="00E2659A"/>
    <w:rsid w:val="00E26E4A"/>
    <w:rsid w:val="00E40AAF"/>
    <w:rsid w:val="00E40C2F"/>
    <w:rsid w:val="00E521A2"/>
    <w:rsid w:val="00E65472"/>
    <w:rsid w:val="00E70344"/>
    <w:rsid w:val="00E75A50"/>
    <w:rsid w:val="00E85177"/>
    <w:rsid w:val="00EA3BD8"/>
    <w:rsid w:val="00EC2C9D"/>
    <w:rsid w:val="00EC46B8"/>
    <w:rsid w:val="00ED60DD"/>
    <w:rsid w:val="00EF027F"/>
    <w:rsid w:val="00EF15A3"/>
    <w:rsid w:val="00EF40F0"/>
    <w:rsid w:val="00EF5C75"/>
    <w:rsid w:val="00F1112F"/>
    <w:rsid w:val="00F12FD6"/>
    <w:rsid w:val="00F142DC"/>
    <w:rsid w:val="00F22C20"/>
    <w:rsid w:val="00F23325"/>
    <w:rsid w:val="00F25F36"/>
    <w:rsid w:val="00F324A5"/>
    <w:rsid w:val="00F361F7"/>
    <w:rsid w:val="00F374E0"/>
    <w:rsid w:val="00F47520"/>
    <w:rsid w:val="00F50567"/>
    <w:rsid w:val="00F514DE"/>
    <w:rsid w:val="00F63E07"/>
    <w:rsid w:val="00F72018"/>
    <w:rsid w:val="00F72D13"/>
    <w:rsid w:val="00F75A95"/>
    <w:rsid w:val="00F83B4C"/>
    <w:rsid w:val="00F86BD4"/>
    <w:rsid w:val="00F90BEA"/>
    <w:rsid w:val="00F91D14"/>
    <w:rsid w:val="00F91F3C"/>
    <w:rsid w:val="00FA0027"/>
    <w:rsid w:val="00FA05FB"/>
    <w:rsid w:val="00FA22E9"/>
    <w:rsid w:val="00FA4D11"/>
    <w:rsid w:val="00FA6657"/>
    <w:rsid w:val="00FA7699"/>
    <w:rsid w:val="00FB125A"/>
    <w:rsid w:val="00FB23E2"/>
    <w:rsid w:val="00FB47B2"/>
    <w:rsid w:val="00FB4C1F"/>
    <w:rsid w:val="00FB5BFF"/>
    <w:rsid w:val="00FB7503"/>
    <w:rsid w:val="00FB7842"/>
    <w:rsid w:val="00FC4BA9"/>
    <w:rsid w:val="00FC7866"/>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332218BB"/>
  <w15:docId w15:val="{C0539D9B-3D4B-42A1-A728-28FA295D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D173D379954738A3C8C2DF4679B7E4"/>
        <w:category>
          <w:name w:val="General"/>
          <w:gallery w:val="placeholder"/>
        </w:category>
        <w:types>
          <w:type w:val="bbPlcHdr"/>
        </w:types>
        <w:behaviors>
          <w:behavior w:val="content"/>
        </w:behaviors>
        <w:guid w:val="{7ACD7998-1489-45B5-AD5C-37EA7CE20EA7}"/>
      </w:docPartPr>
      <w:docPartBody>
        <w:p w:rsidR="004C491D" w:rsidRDefault="00AE1A64" w:rsidP="00AE1A64">
          <w:pPr>
            <w:pStyle w:val="71D173D379954738A3C8C2DF4679B7E4"/>
          </w:pPr>
          <w:r w:rsidRPr="00A66B0E">
            <w:rPr>
              <w:rStyle w:val="PlaceholderText"/>
              <w:rFonts w:ascii="Arial" w:hAnsi="Arial" w:cs="Arial"/>
              <w:sz w:val="18"/>
              <w:szCs w:val="18"/>
            </w:rPr>
            <w:t>Select</w:t>
          </w:r>
        </w:p>
      </w:docPartBody>
    </w:docPart>
    <w:docPart>
      <w:docPartPr>
        <w:name w:val="A714911CF7E948849FE3CE650F92B2E4"/>
        <w:category>
          <w:name w:val="General"/>
          <w:gallery w:val="placeholder"/>
        </w:category>
        <w:types>
          <w:type w:val="bbPlcHdr"/>
        </w:types>
        <w:behaviors>
          <w:behavior w:val="content"/>
        </w:behaviors>
        <w:guid w:val="{B5A78CAA-2364-4E11-AB90-729DB0062055}"/>
      </w:docPartPr>
      <w:docPartBody>
        <w:p w:rsidR="004C491D" w:rsidRDefault="00AE1A64" w:rsidP="00AE1A64">
          <w:pPr>
            <w:pStyle w:val="A714911CF7E948849FE3CE650F92B2E4"/>
          </w:pPr>
          <w:r w:rsidRPr="00A66B0E">
            <w:rPr>
              <w:rStyle w:val="PlaceholderText"/>
              <w:rFonts w:ascii="Arial" w:hAnsi="Arial" w:cs="Arial"/>
              <w:sz w:val="18"/>
              <w:szCs w:val="18"/>
            </w:rPr>
            <w:t>Select</w:t>
          </w:r>
        </w:p>
      </w:docPartBody>
    </w:docPart>
    <w:docPart>
      <w:docPartPr>
        <w:name w:val="31680173A288480B93C96A25AC9BB4EA"/>
        <w:category>
          <w:name w:val="General"/>
          <w:gallery w:val="placeholder"/>
        </w:category>
        <w:types>
          <w:type w:val="bbPlcHdr"/>
        </w:types>
        <w:behaviors>
          <w:behavior w:val="content"/>
        </w:behaviors>
        <w:guid w:val="{AE17034A-CE57-4D59-8806-72B04DABF128}"/>
      </w:docPartPr>
      <w:docPartBody>
        <w:p w:rsidR="004C491D" w:rsidRDefault="00AE1A64" w:rsidP="00AE1A64">
          <w:pPr>
            <w:pStyle w:val="31680173A288480B93C96A25AC9BB4EA"/>
          </w:pPr>
          <w:r w:rsidRPr="00A66B0E">
            <w:rPr>
              <w:rStyle w:val="PlaceholderText"/>
              <w:rFonts w:ascii="Arial" w:hAnsi="Arial" w:cs="Arial"/>
              <w:sz w:val="18"/>
              <w:szCs w:val="18"/>
            </w:rPr>
            <w:t>Select</w:t>
          </w:r>
        </w:p>
      </w:docPartBody>
    </w:docPart>
    <w:docPart>
      <w:docPartPr>
        <w:name w:val="FE092453FD174367AEE4D2A35759DB9F"/>
        <w:category>
          <w:name w:val="General"/>
          <w:gallery w:val="placeholder"/>
        </w:category>
        <w:types>
          <w:type w:val="bbPlcHdr"/>
        </w:types>
        <w:behaviors>
          <w:behavior w:val="content"/>
        </w:behaviors>
        <w:guid w:val="{F468DD2B-023D-4931-A533-1EA27A9E7B69}"/>
      </w:docPartPr>
      <w:docPartBody>
        <w:p w:rsidR="004C491D" w:rsidRDefault="00AE1A64" w:rsidP="00AE1A64">
          <w:pPr>
            <w:pStyle w:val="FE092453FD174367AEE4D2A35759DB9F"/>
          </w:pPr>
          <w:r w:rsidRPr="00A66B0E">
            <w:rPr>
              <w:rStyle w:val="PlaceholderText"/>
              <w:rFonts w:ascii="Arial" w:hAnsi="Arial" w:cs="Arial"/>
              <w:sz w:val="18"/>
              <w:szCs w:val="18"/>
            </w:rPr>
            <w:t>Select</w:t>
          </w:r>
        </w:p>
      </w:docPartBody>
    </w:docPart>
    <w:docPart>
      <w:docPartPr>
        <w:name w:val="72A59CC60BFD4C6DB615B46460835A9C"/>
        <w:category>
          <w:name w:val="General"/>
          <w:gallery w:val="placeholder"/>
        </w:category>
        <w:types>
          <w:type w:val="bbPlcHdr"/>
        </w:types>
        <w:behaviors>
          <w:behavior w:val="content"/>
        </w:behaviors>
        <w:guid w:val="{25748A7D-8A1F-4E14-AB0F-66A64714C5B3}"/>
      </w:docPartPr>
      <w:docPartBody>
        <w:p w:rsidR="004C491D" w:rsidRDefault="00AE1A64" w:rsidP="00AE1A64">
          <w:pPr>
            <w:pStyle w:val="72A59CC60BFD4C6DB615B46460835A9C"/>
          </w:pPr>
          <w:r w:rsidRPr="00A66B0E">
            <w:rPr>
              <w:rStyle w:val="PlaceholderText"/>
              <w:rFonts w:ascii="Arial" w:hAnsi="Arial" w:cs="Arial"/>
              <w:sz w:val="18"/>
              <w:szCs w:val="18"/>
            </w:rPr>
            <w:t>Select</w:t>
          </w:r>
        </w:p>
      </w:docPartBody>
    </w:docPart>
    <w:docPart>
      <w:docPartPr>
        <w:name w:val="FE38C71932114BBBBF2E26390BE51B68"/>
        <w:category>
          <w:name w:val="General"/>
          <w:gallery w:val="placeholder"/>
        </w:category>
        <w:types>
          <w:type w:val="bbPlcHdr"/>
        </w:types>
        <w:behaviors>
          <w:behavior w:val="content"/>
        </w:behaviors>
        <w:guid w:val="{2DD8C863-CED7-4B5E-90AC-340EC585C15F}"/>
      </w:docPartPr>
      <w:docPartBody>
        <w:p w:rsidR="004C491D" w:rsidRDefault="00AE1A64" w:rsidP="00AE1A64">
          <w:pPr>
            <w:pStyle w:val="FE38C71932114BBBBF2E26390BE51B68"/>
          </w:pPr>
          <w:r w:rsidRPr="00A66B0E">
            <w:rPr>
              <w:rStyle w:val="PlaceholderText"/>
              <w:rFonts w:ascii="Arial" w:hAnsi="Arial" w:cs="Arial"/>
              <w:sz w:val="18"/>
              <w:szCs w:val="18"/>
            </w:rPr>
            <w:t>Select</w:t>
          </w:r>
        </w:p>
      </w:docPartBody>
    </w:docPart>
    <w:docPart>
      <w:docPartPr>
        <w:name w:val="C6E1C503BD764272A1A90646448DDC6A"/>
        <w:category>
          <w:name w:val="General"/>
          <w:gallery w:val="placeholder"/>
        </w:category>
        <w:types>
          <w:type w:val="bbPlcHdr"/>
        </w:types>
        <w:behaviors>
          <w:behavior w:val="content"/>
        </w:behaviors>
        <w:guid w:val="{6D943034-1389-492B-B817-F1F76E427A11}"/>
      </w:docPartPr>
      <w:docPartBody>
        <w:p w:rsidR="004C491D" w:rsidRDefault="00AE1A64" w:rsidP="00AE1A64">
          <w:pPr>
            <w:pStyle w:val="C6E1C503BD764272A1A90646448DDC6A"/>
          </w:pPr>
          <w:r w:rsidRPr="00A66B0E">
            <w:rPr>
              <w:rStyle w:val="PlaceholderText"/>
              <w:rFonts w:ascii="Arial" w:hAnsi="Arial" w:cs="Arial"/>
              <w:sz w:val="18"/>
              <w:szCs w:val="18"/>
            </w:rPr>
            <w:t>Select</w:t>
          </w:r>
        </w:p>
      </w:docPartBody>
    </w:docPart>
    <w:docPart>
      <w:docPartPr>
        <w:name w:val="7FD96B72BF7D400498EDFD899CA141BE"/>
        <w:category>
          <w:name w:val="General"/>
          <w:gallery w:val="placeholder"/>
        </w:category>
        <w:types>
          <w:type w:val="bbPlcHdr"/>
        </w:types>
        <w:behaviors>
          <w:behavior w:val="content"/>
        </w:behaviors>
        <w:guid w:val="{B8300184-D3CA-42C8-A684-730E553D8BC2}"/>
      </w:docPartPr>
      <w:docPartBody>
        <w:p w:rsidR="004C491D" w:rsidRDefault="00AE1A64" w:rsidP="00AE1A64">
          <w:pPr>
            <w:pStyle w:val="7FD96B72BF7D400498EDFD899CA141BE"/>
          </w:pPr>
          <w:r w:rsidRPr="00A66B0E">
            <w:rPr>
              <w:rStyle w:val="PlaceholderText"/>
              <w:rFonts w:ascii="Arial" w:hAnsi="Arial" w:cs="Arial"/>
              <w:sz w:val="18"/>
              <w:szCs w:val="18"/>
            </w:rPr>
            <w:t>Select</w:t>
          </w:r>
        </w:p>
      </w:docPartBody>
    </w:docPart>
    <w:docPart>
      <w:docPartPr>
        <w:name w:val="F64B64140C4C439E9ED7ADBBAE0359DB"/>
        <w:category>
          <w:name w:val="General"/>
          <w:gallery w:val="placeholder"/>
        </w:category>
        <w:types>
          <w:type w:val="bbPlcHdr"/>
        </w:types>
        <w:behaviors>
          <w:behavior w:val="content"/>
        </w:behaviors>
        <w:guid w:val="{598290AE-2993-46D5-844D-0945B19D6FA5}"/>
      </w:docPartPr>
      <w:docPartBody>
        <w:p w:rsidR="004C491D" w:rsidRDefault="00AE1A64" w:rsidP="00AE1A64">
          <w:pPr>
            <w:pStyle w:val="F64B64140C4C439E9ED7ADBBAE0359DB"/>
          </w:pPr>
          <w:r w:rsidRPr="00A66B0E">
            <w:rPr>
              <w:rStyle w:val="PlaceholderText"/>
              <w:rFonts w:ascii="Arial" w:hAnsi="Arial" w:cs="Arial"/>
              <w:sz w:val="18"/>
              <w:szCs w:val="18"/>
            </w:rPr>
            <w:t>Select</w:t>
          </w:r>
        </w:p>
      </w:docPartBody>
    </w:docPart>
    <w:docPart>
      <w:docPartPr>
        <w:name w:val="A88C3F6C1B3743F3BC16F73E5D928048"/>
        <w:category>
          <w:name w:val="General"/>
          <w:gallery w:val="placeholder"/>
        </w:category>
        <w:types>
          <w:type w:val="bbPlcHdr"/>
        </w:types>
        <w:behaviors>
          <w:behavior w:val="content"/>
        </w:behaviors>
        <w:guid w:val="{71941E4F-1372-403E-AB9F-C9ECCCDE71E6}"/>
      </w:docPartPr>
      <w:docPartBody>
        <w:p w:rsidR="004C491D" w:rsidRDefault="00AE1A64" w:rsidP="00AE1A64">
          <w:pPr>
            <w:pStyle w:val="A88C3F6C1B3743F3BC16F73E5D928048"/>
          </w:pPr>
          <w:r w:rsidRPr="00A66B0E">
            <w:rPr>
              <w:rStyle w:val="PlaceholderText"/>
              <w:rFonts w:ascii="Arial" w:hAnsi="Arial" w:cs="Arial"/>
              <w:sz w:val="18"/>
              <w:szCs w:val="18"/>
            </w:rPr>
            <w:t>Select</w:t>
          </w:r>
        </w:p>
      </w:docPartBody>
    </w:docPart>
    <w:docPart>
      <w:docPartPr>
        <w:name w:val="864BB54E564F4810807E03874296F2B4"/>
        <w:category>
          <w:name w:val="General"/>
          <w:gallery w:val="placeholder"/>
        </w:category>
        <w:types>
          <w:type w:val="bbPlcHdr"/>
        </w:types>
        <w:behaviors>
          <w:behavior w:val="content"/>
        </w:behaviors>
        <w:guid w:val="{292BD8D4-29E9-4E6D-ADE1-00B5AF6F155E}"/>
      </w:docPartPr>
      <w:docPartBody>
        <w:p w:rsidR="004C491D" w:rsidRDefault="00AE1A64" w:rsidP="00AE1A64">
          <w:pPr>
            <w:pStyle w:val="864BB54E564F4810807E03874296F2B4"/>
          </w:pPr>
          <w:r w:rsidRPr="00A66B0E">
            <w:rPr>
              <w:rStyle w:val="PlaceholderText"/>
              <w:rFonts w:ascii="Arial" w:hAnsi="Arial" w:cs="Arial"/>
              <w:sz w:val="18"/>
              <w:szCs w:val="18"/>
            </w:rPr>
            <w:t>Select</w:t>
          </w:r>
        </w:p>
      </w:docPartBody>
    </w:docPart>
    <w:docPart>
      <w:docPartPr>
        <w:name w:val="C44778BEC371492C8C84C9044F612692"/>
        <w:category>
          <w:name w:val="General"/>
          <w:gallery w:val="placeholder"/>
        </w:category>
        <w:types>
          <w:type w:val="bbPlcHdr"/>
        </w:types>
        <w:behaviors>
          <w:behavior w:val="content"/>
        </w:behaviors>
        <w:guid w:val="{EF846FCF-E70C-4744-BEB8-7B7BA25CB28B}"/>
      </w:docPartPr>
      <w:docPartBody>
        <w:p w:rsidR="004C491D" w:rsidRDefault="00AE1A64" w:rsidP="00AE1A64">
          <w:pPr>
            <w:pStyle w:val="C44778BEC371492C8C84C9044F612692"/>
          </w:pPr>
          <w:r w:rsidRPr="00A66B0E">
            <w:rPr>
              <w:rStyle w:val="PlaceholderText"/>
              <w:rFonts w:ascii="Arial" w:hAnsi="Arial" w:cs="Arial"/>
              <w:sz w:val="18"/>
              <w:szCs w:val="18"/>
            </w:rPr>
            <w:t>Select</w:t>
          </w:r>
        </w:p>
      </w:docPartBody>
    </w:docPart>
    <w:docPart>
      <w:docPartPr>
        <w:name w:val="113DE6005A7E44689D314C38E10ECF4D"/>
        <w:category>
          <w:name w:val="General"/>
          <w:gallery w:val="placeholder"/>
        </w:category>
        <w:types>
          <w:type w:val="bbPlcHdr"/>
        </w:types>
        <w:behaviors>
          <w:behavior w:val="content"/>
        </w:behaviors>
        <w:guid w:val="{9123D40D-3D13-4C7A-835F-A4AFA7747CD6}"/>
      </w:docPartPr>
      <w:docPartBody>
        <w:p w:rsidR="004C491D" w:rsidRDefault="00AE1A64" w:rsidP="00AE1A64">
          <w:pPr>
            <w:pStyle w:val="113DE6005A7E44689D314C38E10ECF4D"/>
          </w:pPr>
          <w:r w:rsidRPr="00A66B0E">
            <w:rPr>
              <w:rStyle w:val="PlaceholderText"/>
              <w:rFonts w:ascii="Arial" w:hAnsi="Arial" w:cs="Arial"/>
              <w:sz w:val="18"/>
              <w:szCs w:val="18"/>
            </w:rPr>
            <w:t>Select</w:t>
          </w:r>
        </w:p>
      </w:docPartBody>
    </w:docPart>
    <w:docPart>
      <w:docPartPr>
        <w:name w:val="890DA8245A954DC3A276535D69906BFA"/>
        <w:category>
          <w:name w:val="General"/>
          <w:gallery w:val="placeholder"/>
        </w:category>
        <w:types>
          <w:type w:val="bbPlcHdr"/>
        </w:types>
        <w:behaviors>
          <w:behavior w:val="content"/>
        </w:behaviors>
        <w:guid w:val="{54B0248A-06FF-40EB-87BC-4FAA0CE2167D}"/>
      </w:docPartPr>
      <w:docPartBody>
        <w:p w:rsidR="004C491D" w:rsidRDefault="00AE1A64" w:rsidP="00AE1A64">
          <w:pPr>
            <w:pStyle w:val="890DA8245A954DC3A276535D69906BFA"/>
          </w:pPr>
          <w:r w:rsidRPr="00A66B0E">
            <w:rPr>
              <w:rStyle w:val="PlaceholderText"/>
              <w:rFonts w:ascii="Arial" w:hAnsi="Arial" w:cs="Arial"/>
              <w:sz w:val="18"/>
              <w:szCs w:val="18"/>
            </w:rPr>
            <w:t>Select</w:t>
          </w:r>
        </w:p>
      </w:docPartBody>
    </w:docPart>
    <w:docPart>
      <w:docPartPr>
        <w:name w:val="BAA519D871E745E0A1CCC384B17547B0"/>
        <w:category>
          <w:name w:val="General"/>
          <w:gallery w:val="placeholder"/>
        </w:category>
        <w:types>
          <w:type w:val="bbPlcHdr"/>
        </w:types>
        <w:behaviors>
          <w:behavior w:val="content"/>
        </w:behaviors>
        <w:guid w:val="{B97C9CE0-A206-45B0-9B8C-412053A80C50}"/>
      </w:docPartPr>
      <w:docPartBody>
        <w:p w:rsidR="004C491D" w:rsidRDefault="00AE1A64" w:rsidP="00AE1A64">
          <w:pPr>
            <w:pStyle w:val="BAA519D871E745E0A1CCC384B17547B0"/>
          </w:pPr>
          <w:r w:rsidRPr="00A66B0E">
            <w:rPr>
              <w:rStyle w:val="PlaceholderText"/>
              <w:rFonts w:ascii="Arial" w:hAnsi="Arial" w:cs="Arial"/>
              <w:sz w:val="18"/>
              <w:szCs w:val="18"/>
            </w:rPr>
            <w:t>Select</w:t>
          </w:r>
        </w:p>
      </w:docPartBody>
    </w:docPart>
    <w:docPart>
      <w:docPartPr>
        <w:name w:val="F413D99FC7B849DA849C66317D266389"/>
        <w:category>
          <w:name w:val="General"/>
          <w:gallery w:val="placeholder"/>
        </w:category>
        <w:types>
          <w:type w:val="bbPlcHdr"/>
        </w:types>
        <w:behaviors>
          <w:behavior w:val="content"/>
        </w:behaviors>
        <w:guid w:val="{BFD9A6D9-C798-4833-A80E-3441F2D50CAE}"/>
      </w:docPartPr>
      <w:docPartBody>
        <w:p w:rsidR="004C491D" w:rsidRDefault="00AE1A64" w:rsidP="00AE1A64">
          <w:pPr>
            <w:pStyle w:val="F413D99FC7B849DA849C66317D266389"/>
          </w:pPr>
          <w:r w:rsidRPr="00A66B0E">
            <w:rPr>
              <w:rStyle w:val="PlaceholderText"/>
              <w:rFonts w:ascii="Arial" w:hAnsi="Arial" w:cs="Arial"/>
              <w:sz w:val="18"/>
              <w:szCs w:val="18"/>
            </w:rPr>
            <w:t>Select</w:t>
          </w:r>
        </w:p>
      </w:docPartBody>
    </w:docPart>
    <w:docPart>
      <w:docPartPr>
        <w:name w:val="9B1AFEB10F154C1FA4F5CD3E24C87DEE"/>
        <w:category>
          <w:name w:val="General"/>
          <w:gallery w:val="placeholder"/>
        </w:category>
        <w:types>
          <w:type w:val="bbPlcHdr"/>
        </w:types>
        <w:behaviors>
          <w:behavior w:val="content"/>
        </w:behaviors>
        <w:guid w:val="{E71A2227-33DA-4B0F-8A0A-91B5B14D4D13}"/>
      </w:docPartPr>
      <w:docPartBody>
        <w:p w:rsidR="004C491D" w:rsidRDefault="00AE1A64" w:rsidP="00AE1A64">
          <w:pPr>
            <w:pStyle w:val="9B1AFEB10F154C1FA4F5CD3E24C87DEE"/>
          </w:pPr>
          <w:r w:rsidRPr="00A66B0E">
            <w:rPr>
              <w:rStyle w:val="PlaceholderText"/>
              <w:rFonts w:ascii="Arial" w:hAnsi="Arial" w:cs="Arial"/>
              <w:sz w:val="18"/>
              <w:szCs w:val="18"/>
            </w:rPr>
            <w:t>Select</w:t>
          </w:r>
        </w:p>
      </w:docPartBody>
    </w:docPart>
    <w:docPart>
      <w:docPartPr>
        <w:name w:val="8C7D07D0A54C4C94AD6664583A8A52FA"/>
        <w:category>
          <w:name w:val="General"/>
          <w:gallery w:val="placeholder"/>
        </w:category>
        <w:types>
          <w:type w:val="bbPlcHdr"/>
        </w:types>
        <w:behaviors>
          <w:behavior w:val="content"/>
        </w:behaviors>
        <w:guid w:val="{FF9FB448-8CEF-487D-A7A9-31843011E575}"/>
      </w:docPartPr>
      <w:docPartBody>
        <w:p w:rsidR="004C491D" w:rsidRDefault="00AE1A64" w:rsidP="00AE1A64">
          <w:pPr>
            <w:pStyle w:val="8C7D07D0A54C4C94AD6664583A8A52FA"/>
          </w:pPr>
          <w:r w:rsidRPr="00A66B0E">
            <w:rPr>
              <w:rStyle w:val="PlaceholderText"/>
              <w:rFonts w:ascii="Arial" w:hAnsi="Arial" w:cs="Arial"/>
              <w:sz w:val="18"/>
              <w:szCs w:val="18"/>
            </w:rPr>
            <w:t>Select</w:t>
          </w:r>
        </w:p>
      </w:docPartBody>
    </w:docPart>
    <w:docPart>
      <w:docPartPr>
        <w:name w:val="EECF9D86D54D413B8F5FDC29CA7C0AD1"/>
        <w:category>
          <w:name w:val="General"/>
          <w:gallery w:val="placeholder"/>
        </w:category>
        <w:types>
          <w:type w:val="bbPlcHdr"/>
        </w:types>
        <w:behaviors>
          <w:behavior w:val="content"/>
        </w:behaviors>
        <w:guid w:val="{BB809E16-38F3-4641-92E7-96067FE3F57E}"/>
      </w:docPartPr>
      <w:docPartBody>
        <w:p w:rsidR="004C491D" w:rsidRDefault="00AE1A64" w:rsidP="00AE1A64">
          <w:pPr>
            <w:pStyle w:val="EECF9D86D54D413B8F5FDC29CA7C0AD1"/>
          </w:pPr>
          <w:r w:rsidRPr="00A66B0E">
            <w:rPr>
              <w:rStyle w:val="PlaceholderText"/>
              <w:rFonts w:ascii="Arial" w:hAnsi="Arial" w:cs="Arial"/>
              <w:sz w:val="18"/>
              <w:szCs w:val="18"/>
            </w:rPr>
            <w:t>Select</w:t>
          </w:r>
        </w:p>
      </w:docPartBody>
    </w:docPart>
    <w:docPart>
      <w:docPartPr>
        <w:name w:val="83DEC906489C45829F3CFE932B5CD6E9"/>
        <w:category>
          <w:name w:val="General"/>
          <w:gallery w:val="placeholder"/>
        </w:category>
        <w:types>
          <w:type w:val="bbPlcHdr"/>
        </w:types>
        <w:behaviors>
          <w:behavior w:val="content"/>
        </w:behaviors>
        <w:guid w:val="{3F4ED02A-5E38-4C55-9646-C00043097C0B}"/>
      </w:docPartPr>
      <w:docPartBody>
        <w:p w:rsidR="004C491D" w:rsidRDefault="00AE1A64" w:rsidP="00AE1A64">
          <w:pPr>
            <w:pStyle w:val="83DEC906489C45829F3CFE932B5CD6E9"/>
          </w:pPr>
          <w:r w:rsidRPr="00A66B0E">
            <w:rPr>
              <w:rStyle w:val="PlaceholderText"/>
              <w:rFonts w:ascii="Arial" w:hAnsi="Arial" w:cs="Arial"/>
              <w:sz w:val="18"/>
              <w:szCs w:val="18"/>
            </w:rPr>
            <w:t>Select</w:t>
          </w:r>
        </w:p>
      </w:docPartBody>
    </w:docPart>
    <w:docPart>
      <w:docPartPr>
        <w:name w:val="481C79785BA140B09B8BF7E0A6A5385C"/>
        <w:category>
          <w:name w:val="General"/>
          <w:gallery w:val="placeholder"/>
        </w:category>
        <w:types>
          <w:type w:val="bbPlcHdr"/>
        </w:types>
        <w:behaviors>
          <w:behavior w:val="content"/>
        </w:behaviors>
        <w:guid w:val="{34D47403-88E7-45AD-9A4A-A99F8A120974}"/>
      </w:docPartPr>
      <w:docPartBody>
        <w:p w:rsidR="004C491D" w:rsidRDefault="00AE1A64" w:rsidP="00AE1A64">
          <w:pPr>
            <w:pStyle w:val="481C79785BA140B09B8BF7E0A6A5385C"/>
          </w:pPr>
          <w:r w:rsidRPr="00A66B0E">
            <w:rPr>
              <w:rStyle w:val="PlaceholderText"/>
              <w:rFonts w:ascii="Arial" w:hAnsi="Arial" w:cs="Arial"/>
              <w:sz w:val="18"/>
              <w:szCs w:val="18"/>
            </w:rPr>
            <w:t>Select</w:t>
          </w:r>
        </w:p>
      </w:docPartBody>
    </w:docPart>
    <w:docPart>
      <w:docPartPr>
        <w:name w:val="A58E8DC02DED498AA1E8A6523173AC06"/>
        <w:category>
          <w:name w:val="General"/>
          <w:gallery w:val="placeholder"/>
        </w:category>
        <w:types>
          <w:type w:val="bbPlcHdr"/>
        </w:types>
        <w:behaviors>
          <w:behavior w:val="content"/>
        </w:behaviors>
        <w:guid w:val="{CF3366EB-D452-4CF2-9800-89D5900F91C8}"/>
      </w:docPartPr>
      <w:docPartBody>
        <w:p w:rsidR="004C491D" w:rsidRDefault="00AE1A64" w:rsidP="00AE1A64">
          <w:pPr>
            <w:pStyle w:val="A58E8DC02DED498AA1E8A6523173AC06"/>
          </w:pPr>
          <w:r w:rsidRPr="00A66B0E">
            <w:rPr>
              <w:rStyle w:val="PlaceholderText"/>
              <w:rFonts w:ascii="Arial" w:hAnsi="Arial" w:cs="Arial"/>
              <w:sz w:val="18"/>
              <w:szCs w:val="18"/>
            </w:rPr>
            <w:t>Select</w:t>
          </w:r>
        </w:p>
      </w:docPartBody>
    </w:docPart>
    <w:docPart>
      <w:docPartPr>
        <w:name w:val="300CA631DECD4E86B4248F6A04234111"/>
        <w:category>
          <w:name w:val="General"/>
          <w:gallery w:val="placeholder"/>
        </w:category>
        <w:types>
          <w:type w:val="bbPlcHdr"/>
        </w:types>
        <w:behaviors>
          <w:behavior w:val="content"/>
        </w:behaviors>
        <w:guid w:val="{5E1F6E96-2737-426C-8A33-390E2B95BA00}"/>
      </w:docPartPr>
      <w:docPartBody>
        <w:p w:rsidR="004C491D" w:rsidRDefault="00AE1A64" w:rsidP="00AE1A64">
          <w:pPr>
            <w:pStyle w:val="300CA631DECD4E86B4248F6A04234111"/>
          </w:pPr>
          <w:r w:rsidRPr="00A66B0E">
            <w:rPr>
              <w:rStyle w:val="PlaceholderText"/>
              <w:rFonts w:ascii="Arial" w:hAnsi="Arial" w:cs="Arial"/>
              <w:sz w:val="18"/>
              <w:szCs w:val="18"/>
            </w:rPr>
            <w:t>Select</w:t>
          </w:r>
        </w:p>
      </w:docPartBody>
    </w:docPart>
    <w:docPart>
      <w:docPartPr>
        <w:name w:val="22425E60AC614094A05E5D02275FE0BD"/>
        <w:category>
          <w:name w:val="General"/>
          <w:gallery w:val="placeholder"/>
        </w:category>
        <w:types>
          <w:type w:val="bbPlcHdr"/>
        </w:types>
        <w:behaviors>
          <w:behavior w:val="content"/>
        </w:behaviors>
        <w:guid w:val="{00467B0F-453D-44A9-84AD-0D5323C4C646}"/>
      </w:docPartPr>
      <w:docPartBody>
        <w:p w:rsidR="004C491D" w:rsidRDefault="00AE1A64" w:rsidP="00AE1A64">
          <w:pPr>
            <w:pStyle w:val="22425E60AC614094A05E5D02275FE0BD"/>
          </w:pPr>
          <w:r w:rsidRPr="00A66B0E">
            <w:rPr>
              <w:rStyle w:val="PlaceholderText"/>
              <w:rFonts w:ascii="Arial" w:hAnsi="Arial" w:cs="Arial"/>
              <w:sz w:val="18"/>
              <w:szCs w:val="18"/>
            </w:rPr>
            <w:t>Select</w:t>
          </w:r>
        </w:p>
      </w:docPartBody>
    </w:docPart>
    <w:docPart>
      <w:docPartPr>
        <w:name w:val="160DD44111484BEF9C0EEFA34CB5B817"/>
        <w:category>
          <w:name w:val="General"/>
          <w:gallery w:val="placeholder"/>
        </w:category>
        <w:types>
          <w:type w:val="bbPlcHdr"/>
        </w:types>
        <w:behaviors>
          <w:behavior w:val="content"/>
        </w:behaviors>
        <w:guid w:val="{268C39C6-5FC7-442D-929E-906536ED3EA7}"/>
      </w:docPartPr>
      <w:docPartBody>
        <w:p w:rsidR="004C491D" w:rsidRDefault="00AE1A64" w:rsidP="00AE1A64">
          <w:pPr>
            <w:pStyle w:val="160DD44111484BEF9C0EEFA34CB5B817"/>
          </w:pPr>
          <w:r w:rsidRPr="00A66B0E">
            <w:rPr>
              <w:rStyle w:val="PlaceholderText"/>
              <w:rFonts w:ascii="Arial" w:hAnsi="Arial" w:cs="Arial"/>
              <w:sz w:val="18"/>
              <w:szCs w:val="18"/>
            </w:rPr>
            <w:t>Select</w:t>
          </w:r>
        </w:p>
      </w:docPartBody>
    </w:docPart>
    <w:docPart>
      <w:docPartPr>
        <w:name w:val="48F09BCBCCF346419840929E0FE2FCE1"/>
        <w:category>
          <w:name w:val="General"/>
          <w:gallery w:val="placeholder"/>
        </w:category>
        <w:types>
          <w:type w:val="bbPlcHdr"/>
        </w:types>
        <w:behaviors>
          <w:behavior w:val="content"/>
        </w:behaviors>
        <w:guid w:val="{7FD49C22-8586-4D6C-998E-3F6750AB500A}"/>
      </w:docPartPr>
      <w:docPartBody>
        <w:p w:rsidR="004C491D" w:rsidRDefault="00AE1A64" w:rsidP="00AE1A64">
          <w:pPr>
            <w:pStyle w:val="48F09BCBCCF346419840929E0FE2FCE1"/>
          </w:pPr>
          <w:r w:rsidRPr="00A66B0E">
            <w:rPr>
              <w:rStyle w:val="PlaceholderText"/>
              <w:rFonts w:ascii="Arial" w:hAnsi="Arial" w:cs="Arial"/>
              <w:sz w:val="18"/>
              <w:szCs w:val="18"/>
            </w:rPr>
            <w:t>Select</w:t>
          </w:r>
        </w:p>
      </w:docPartBody>
    </w:docPart>
    <w:docPart>
      <w:docPartPr>
        <w:name w:val="C95BA13DBA5741D9BEF40EADD310FEFE"/>
        <w:category>
          <w:name w:val="General"/>
          <w:gallery w:val="placeholder"/>
        </w:category>
        <w:types>
          <w:type w:val="bbPlcHdr"/>
        </w:types>
        <w:behaviors>
          <w:behavior w:val="content"/>
        </w:behaviors>
        <w:guid w:val="{BEC2DDF0-7F69-49A1-9097-37644429D8B4}"/>
      </w:docPartPr>
      <w:docPartBody>
        <w:p w:rsidR="004C491D" w:rsidRDefault="00AE1A64" w:rsidP="00AE1A64">
          <w:pPr>
            <w:pStyle w:val="C95BA13DBA5741D9BEF40EADD310FEFE"/>
          </w:pPr>
          <w:r w:rsidRPr="00A66B0E">
            <w:rPr>
              <w:rStyle w:val="PlaceholderText"/>
              <w:rFonts w:ascii="Arial" w:hAnsi="Arial" w:cs="Arial"/>
              <w:sz w:val="18"/>
              <w:szCs w:val="18"/>
            </w:rPr>
            <w:t>Select</w:t>
          </w:r>
        </w:p>
      </w:docPartBody>
    </w:docPart>
    <w:docPart>
      <w:docPartPr>
        <w:name w:val="0440207797F6473085448957BA1E9161"/>
        <w:category>
          <w:name w:val="General"/>
          <w:gallery w:val="placeholder"/>
        </w:category>
        <w:types>
          <w:type w:val="bbPlcHdr"/>
        </w:types>
        <w:behaviors>
          <w:behavior w:val="content"/>
        </w:behaviors>
        <w:guid w:val="{A84AF370-1C68-48A4-A3EC-24CA34B55E4F}"/>
      </w:docPartPr>
      <w:docPartBody>
        <w:p w:rsidR="004C491D" w:rsidRDefault="00AE1A64" w:rsidP="00AE1A64">
          <w:pPr>
            <w:pStyle w:val="0440207797F6473085448957BA1E9161"/>
          </w:pPr>
          <w:r w:rsidRPr="00A66B0E">
            <w:rPr>
              <w:rStyle w:val="PlaceholderText"/>
              <w:rFonts w:ascii="Arial" w:hAnsi="Arial" w:cs="Arial"/>
              <w:sz w:val="18"/>
              <w:szCs w:val="18"/>
            </w:rPr>
            <w:t>Select</w:t>
          </w:r>
        </w:p>
      </w:docPartBody>
    </w:docPart>
    <w:docPart>
      <w:docPartPr>
        <w:name w:val="A583828565914247AC1C9EAA0687E9FC"/>
        <w:category>
          <w:name w:val="General"/>
          <w:gallery w:val="placeholder"/>
        </w:category>
        <w:types>
          <w:type w:val="bbPlcHdr"/>
        </w:types>
        <w:behaviors>
          <w:behavior w:val="content"/>
        </w:behaviors>
        <w:guid w:val="{4E828339-B400-4950-A529-171B800BC0F7}"/>
      </w:docPartPr>
      <w:docPartBody>
        <w:p w:rsidR="004C491D" w:rsidRDefault="00AE1A64" w:rsidP="00AE1A64">
          <w:pPr>
            <w:pStyle w:val="A583828565914247AC1C9EAA0687E9FC"/>
          </w:pPr>
          <w:r w:rsidRPr="00A66B0E">
            <w:rPr>
              <w:rStyle w:val="PlaceholderText"/>
              <w:rFonts w:ascii="Arial" w:hAnsi="Arial" w:cs="Arial"/>
              <w:sz w:val="18"/>
              <w:szCs w:val="18"/>
            </w:rPr>
            <w:t>Select</w:t>
          </w:r>
        </w:p>
      </w:docPartBody>
    </w:docPart>
    <w:docPart>
      <w:docPartPr>
        <w:name w:val="E970ADE326B345D399994BD65E16A220"/>
        <w:category>
          <w:name w:val="General"/>
          <w:gallery w:val="placeholder"/>
        </w:category>
        <w:types>
          <w:type w:val="bbPlcHdr"/>
        </w:types>
        <w:behaviors>
          <w:behavior w:val="content"/>
        </w:behaviors>
        <w:guid w:val="{D0D1A03E-9289-44AD-87DF-9BB35EC3D637}"/>
      </w:docPartPr>
      <w:docPartBody>
        <w:p w:rsidR="004C491D" w:rsidRDefault="00AE1A64" w:rsidP="00AE1A64">
          <w:pPr>
            <w:pStyle w:val="E970ADE326B345D399994BD65E16A220"/>
          </w:pPr>
          <w:r w:rsidRPr="00A66B0E">
            <w:rPr>
              <w:rStyle w:val="PlaceholderText"/>
              <w:rFonts w:ascii="Arial" w:hAnsi="Arial" w:cs="Arial"/>
              <w:sz w:val="18"/>
              <w:szCs w:val="18"/>
            </w:rPr>
            <w:t>Select</w:t>
          </w:r>
        </w:p>
      </w:docPartBody>
    </w:docPart>
    <w:docPart>
      <w:docPartPr>
        <w:name w:val="05EE0BA785844B5BB7F9D6D08E05BE30"/>
        <w:category>
          <w:name w:val="General"/>
          <w:gallery w:val="placeholder"/>
        </w:category>
        <w:types>
          <w:type w:val="bbPlcHdr"/>
        </w:types>
        <w:behaviors>
          <w:behavior w:val="content"/>
        </w:behaviors>
        <w:guid w:val="{20E9678A-712F-44D8-B4B5-9774BBA58D2B}"/>
      </w:docPartPr>
      <w:docPartBody>
        <w:p w:rsidR="004C491D" w:rsidRDefault="00AE1A64" w:rsidP="00AE1A64">
          <w:pPr>
            <w:pStyle w:val="05EE0BA785844B5BB7F9D6D08E05BE30"/>
          </w:pPr>
          <w:r w:rsidRPr="00A66B0E">
            <w:rPr>
              <w:rStyle w:val="PlaceholderText"/>
              <w:rFonts w:ascii="Arial" w:hAnsi="Arial" w:cs="Arial"/>
              <w:sz w:val="18"/>
              <w:szCs w:val="18"/>
            </w:rPr>
            <w:t>Select</w:t>
          </w:r>
        </w:p>
      </w:docPartBody>
    </w:docPart>
    <w:docPart>
      <w:docPartPr>
        <w:name w:val="FEF7B0A23A454B74AD06D0910923A21F"/>
        <w:category>
          <w:name w:val="General"/>
          <w:gallery w:val="placeholder"/>
        </w:category>
        <w:types>
          <w:type w:val="bbPlcHdr"/>
        </w:types>
        <w:behaviors>
          <w:behavior w:val="content"/>
        </w:behaviors>
        <w:guid w:val="{3B561ABE-47FA-4B48-A7DE-4739B2AD3C0D}"/>
      </w:docPartPr>
      <w:docPartBody>
        <w:p w:rsidR="004C491D" w:rsidRDefault="00AE1A64" w:rsidP="00AE1A64">
          <w:pPr>
            <w:pStyle w:val="FEF7B0A23A454B74AD06D0910923A21F"/>
          </w:pPr>
          <w:r w:rsidRPr="00A66B0E">
            <w:rPr>
              <w:rStyle w:val="PlaceholderText"/>
              <w:rFonts w:ascii="Arial" w:hAnsi="Arial" w:cs="Arial"/>
              <w:sz w:val="18"/>
              <w:szCs w:val="18"/>
            </w:rPr>
            <w:t>Select</w:t>
          </w:r>
        </w:p>
      </w:docPartBody>
    </w:docPart>
    <w:docPart>
      <w:docPartPr>
        <w:name w:val="CBC4619BACF3477C93B211AA09C0848B"/>
        <w:category>
          <w:name w:val="General"/>
          <w:gallery w:val="placeholder"/>
        </w:category>
        <w:types>
          <w:type w:val="bbPlcHdr"/>
        </w:types>
        <w:behaviors>
          <w:behavior w:val="content"/>
        </w:behaviors>
        <w:guid w:val="{597FCBE7-C63A-4731-B85B-35729A817BC4}"/>
      </w:docPartPr>
      <w:docPartBody>
        <w:p w:rsidR="004C491D" w:rsidRDefault="00AE1A64" w:rsidP="00AE1A64">
          <w:pPr>
            <w:pStyle w:val="CBC4619BACF3477C93B211AA09C0848B"/>
          </w:pPr>
          <w:r w:rsidRPr="00A66B0E">
            <w:rPr>
              <w:rStyle w:val="PlaceholderText"/>
              <w:rFonts w:ascii="Arial" w:hAnsi="Arial" w:cs="Arial"/>
              <w:sz w:val="18"/>
              <w:szCs w:val="18"/>
            </w:rPr>
            <w:t>Select</w:t>
          </w:r>
        </w:p>
      </w:docPartBody>
    </w:docPart>
    <w:docPart>
      <w:docPartPr>
        <w:name w:val="B9D574489B5C41939592879A3EC5A93C"/>
        <w:category>
          <w:name w:val="General"/>
          <w:gallery w:val="placeholder"/>
        </w:category>
        <w:types>
          <w:type w:val="bbPlcHdr"/>
        </w:types>
        <w:behaviors>
          <w:behavior w:val="content"/>
        </w:behaviors>
        <w:guid w:val="{2909F668-6933-4463-8DAE-BEAB96BBC831}"/>
      </w:docPartPr>
      <w:docPartBody>
        <w:p w:rsidR="004C491D" w:rsidRDefault="00AE1A64" w:rsidP="00AE1A64">
          <w:pPr>
            <w:pStyle w:val="B9D574489B5C41939592879A3EC5A93C"/>
          </w:pPr>
          <w:r w:rsidRPr="00A66B0E">
            <w:rPr>
              <w:rStyle w:val="PlaceholderText"/>
              <w:rFonts w:ascii="Arial" w:hAnsi="Arial" w:cs="Arial"/>
              <w:sz w:val="18"/>
              <w:szCs w:val="18"/>
            </w:rPr>
            <w:t>Select</w:t>
          </w:r>
        </w:p>
      </w:docPartBody>
    </w:docPart>
    <w:docPart>
      <w:docPartPr>
        <w:name w:val="82D1283E25104EEEA025A6594CFAB637"/>
        <w:category>
          <w:name w:val="General"/>
          <w:gallery w:val="placeholder"/>
        </w:category>
        <w:types>
          <w:type w:val="bbPlcHdr"/>
        </w:types>
        <w:behaviors>
          <w:behavior w:val="content"/>
        </w:behaviors>
        <w:guid w:val="{A1409EAC-E9B9-49DD-9C1B-BA284D424A6D}"/>
      </w:docPartPr>
      <w:docPartBody>
        <w:p w:rsidR="004C491D" w:rsidRDefault="00AE1A64" w:rsidP="00AE1A64">
          <w:pPr>
            <w:pStyle w:val="82D1283E25104EEEA025A6594CFAB637"/>
          </w:pPr>
          <w:r w:rsidRPr="00A66B0E">
            <w:rPr>
              <w:rStyle w:val="PlaceholderText"/>
              <w:rFonts w:ascii="Arial" w:hAnsi="Arial" w:cs="Arial"/>
              <w:sz w:val="18"/>
              <w:szCs w:val="18"/>
            </w:rPr>
            <w:t>Select</w:t>
          </w:r>
        </w:p>
      </w:docPartBody>
    </w:docPart>
    <w:docPart>
      <w:docPartPr>
        <w:name w:val="7CEDC16293F94225AB5A6D66F21ED213"/>
        <w:category>
          <w:name w:val="General"/>
          <w:gallery w:val="placeholder"/>
        </w:category>
        <w:types>
          <w:type w:val="bbPlcHdr"/>
        </w:types>
        <w:behaviors>
          <w:behavior w:val="content"/>
        </w:behaviors>
        <w:guid w:val="{A520287D-F60A-4D03-9924-594EE5ADCD6C}"/>
      </w:docPartPr>
      <w:docPartBody>
        <w:p w:rsidR="004C491D" w:rsidRDefault="00AE1A64" w:rsidP="00AE1A64">
          <w:pPr>
            <w:pStyle w:val="7CEDC16293F94225AB5A6D66F21ED213"/>
          </w:pPr>
          <w:r w:rsidRPr="00A66B0E">
            <w:rPr>
              <w:rStyle w:val="PlaceholderText"/>
              <w:rFonts w:ascii="Arial" w:hAnsi="Arial" w:cs="Arial"/>
              <w:sz w:val="18"/>
              <w:szCs w:val="18"/>
            </w:rPr>
            <w:t>Select</w:t>
          </w:r>
        </w:p>
      </w:docPartBody>
    </w:docPart>
    <w:docPart>
      <w:docPartPr>
        <w:name w:val="A704C5706C144D349A4F2734FFEF1CC3"/>
        <w:category>
          <w:name w:val="General"/>
          <w:gallery w:val="placeholder"/>
        </w:category>
        <w:types>
          <w:type w:val="bbPlcHdr"/>
        </w:types>
        <w:behaviors>
          <w:behavior w:val="content"/>
        </w:behaviors>
        <w:guid w:val="{9B60761F-B5A1-4974-9CCF-B84500F64EE8}"/>
      </w:docPartPr>
      <w:docPartBody>
        <w:p w:rsidR="004C491D" w:rsidRDefault="00AE1A64" w:rsidP="00AE1A64">
          <w:pPr>
            <w:pStyle w:val="A704C5706C144D349A4F2734FFEF1CC3"/>
          </w:pPr>
          <w:r w:rsidRPr="00A66B0E">
            <w:rPr>
              <w:rStyle w:val="PlaceholderText"/>
              <w:rFonts w:ascii="Arial" w:hAnsi="Arial" w:cs="Arial"/>
              <w:sz w:val="18"/>
              <w:szCs w:val="18"/>
            </w:rPr>
            <w:t>Select</w:t>
          </w:r>
        </w:p>
      </w:docPartBody>
    </w:docPart>
    <w:docPart>
      <w:docPartPr>
        <w:name w:val="B82326E8E4DF4737853EC7FE69F05A24"/>
        <w:category>
          <w:name w:val="General"/>
          <w:gallery w:val="placeholder"/>
        </w:category>
        <w:types>
          <w:type w:val="bbPlcHdr"/>
        </w:types>
        <w:behaviors>
          <w:behavior w:val="content"/>
        </w:behaviors>
        <w:guid w:val="{08D263D4-69D1-4BAD-A68F-97C68C8DA802}"/>
      </w:docPartPr>
      <w:docPartBody>
        <w:p w:rsidR="004C491D" w:rsidRDefault="00AE1A64" w:rsidP="00AE1A64">
          <w:pPr>
            <w:pStyle w:val="B82326E8E4DF4737853EC7FE69F05A24"/>
          </w:pPr>
          <w:r w:rsidRPr="00A66B0E">
            <w:rPr>
              <w:rStyle w:val="PlaceholderText"/>
              <w:rFonts w:ascii="Arial" w:hAnsi="Arial" w:cs="Arial"/>
              <w:sz w:val="18"/>
              <w:szCs w:val="18"/>
            </w:rPr>
            <w:t>Select</w:t>
          </w:r>
        </w:p>
      </w:docPartBody>
    </w:docPart>
    <w:docPart>
      <w:docPartPr>
        <w:name w:val="295BE04D5B2447A6A9D41A70121F215A"/>
        <w:category>
          <w:name w:val="General"/>
          <w:gallery w:val="placeholder"/>
        </w:category>
        <w:types>
          <w:type w:val="bbPlcHdr"/>
        </w:types>
        <w:behaviors>
          <w:behavior w:val="content"/>
        </w:behaviors>
        <w:guid w:val="{FF0CCE1D-159D-455B-8386-754C4F9B7258}"/>
      </w:docPartPr>
      <w:docPartBody>
        <w:p w:rsidR="004C491D" w:rsidRDefault="00AE1A64" w:rsidP="00AE1A64">
          <w:pPr>
            <w:pStyle w:val="295BE04D5B2447A6A9D41A70121F215A"/>
          </w:pPr>
          <w:r w:rsidRPr="00A66B0E">
            <w:rPr>
              <w:rStyle w:val="PlaceholderText"/>
              <w:rFonts w:ascii="Arial" w:hAnsi="Arial" w:cs="Arial"/>
              <w:sz w:val="18"/>
              <w:szCs w:val="18"/>
            </w:rPr>
            <w:t>Select</w:t>
          </w:r>
        </w:p>
      </w:docPartBody>
    </w:docPart>
    <w:docPart>
      <w:docPartPr>
        <w:name w:val="2C11196D670144AB9981678FE39D8818"/>
        <w:category>
          <w:name w:val="General"/>
          <w:gallery w:val="placeholder"/>
        </w:category>
        <w:types>
          <w:type w:val="bbPlcHdr"/>
        </w:types>
        <w:behaviors>
          <w:behavior w:val="content"/>
        </w:behaviors>
        <w:guid w:val="{070CBE03-8440-48B3-8006-30B6E27D79CD}"/>
      </w:docPartPr>
      <w:docPartBody>
        <w:p w:rsidR="004C491D" w:rsidRDefault="00AE1A64" w:rsidP="00AE1A64">
          <w:pPr>
            <w:pStyle w:val="2C11196D670144AB9981678FE39D8818"/>
          </w:pPr>
          <w:r w:rsidRPr="00A66B0E">
            <w:rPr>
              <w:rStyle w:val="PlaceholderText"/>
              <w:rFonts w:ascii="Arial" w:hAnsi="Arial" w:cs="Arial"/>
              <w:sz w:val="18"/>
              <w:szCs w:val="18"/>
            </w:rPr>
            <w:t>Select</w:t>
          </w:r>
        </w:p>
      </w:docPartBody>
    </w:docPart>
    <w:docPart>
      <w:docPartPr>
        <w:name w:val="E4CE67D05EA04EB098740AA7A83F33A7"/>
        <w:category>
          <w:name w:val="General"/>
          <w:gallery w:val="placeholder"/>
        </w:category>
        <w:types>
          <w:type w:val="bbPlcHdr"/>
        </w:types>
        <w:behaviors>
          <w:behavior w:val="content"/>
        </w:behaviors>
        <w:guid w:val="{52EE5890-7B70-4CA9-84E6-BC98C86DCA40}"/>
      </w:docPartPr>
      <w:docPartBody>
        <w:p w:rsidR="004C491D" w:rsidRDefault="00AE1A64" w:rsidP="00AE1A64">
          <w:pPr>
            <w:pStyle w:val="E4CE67D05EA04EB098740AA7A83F33A7"/>
          </w:pPr>
          <w:r w:rsidRPr="00A66B0E">
            <w:rPr>
              <w:rStyle w:val="PlaceholderText"/>
              <w:rFonts w:ascii="Arial" w:hAnsi="Arial" w:cs="Arial"/>
              <w:sz w:val="18"/>
              <w:szCs w:val="18"/>
            </w:rPr>
            <w:t>Select</w:t>
          </w:r>
        </w:p>
      </w:docPartBody>
    </w:docPart>
    <w:docPart>
      <w:docPartPr>
        <w:name w:val="92A378BD2C8D42A08A73C184209421A5"/>
        <w:category>
          <w:name w:val="General"/>
          <w:gallery w:val="placeholder"/>
        </w:category>
        <w:types>
          <w:type w:val="bbPlcHdr"/>
        </w:types>
        <w:behaviors>
          <w:behavior w:val="content"/>
        </w:behaviors>
        <w:guid w:val="{72074B81-5D49-4C6F-9F51-616ABA2BEB8F}"/>
      </w:docPartPr>
      <w:docPartBody>
        <w:p w:rsidR="004C491D" w:rsidRDefault="00AE1A64" w:rsidP="00AE1A64">
          <w:pPr>
            <w:pStyle w:val="92A378BD2C8D42A08A73C184209421A5"/>
          </w:pPr>
          <w:r w:rsidRPr="00A66B0E">
            <w:rPr>
              <w:rStyle w:val="PlaceholderText"/>
              <w:rFonts w:ascii="Arial" w:hAnsi="Arial" w:cs="Arial"/>
              <w:sz w:val="18"/>
              <w:szCs w:val="18"/>
            </w:rPr>
            <w:t>Select</w:t>
          </w:r>
        </w:p>
      </w:docPartBody>
    </w:docPart>
    <w:docPart>
      <w:docPartPr>
        <w:name w:val="4C3435F95217442793CD6B78EB50232F"/>
        <w:category>
          <w:name w:val="General"/>
          <w:gallery w:val="placeholder"/>
        </w:category>
        <w:types>
          <w:type w:val="bbPlcHdr"/>
        </w:types>
        <w:behaviors>
          <w:behavior w:val="content"/>
        </w:behaviors>
        <w:guid w:val="{8F7829DB-0AAD-4965-8B3B-55EEE4AA21EE}"/>
      </w:docPartPr>
      <w:docPartBody>
        <w:p w:rsidR="004C491D" w:rsidRDefault="00AE1A64" w:rsidP="00AE1A64">
          <w:pPr>
            <w:pStyle w:val="4C3435F95217442793CD6B78EB50232F"/>
          </w:pPr>
          <w:r w:rsidRPr="00A66B0E">
            <w:rPr>
              <w:rStyle w:val="PlaceholderText"/>
              <w:rFonts w:ascii="Arial" w:hAnsi="Arial" w:cs="Arial"/>
              <w:sz w:val="18"/>
              <w:szCs w:val="18"/>
            </w:rPr>
            <w:t>Select</w:t>
          </w:r>
        </w:p>
      </w:docPartBody>
    </w:docPart>
    <w:docPart>
      <w:docPartPr>
        <w:name w:val="A0D9693C8BD0435F8C4CCE96BBD878C6"/>
        <w:category>
          <w:name w:val="General"/>
          <w:gallery w:val="placeholder"/>
        </w:category>
        <w:types>
          <w:type w:val="bbPlcHdr"/>
        </w:types>
        <w:behaviors>
          <w:behavior w:val="content"/>
        </w:behaviors>
        <w:guid w:val="{631A1707-AB94-4CF6-8485-C8FA6C15EE5E}"/>
      </w:docPartPr>
      <w:docPartBody>
        <w:p w:rsidR="004C491D" w:rsidRDefault="00AE1A64" w:rsidP="00AE1A64">
          <w:pPr>
            <w:pStyle w:val="A0D9693C8BD0435F8C4CCE96BBD878C6"/>
          </w:pPr>
          <w:r w:rsidRPr="00A66B0E">
            <w:rPr>
              <w:rStyle w:val="PlaceholderText"/>
              <w:rFonts w:ascii="Arial" w:hAnsi="Arial" w:cs="Arial"/>
              <w:sz w:val="18"/>
              <w:szCs w:val="18"/>
            </w:rPr>
            <w:t>Select</w:t>
          </w:r>
        </w:p>
      </w:docPartBody>
    </w:docPart>
    <w:docPart>
      <w:docPartPr>
        <w:name w:val="4AD06FB0508F415EBBD7E3C4979C716E"/>
        <w:category>
          <w:name w:val="General"/>
          <w:gallery w:val="placeholder"/>
        </w:category>
        <w:types>
          <w:type w:val="bbPlcHdr"/>
        </w:types>
        <w:behaviors>
          <w:behavior w:val="content"/>
        </w:behaviors>
        <w:guid w:val="{D94749BC-867B-449D-B5F3-BACE914BF807}"/>
      </w:docPartPr>
      <w:docPartBody>
        <w:p w:rsidR="004C491D" w:rsidRDefault="00AE1A64" w:rsidP="00AE1A64">
          <w:pPr>
            <w:pStyle w:val="4AD06FB0508F415EBBD7E3C4979C716E"/>
          </w:pPr>
          <w:r w:rsidRPr="00A66B0E">
            <w:rPr>
              <w:rStyle w:val="PlaceholderText"/>
              <w:rFonts w:ascii="Arial" w:hAnsi="Arial" w:cs="Arial"/>
              <w:sz w:val="18"/>
              <w:szCs w:val="18"/>
            </w:rPr>
            <w:t>Select</w:t>
          </w:r>
        </w:p>
      </w:docPartBody>
    </w:docPart>
    <w:docPart>
      <w:docPartPr>
        <w:name w:val="C700F39582E745AA8AFA2940F04C41E3"/>
        <w:category>
          <w:name w:val="General"/>
          <w:gallery w:val="placeholder"/>
        </w:category>
        <w:types>
          <w:type w:val="bbPlcHdr"/>
        </w:types>
        <w:behaviors>
          <w:behavior w:val="content"/>
        </w:behaviors>
        <w:guid w:val="{953D01A8-BE18-43CF-8642-4294D1F15CB6}"/>
      </w:docPartPr>
      <w:docPartBody>
        <w:p w:rsidR="004C491D" w:rsidRDefault="00AE1A64" w:rsidP="00AE1A64">
          <w:pPr>
            <w:pStyle w:val="C700F39582E745AA8AFA2940F04C41E3"/>
          </w:pPr>
          <w:r w:rsidRPr="00A66B0E">
            <w:rPr>
              <w:rStyle w:val="PlaceholderText"/>
              <w:rFonts w:ascii="Arial" w:hAnsi="Arial" w:cs="Arial"/>
              <w:sz w:val="18"/>
              <w:szCs w:val="18"/>
            </w:rPr>
            <w:t>Select</w:t>
          </w:r>
        </w:p>
      </w:docPartBody>
    </w:docPart>
    <w:docPart>
      <w:docPartPr>
        <w:name w:val="9309A5C1B1DD46DE810E03C5B74D06ED"/>
        <w:category>
          <w:name w:val="General"/>
          <w:gallery w:val="placeholder"/>
        </w:category>
        <w:types>
          <w:type w:val="bbPlcHdr"/>
        </w:types>
        <w:behaviors>
          <w:behavior w:val="content"/>
        </w:behaviors>
        <w:guid w:val="{E768A36D-1798-4097-BEF6-F25099F309B0}"/>
      </w:docPartPr>
      <w:docPartBody>
        <w:p w:rsidR="004C491D" w:rsidRDefault="00AE1A64" w:rsidP="00AE1A64">
          <w:pPr>
            <w:pStyle w:val="9309A5C1B1DD46DE810E03C5B74D06ED"/>
          </w:pPr>
          <w:r w:rsidRPr="00A66B0E">
            <w:rPr>
              <w:rStyle w:val="PlaceholderText"/>
              <w:rFonts w:ascii="Arial" w:hAnsi="Arial" w:cs="Arial"/>
              <w:sz w:val="18"/>
              <w:szCs w:val="18"/>
            </w:rPr>
            <w:t>Select</w:t>
          </w:r>
        </w:p>
      </w:docPartBody>
    </w:docPart>
    <w:docPart>
      <w:docPartPr>
        <w:name w:val="CDA731E2A36B42A08C9F8C66F73C0EBA"/>
        <w:category>
          <w:name w:val="General"/>
          <w:gallery w:val="placeholder"/>
        </w:category>
        <w:types>
          <w:type w:val="bbPlcHdr"/>
        </w:types>
        <w:behaviors>
          <w:behavior w:val="content"/>
        </w:behaviors>
        <w:guid w:val="{F6E57C01-EEC8-45BF-93FD-AEF9AED22699}"/>
      </w:docPartPr>
      <w:docPartBody>
        <w:p w:rsidR="004C491D" w:rsidRDefault="00AE1A64" w:rsidP="00AE1A64">
          <w:pPr>
            <w:pStyle w:val="CDA731E2A36B42A08C9F8C66F73C0EBA"/>
          </w:pPr>
          <w:r w:rsidRPr="00A66B0E">
            <w:rPr>
              <w:rStyle w:val="PlaceholderText"/>
              <w:rFonts w:ascii="Arial" w:hAnsi="Arial" w:cs="Arial"/>
              <w:sz w:val="18"/>
              <w:szCs w:val="18"/>
            </w:rPr>
            <w:t>Select</w:t>
          </w:r>
        </w:p>
      </w:docPartBody>
    </w:docPart>
    <w:docPart>
      <w:docPartPr>
        <w:name w:val="243AC1AE64144DBBA1AE3643E92CD89B"/>
        <w:category>
          <w:name w:val="General"/>
          <w:gallery w:val="placeholder"/>
        </w:category>
        <w:types>
          <w:type w:val="bbPlcHdr"/>
        </w:types>
        <w:behaviors>
          <w:behavior w:val="content"/>
        </w:behaviors>
        <w:guid w:val="{2CF1D32B-F2EF-47AA-88E4-02408D7CEF37}"/>
      </w:docPartPr>
      <w:docPartBody>
        <w:p w:rsidR="004C491D" w:rsidRDefault="00AE1A64" w:rsidP="00AE1A64">
          <w:pPr>
            <w:pStyle w:val="243AC1AE64144DBBA1AE3643E92CD89B"/>
          </w:pPr>
          <w:r w:rsidRPr="00A66B0E">
            <w:rPr>
              <w:rStyle w:val="PlaceholderText"/>
              <w:rFonts w:ascii="Arial" w:hAnsi="Arial" w:cs="Arial"/>
              <w:sz w:val="18"/>
              <w:szCs w:val="18"/>
            </w:rPr>
            <w:t>Select</w:t>
          </w:r>
        </w:p>
      </w:docPartBody>
    </w:docPart>
    <w:docPart>
      <w:docPartPr>
        <w:name w:val="6B10DC1F22CF46DA9005ADE0554C19D2"/>
        <w:category>
          <w:name w:val="General"/>
          <w:gallery w:val="placeholder"/>
        </w:category>
        <w:types>
          <w:type w:val="bbPlcHdr"/>
        </w:types>
        <w:behaviors>
          <w:behavior w:val="content"/>
        </w:behaviors>
        <w:guid w:val="{EBFA167F-136B-4E3A-A6AB-D826CD6F9F4A}"/>
      </w:docPartPr>
      <w:docPartBody>
        <w:p w:rsidR="004C491D" w:rsidRDefault="00AE1A64" w:rsidP="00AE1A64">
          <w:pPr>
            <w:pStyle w:val="6B10DC1F22CF46DA9005ADE0554C19D2"/>
          </w:pPr>
          <w:r w:rsidRPr="00A66B0E">
            <w:rPr>
              <w:rStyle w:val="PlaceholderText"/>
              <w:rFonts w:ascii="Arial" w:hAnsi="Arial" w:cs="Arial"/>
              <w:sz w:val="18"/>
              <w:szCs w:val="18"/>
            </w:rPr>
            <w:t>Select</w:t>
          </w:r>
        </w:p>
      </w:docPartBody>
    </w:docPart>
    <w:docPart>
      <w:docPartPr>
        <w:name w:val="A658AACAC509453A9B70A654270B1CFA"/>
        <w:category>
          <w:name w:val="General"/>
          <w:gallery w:val="placeholder"/>
        </w:category>
        <w:types>
          <w:type w:val="bbPlcHdr"/>
        </w:types>
        <w:behaviors>
          <w:behavior w:val="content"/>
        </w:behaviors>
        <w:guid w:val="{55F3BCE8-BCFE-4D27-9051-65FCB7D77715}"/>
      </w:docPartPr>
      <w:docPartBody>
        <w:p w:rsidR="004C491D" w:rsidRDefault="00AE1A64" w:rsidP="00AE1A64">
          <w:pPr>
            <w:pStyle w:val="A658AACAC509453A9B70A654270B1CFA"/>
          </w:pPr>
          <w:r w:rsidRPr="00A66B0E">
            <w:rPr>
              <w:rStyle w:val="PlaceholderText"/>
              <w:rFonts w:ascii="Arial" w:hAnsi="Arial" w:cs="Arial"/>
              <w:sz w:val="18"/>
              <w:szCs w:val="18"/>
            </w:rPr>
            <w:t>Select</w:t>
          </w:r>
        </w:p>
      </w:docPartBody>
    </w:docPart>
    <w:docPart>
      <w:docPartPr>
        <w:name w:val="433DCB7364CC45468A55E255733386EE"/>
        <w:category>
          <w:name w:val="General"/>
          <w:gallery w:val="placeholder"/>
        </w:category>
        <w:types>
          <w:type w:val="bbPlcHdr"/>
        </w:types>
        <w:behaviors>
          <w:behavior w:val="content"/>
        </w:behaviors>
        <w:guid w:val="{05FA6DC8-4CD1-4CFA-B22F-FA459AC622A5}"/>
      </w:docPartPr>
      <w:docPartBody>
        <w:p w:rsidR="004C491D" w:rsidRDefault="00AE1A64" w:rsidP="00AE1A64">
          <w:pPr>
            <w:pStyle w:val="433DCB7364CC45468A55E255733386EE"/>
          </w:pPr>
          <w:r w:rsidRPr="00A66B0E">
            <w:rPr>
              <w:rStyle w:val="PlaceholderText"/>
              <w:rFonts w:ascii="Arial" w:hAnsi="Arial" w:cs="Arial"/>
              <w:sz w:val="18"/>
              <w:szCs w:val="18"/>
            </w:rPr>
            <w:t>Select</w:t>
          </w:r>
        </w:p>
      </w:docPartBody>
    </w:docPart>
    <w:docPart>
      <w:docPartPr>
        <w:name w:val="0413704CD6EC46998D9208B273C980C0"/>
        <w:category>
          <w:name w:val="General"/>
          <w:gallery w:val="placeholder"/>
        </w:category>
        <w:types>
          <w:type w:val="bbPlcHdr"/>
        </w:types>
        <w:behaviors>
          <w:behavior w:val="content"/>
        </w:behaviors>
        <w:guid w:val="{691C2B74-5C29-4320-98F8-00D59236AD22}"/>
      </w:docPartPr>
      <w:docPartBody>
        <w:p w:rsidR="004C491D" w:rsidRDefault="00AE1A64" w:rsidP="00AE1A64">
          <w:pPr>
            <w:pStyle w:val="0413704CD6EC46998D9208B273C980C0"/>
          </w:pPr>
          <w:r w:rsidRPr="00A66B0E">
            <w:rPr>
              <w:rStyle w:val="PlaceholderText"/>
              <w:rFonts w:ascii="Arial" w:hAnsi="Arial" w:cs="Arial"/>
              <w:sz w:val="18"/>
              <w:szCs w:val="18"/>
            </w:rPr>
            <w:t>Select</w:t>
          </w:r>
        </w:p>
      </w:docPartBody>
    </w:docPart>
    <w:docPart>
      <w:docPartPr>
        <w:name w:val="D3B6DCDF80814123AA6E946C9D16269B"/>
        <w:category>
          <w:name w:val="General"/>
          <w:gallery w:val="placeholder"/>
        </w:category>
        <w:types>
          <w:type w:val="bbPlcHdr"/>
        </w:types>
        <w:behaviors>
          <w:behavior w:val="content"/>
        </w:behaviors>
        <w:guid w:val="{517971FE-D6F7-4F71-884C-AFF8E21D8023}"/>
      </w:docPartPr>
      <w:docPartBody>
        <w:p w:rsidR="004C491D" w:rsidRDefault="00AE1A64" w:rsidP="00AE1A64">
          <w:pPr>
            <w:pStyle w:val="D3B6DCDF80814123AA6E946C9D16269B"/>
          </w:pPr>
          <w:r w:rsidRPr="00A66B0E">
            <w:rPr>
              <w:rStyle w:val="PlaceholderText"/>
              <w:rFonts w:ascii="Arial" w:hAnsi="Arial" w:cs="Arial"/>
              <w:sz w:val="18"/>
              <w:szCs w:val="18"/>
            </w:rPr>
            <w:t>Select</w:t>
          </w:r>
        </w:p>
      </w:docPartBody>
    </w:docPart>
    <w:docPart>
      <w:docPartPr>
        <w:name w:val="81239A4737CC48E1B1F10DEAFCB5F094"/>
        <w:category>
          <w:name w:val="General"/>
          <w:gallery w:val="placeholder"/>
        </w:category>
        <w:types>
          <w:type w:val="bbPlcHdr"/>
        </w:types>
        <w:behaviors>
          <w:behavior w:val="content"/>
        </w:behaviors>
        <w:guid w:val="{ACE442A4-E7B9-47F6-84CD-86E5D42FD457}"/>
      </w:docPartPr>
      <w:docPartBody>
        <w:p w:rsidR="004C491D" w:rsidRDefault="00AE1A64" w:rsidP="00AE1A64">
          <w:pPr>
            <w:pStyle w:val="81239A4737CC48E1B1F10DEAFCB5F094"/>
          </w:pPr>
          <w:r w:rsidRPr="00A66B0E">
            <w:rPr>
              <w:rStyle w:val="PlaceholderText"/>
              <w:rFonts w:ascii="Arial" w:hAnsi="Arial" w:cs="Arial"/>
              <w:sz w:val="18"/>
              <w:szCs w:val="18"/>
            </w:rPr>
            <w:t>Select</w:t>
          </w:r>
        </w:p>
      </w:docPartBody>
    </w:docPart>
    <w:docPart>
      <w:docPartPr>
        <w:name w:val="9CF9B23385014F17AA22863BBD61BA3A"/>
        <w:category>
          <w:name w:val="General"/>
          <w:gallery w:val="placeholder"/>
        </w:category>
        <w:types>
          <w:type w:val="bbPlcHdr"/>
        </w:types>
        <w:behaviors>
          <w:behavior w:val="content"/>
        </w:behaviors>
        <w:guid w:val="{1FF2AAC6-F5A4-49C4-A07B-A63D840AE6CF}"/>
      </w:docPartPr>
      <w:docPartBody>
        <w:p w:rsidR="004C491D" w:rsidRDefault="00AE1A64" w:rsidP="00AE1A64">
          <w:pPr>
            <w:pStyle w:val="9CF9B23385014F17AA22863BBD61BA3A"/>
          </w:pPr>
          <w:r w:rsidRPr="00A66B0E">
            <w:rPr>
              <w:rStyle w:val="PlaceholderText"/>
              <w:rFonts w:ascii="Arial" w:hAnsi="Arial" w:cs="Arial"/>
              <w:sz w:val="18"/>
              <w:szCs w:val="18"/>
            </w:rPr>
            <w:t>Select</w:t>
          </w:r>
        </w:p>
      </w:docPartBody>
    </w:docPart>
    <w:docPart>
      <w:docPartPr>
        <w:name w:val="ED09C2AE50084EEBAEA4BFD977F1C4D1"/>
        <w:category>
          <w:name w:val="General"/>
          <w:gallery w:val="placeholder"/>
        </w:category>
        <w:types>
          <w:type w:val="bbPlcHdr"/>
        </w:types>
        <w:behaviors>
          <w:behavior w:val="content"/>
        </w:behaviors>
        <w:guid w:val="{9FCF1AFE-FCD9-432F-956B-DD5D8FB4D221}"/>
      </w:docPartPr>
      <w:docPartBody>
        <w:p w:rsidR="004C491D" w:rsidRDefault="00AE1A64" w:rsidP="00AE1A64">
          <w:pPr>
            <w:pStyle w:val="ED09C2AE50084EEBAEA4BFD977F1C4D1"/>
          </w:pPr>
          <w:r w:rsidRPr="00A66B0E">
            <w:rPr>
              <w:rStyle w:val="PlaceholderText"/>
              <w:rFonts w:ascii="Arial" w:hAnsi="Arial" w:cs="Arial"/>
              <w:sz w:val="18"/>
              <w:szCs w:val="18"/>
            </w:rPr>
            <w:t>Select</w:t>
          </w:r>
        </w:p>
      </w:docPartBody>
    </w:docPart>
    <w:docPart>
      <w:docPartPr>
        <w:name w:val="7467A6EA6F7D4861932C605103B62175"/>
        <w:category>
          <w:name w:val="General"/>
          <w:gallery w:val="placeholder"/>
        </w:category>
        <w:types>
          <w:type w:val="bbPlcHdr"/>
        </w:types>
        <w:behaviors>
          <w:behavior w:val="content"/>
        </w:behaviors>
        <w:guid w:val="{7E9C89FF-8C99-4978-9696-9A823C385983}"/>
      </w:docPartPr>
      <w:docPartBody>
        <w:p w:rsidR="004C491D" w:rsidRDefault="00AE1A64" w:rsidP="00AE1A64">
          <w:pPr>
            <w:pStyle w:val="7467A6EA6F7D4861932C605103B62175"/>
          </w:pPr>
          <w:r w:rsidRPr="00A66B0E">
            <w:rPr>
              <w:rStyle w:val="PlaceholderText"/>
              <w:rFonts w:ascii="Arial" w:hAnsi="Arial" w:cs="Arial"/>
              <w:sz w:val="18"/>
              <w:szCs w:val="18"/>
            </w:rPr>
            <w:t>Select</w:t>
          </w:r>
        </w:p>
      </w:docPartBody>
    </w:docPart>
    <w:docPart>
      <w:docPartPr>
        <w:name w:val="E72CD948472D44BAAEE00E340031100F"/>
        <w:category>
          <w:name w:val="General"/>
          <w:gallery w:val="placeholder"/>
        </w:category>
        <w:types>
          <w:type w:val="bbPlcHdr"/>
        </w:types>
        <w:behaviors>
          <w:behavior w:val="content"/>
        </w:behaviors>
        <w:guid w:val="{EC63A253-E43B-43F3-9A75-792B5F1D64B3}"/>
      </w:docPartPr>
      <w:docPartBody>
        <w:p w:rsidR="004C491D" w:rsidRDefault="00AE1A64" w:rsidP="00AE1A64">
          <w:pPr>
            <w:pStyle w:val="E72CD948472D44BAAEE00E340031100F"/>
          </w:pPr>
          <w:r w:rsidRPr="00A66B0E">
            <w:rPr>
              <w:rStyle w:val="PlaceholderText"/>
              <w:rFonts w:ascii="Arial" w:hAnsi="Arial" w:cs="Arial"/>
              <w:sz w:val="18"/>
              <w:szCs w:val="18"/>
            </w:rPr>
            <w:t>Select</w:t>
          </w:r>
        </w:p>
      </w:docPartBody>
    </w:docPart>
    <w:docPart>
      <w:docPartPr>
        <w:name w:val="81377433C46744C787D0A308D1CC17A7"/>
        <w:category>
          <w:name w:val="General"/>
          <w:gallery w:val="placeholder"/>
        </w:category>
        <w:types>
          <w:type w:val="bbPlcHdr"/>
        </w:types>
        <w:behaviors>
          <w:behavior w:val="content"/>
        </w:behaviors>
        <w:guid w:val="{1F4818FF-0435-492C-B429-06BDA3F07EFE}"/>
      </w:docPartPr>
      <w:docPartBody>
        <w:p w:rsidR="004C491D" w:rsidRDefault="00AE1A64" w:rsidP="00AE1A64">
          <w:pPr>
            <w:pStyle w:val="81377433C46744C787D0A308D1CC17A7"/>
          </w:pPr>
          <w:r w:rsidRPr="00A66B0E">
            <w:rPr>
              <w:rStyle w:val="PlaceholderText"/>
              <w:rFonts w:ascii="Arial" w:hAnsi="Arial" w:cs="Arial"/>
              <w:sz w:val="18"/>
              <w:szCs w:val="18"/>
            </w:rPr>
            <w:t>Select</w:t>
          </w:r>
        </w:p>
      </w:docPartBody>
    </w:docPart>
    <w:docPart>
      <w:docPartPr>
        <w:name w:val="BE8EFAF9B41C4300B86B61AE226198DF"/>
        <w:category>
          <w:name w:val="General"/>
          <w:gallery w:val="placeholder"/>
        </w:category>
        <w:types>
          <w:type w:val="bbPlcHdr"/>
        </w:types>
        <w:behaviors>
          <w:behavior w:val="content"/>
        </w:behaviors>
        <w:guid w:val="{9E7984A3-1D79-4F01-A6A0-8DDA91E780F3}"/>
      </w:docPartPr>
      <w:docPartBody>
        <w:p w:rsidR="004C491D" w:rsidRDefault="00AE1A64" w:rsidP="00AE1A64">
          <w:pPr>
            <w:pStyle w:val="BE8EFAF9B41C4300B86B61AE226198DF"/>
          </w:pPr>
          <w:r w:rsidRPr="00A66B0E">
            <w:rPr>
              <w:rStyle w:val="PlaceholderText"/>
              <w:rFonts w:ascii="Arial" w:hAnsi="Arial" w:cs="Arial"/>
              <w:sz w:val="18"/>
              <w:szCs w:val="18"/>
            </w:rPr>
            <w:t>Select</w:t>
          </w:r>
        </w:p>
      </w:docPartBody>
    </w:docPart>
    <w:docPart>
      <w:docPartPr>
        <w:name w:val="CBB77164F8544E3385CF6020BC27EDD1"/>
        <w:category>
          <w:name w:val="General"/>
          <w:gallery w:val="placeholder"/>
        </w:category>
        <w:types>
          <w:type w:val="bbPlcHdr"/>
        </w:types>
        <w:behaviors>
          <w:behavior w:val="content"/>
        </w:behaviors>
        <w:guid w:val="{403F3C61-8B37-47C4-93B9-2FAF04844970}"/>
      </w:docPartPr>
      <w:docPartBody>
        <w:p w:rsidR="004C491D" w:rsidRDefault="00AE1A64" w:rsidP="00AE1A64">
          <w:pPr>
            <w:pStyle w:val="CBB77164F8544E3385CF6020BC27EDD1"/>
          </w:pPr>
          <w:r w:rsidRPr="00A66B0E">
            <w:rPr>
              <w:rStyle w:val="PlaceholderText"/>
              <w:rFonts w:ascii="Arial" w:hAnsi="Arial" w:cs="Arial"/>
              <w:sz w:val="18"/>
              <w:szCs w:val="18"/>
            </w:rPr>
            <w:t>Select</w:t>
          </w:r>
        </w:p>
      </w:docPartBody>
    </w:docPart>
    <w:docPart>
      <w:docPartPr>
        <w:name w:val="FB96D3CF26C542BF9C3E407557396655"/>
        <w:category>
          <w:name w:val="General"/>
          <w:gallery w:val="placeholder"/>
        </w:category>
        <w:types>
          <w:type w:val="bbPlcHdr"/>
        </w:types>
        <w:behaviors>
          <w:behavior w:val="content"/>
        </w:behaviors>
        <w:guid w:val="{ECA698C4-716F-445D-9EFF-F45D1F958321}"/>
      </w:docPartPr>
      <w:docPartBody>
        <w:p w:rsidR="004C491D" w:rsidRDefault="00AE1A64" w:rsidP="00AE1A64">
          <w:pPr>
            <w:pStyle w:val="FB96D3CF26C542BF9C3E407557396655"/>
          </w:pPr>
          <w:r w:rsidRPr="00A66B0E">
            <w:rPr>
              <w:rStyle w:val="PlaceholderText"/>
              <w:rFonts w:ascii="Arial" w:hAnsi="Arial" w:cs="Arial"/>
              <w:sz w:val="18"/>
              <w:szCs w:val="18"/>
            </w:rPr>
            <w:t>Select</w:t>
          </w:r>
        </w:p>
      </w:docPartBody>
    </w:docPart>
    <w:docPart>
      <w:docPartPr>
        <w:name w:val="FDA143FFB37644F7BE919B654649AF6D"/>
        <w:category>
          <w:name w:val="General"/>
          <w:gallery w:val="placeholder"/>
        </w:category>
        <w:types>
          <w:type w:val="bbPlcHdr"/>
        </w:types>
        <w:behaviors>
          <w:behavior w:val="content"/>
        </w:behaviors>
        <w:guid w:val="{3D3686BF-1EC6-40AE-98BD-FCFAD3A10D4B}"/>
      </w:docPartPr>
      <w:docPartBody>
        <w:p w:rsidR="004C491D" w:rsidRDefault="00AE1A64" w:rsidP="00AE1A64">
          <w:pPr>
            <w:pStyle w:val="FDA143FFB37644F7BE919B654649AF6D"/>
          </w:pPr>
          <w:r w:rsidRPr="00A66B0E">
            <w:rPr>
              <w:rStyle w:val="PlaceholderText"/>
              <w:rFonts w:ascii="Arial" w:hAnsi="Arial" w:cs="Arial"/>
              <w:sz w:val="18"/>
              <w:szCs w:val="18"/>
            </w:rPr>
            <w:t>Select</w:t>
          </w:r>
        </w:p>
      </w:docPartBody>
    </w:docPart>
    <w:docPart>
      <w:docPartPr>
        <w:name w:val="833FE41EC13A49A4AD7835F70576E7D0"/>
        <w:category>
          <w:name w:val="General"/>
          <w:gallery w:val="placeholder"/>
        </w:category>
        <w:types>
          <w:type w:val="bbPlcHdr"/>
        </w:types>
        <w:behaviors>
          <w:behavior w:val="content"/>
        </w:behaviors>
        <w:guid w:val="{AA26D324-0A90-48AF-95F4-95A824999427}"/>
      </w:docPartPr>
      <w:docPartBody>
        <w:p w:rsidR="004C491D" w:rsidRDefault="00AE1A64" w:rsidP="00AE1A64">
          <w:pPr>
            <w:pStyle w:val="833FE41EC13A49A4AD7835F70576E7D0"/>
          </w:pPr>
          <w:r w:rsidRPr="00A66B0E">
            <w:rPr>
              <w:rStyle w:val="PlaceholderText"/>
              <w:rFonts w:ascii="Arial" w:hAnsi="Arial" w:cs="Arial"/>
              <w:sz w:val="18"/>
              <w:szCs w:val="18"/>
            </w:rPr>
            <w:t>Select</w:t>
          </w:r>
        </w:p>
      </w:docPartBody>
    </w:docPart>
    <w:docPart>
      <w:docPartPr>
        <w:name w:val="A299ADDA096946B295D0A48FB9248DF8"/>
        <w:category>
          <w:name w:val="General"/>
          <w:gallery w:val="placeholder"/>
        </w:category>
        <w:types>
          <w:type w:val="bbPlcHdr"/>
        </w:types>
        <w:behaviors>
          <w:behavior w:val="content"/>
        </w:behaviors>
        <w:guid w:val="{D837A77B-E3C1-44EF-B88F-E20783D5ABBE}"/>
      </w:docPartPr>
      <w:docPartBody>
        <w:p w:rsidR="004C491D" w:rsidRDefault="00AE1A64" w:rsidP="00AE1A64">
          <w:pPr>
            <w:pStyle w:val="A299ADDA096946B295D0A48FB9248DF8"/>
          </w:pPr>
          <w:r w:rsidRPr="00A66B0E">
            <w:rPr>
              <w:rStyle w:val="PlaceholderText"/>
              <w:rFonts w:ascii="Arial" w:hAnsi="Arial" w:cs="Arial"/>
              <w:sz w:val="18"/>
              <w:szCs w:val="18"/>
            </w:rPr>
            <w:t>Select</w:t>
          </w:r>
        </w:p>
      </w:docPartBody>
    </w:docPart>
    <w:docPart>
      <w:docPartPr>
        <w:name w:val="D856F2C3E7F3418C85D0C6270F67303C"/>
        <w:category>
          <w:name w:val="General"/>
          <w:gallery w:val="placeholder"/>
        </w:category>
        <w:types>
          <w:type w:val="bbPlcHdr"/>
        </w:types>
        <w:behaviors>
          <w:behavior w:val="content"/>
        </w:behaviors>
        <w:guid w:val="{EB287ED8-EDF1-45DE-A1B2-2033D5283946}"/>
      </w:docPartPr>
      <w:docPartBody>
        <w:p w:rsidR="004C491D" w:rsidRDefault="00AE1A64" w:rsidP="00AE1A64">
          <w:pPr>
            <w:pStyle w:val="D856F2C3E7F3418C85D0C6270F67303C"/>
          </w:pPr>
          <w:r w:rsidRPr="00A66B0E">
            <w:rPr>
              <w:rStyle w:val="PlaceholderText"/>
              <w:rFonts w:ascii="Arial" w:hAnsi="Arial" w:cs="Arial"/>
              <w:sz w:val="18"/>
              <w:szCs w:val="18"/>
            </w:rPr>
            <w:t>Select</w:t>
          </w:r>
        </w:p>
      </w:docPartBody>
    </w:docPart>
    <w:docPart>
      <w:docPartPr>
        <w:name w:val="5E79E99A55124DF29CAA80CF2D00C109"/>
        <w:category>
          <w:name w:val="General"/>
          <w:gallery w:val="placeholder"/>
        </w:category>
        <w:types>
          <w:type w:val="bbPlcHdr"/>
        </w:types>
        <w:behaviors>
          <w:behavior w:val="content"/>
        </w:behaviors>
        <w:guid w:val="{46B26A54-B748-44C2-8FF0-77138F43AA15}"/>
      </w:docPartPr>
      <w:docPartBody>
        <w:p w:rsidR="004C491D" w:rsidRDefault="00AE1A64" w:rsidP="00AE1A64">
          <w:pPr>
            <w:pStyle w:val="5E79E99A55124DF29CAA80CF2D00C109"/>
          </w:pPr>
          <w:r w:rsidRPr="00A66B0E">
            <w:rPr>
              <w:rStyle w:val="PlaceholderText"/>
              <w:rFonts w:ascii="Arial" w:hAnsi="Arial" w:cs="Arial"/>
              <w:sz w:val="18"/>
              <w:szCs w:val="18"/>
            </w:rPr>
            <w:t>Select</w:t>
          </w:r>
        </w:p>
      </w:docPartBody>
    </w:docPart>
    <w:docPart>
      <w:docPartPr>
        <w:name w:val="13D4AE6FB8CF4805938F087D1EB202F9"/>
        <w:category>
          <w:name w:val="General"/>
          <w:gallery w:val="placeholder"/>
        </w:category>
        <w:types>
          <w:type w:val="bbPlcHdr"/>
        </w:types>
        <w:behaviors>
          <w:behavior w:val="content"/>
        </w:behaviors>
        <w:guid w:val="{E5A05996-69F3-4868-AF50-9806C9C10474}"/>
      </w:docPartPr>
      <w:docPartBody>
        <w:p w:rsidR="004C491D" w:rsidRDefault="00AE1A64" w:rsidP="00AE1A64">
          <w:pPr>
            <w:pStyle w:val="13D4AE6FB8CF4805938F087D1EB202F9"/>
          </w:pPr>
          <w:r w:rsidRPr="00A66B0E">
            <w:rPr>
              <w:rStyle w:val="PlaceholderText"/>
              <w:rFonts w:ascii="Arial" w:hAnsi="Arial" w:cs="Arial"/>
              <w:sz w:val="18"/>
              <w:szCs w:val="18"/>
            </w:rPr>
            <w:t>Select</w:t>
          </w:r>
        </w:p>
      </w:docPartBody>
    </w:docPart>
    <w:docPart>
      <w:docPartPr>
        <w:name w:val="38BD26DCFFD84DDA9D169B4874258CF3"/>
        <w:category>
          <w:name w:val="General"/>
          <w:gallery w:val="placeholder"/>
        </w:category>
        <w:types>
          <w:type w:val="bbPlcHdr"/>
        </w:types>
        <w:behaviors>
          <w:behavior w:val="content"/>
        </w:behaviors>
        <w:guid w:val="{EC66B12A-BA6F-4358-8034-8C5C94BB476B}"/>
      </w:docPartPr>
      <w:docPartBody>
        <w:p w:rsidR="004C491D" w:rsidRDefault="00AE1A64" w:rsidP="00AE1A64">
          <w:pPr>
            <w:pStyle w:val="38BD26DCFFD84DDA9D169B4874258CF3"/>
          </w:pPr>
          <w:r w:rsidRPr="00A66B0E">
            <w:rPr>
              <w:rStyle w:val="PlaceholderText"/>
              <w:rFonts w:ascii="Arial" w:hAnsi="Arial" w:cs="Arial"/>
              <w:sz w:val="18"/>
              <w:szCs w:val="18"/>
            </w:rPr>
            <w:t>Select</w:t>
          </w:r>
        </w:p>
      </w:docPartBody>
    </w:docPart>
    <w:docPart>
      <w:docPartPr>
        <w:name w:val="EE85AB5139B848AFAD94CC1E0F08AF8B"/>
        <w:category>
          <w:name w:val="General"/>
          <w:gallery w:val="placeholder"/>
        </w:category>
        <w:types>
          <w:type w:val="bbPlcHdr"/>
        </w:types>
        <w:behaviors>
          <w:behavior w:val="content"/>
        </w:behaviors>
        <w:guid w:val="{AA3B0977-A022-4984-9F84-7CCA00A4AFD6}"/>
      </w:docPartPr>
      <w:docPartBody>
        <w:p w:rsidR="004C491D" w:rsidRDefault="00AE1A64" w:rsidP="00AE1A64">
          <w:pPr>
            <w:pStyle w:val="EE85AB5139B848AFAD94CC1E0F08AF8B"/>
          </w:pPr>
          <w:r w:rsidRPr="00A66B0E">
            <w:rPr>
              <w:rStyle w:val="PlaceholderText"/>
              <w:rFonts w:ascii="Arial" w:hAnsi="Arial" w:cs="Arial"/>
              <w:sz w:val="18"/>
              <w:szCs w:val="18"/>
            </w:rPr>
            <w:t>Select</w:t>
          </w:r>
        </w:p>
      </w:docPartBody>
    </w:docPart>
    <w:docPart>
      <w:docPartPr>
        <w:name w:val="BE1BDF329A3D4DB9AFAC6F828E558FCF"/>
        <w:category>
          <w:name w:val="General"/>
          <w:gallery w:val="placeholder"/>
        </w:category>
        <w:types>
          <w:type w:val="bbPlcHdr"/>
        </w:types>
        <w:behaviors>
          <w:behavior w:val="content"/>
        </w:behaviors>
        <w:guid w:val="{C0F1D09D-7A4C-4A68-B4F9-475A11103602}"/>
      </w:docPartPr>
      <w:docPartBody>
        <w:p w:rsidR="004C491D" w:rsidRDefault="00AE1A64" w:rsidP="00AE1A64">
          <w:pPr>
            <w:pStyle w:val="BE1BDF329A3D4DB9AFAC6F828E558FCF"/>
          </w:pPr>
          <w:r w:rsidRPr="00A66B0E">
            <w:rPr>
              <w:rStyle w:val="PlaceholderText"/>
              <w:rFonts w:ascii="Arial" w:hAnsi="Arial" w:cs="Arial"/>
              <w:sz w:val="18"/>
              <w:szCs w:val="18"/>
            </w:rPr>
            <w:t>Select</w:t>
          </w:r>
        </w:p>
      </w:docPartBody>
    </w:docPart>
    <w:docPart>
      <w:docPartPr>
        <w:name w:val="E7759481ADB34C29BDE585F9687CEB1A"/>
        <w:category>
          <w:name w:val="General"/>
          <w:gallery w:val="placeholder"/>
        </w:category>
        <w:types>
          <w:type w:val="bbPlcHdr"/>
        </w:types>
        <w:behaviors>
          <w:behavior w:val="content"/>
        </w:behaviors>
        <w:guid w:val="{B7861751-9DB1-4311-AB8A-2E2FF5C1BF55}"/>
      </w:docPartPr>
      <w:docPartBody>
        <w:p w:rsidR="004C491D" w:rsidRDefault="00AE1A64" w:rsidP="00AE1A64">
          <w:pPr>
            <w:pStyle w:val="E7759481ADB34C29BDE585F9687CEB1A"/>
          </w:pPr>
          <w:r w:rsidRPr="00A66B0E">
            <w:rPr>
              <w:rStyle w:val="PlaceholderText"/>
              <w:rFonts w:ascii="Arial" w:hAnsi="Arial" w:cs="Arial"/>
              <w:sz w:val="18"/>
              <w:szCs w:val="18"/>
            </w:rPr>
            <w:t>Select</w:t>
          </w:r>
        </w:p>
      </w:docPartBody>
    </w:docPart>
    <w:docPart>
      <w:docPartPr>
        <w:name w:val="75EAEB7F374E44CDB91C85D34D758ED1"/>
        <w:category>
          <w:name w:val="General"/>
          <w:gallery w:val="placeholder"/>
        </w:category>
        <w:types>
          <w:type w:val="bbPlcHdr"/>
        </w:types>
        <w:behaviors>
          <w:behavior w:val="content"/>
        </w:behaviors>
        <w:guid w:val="{0FC8084F-A4AC-4988-988A-0379977468DE}"/>
      </w:docPartPr>
      <w:docPartBody>
        <w:p w:rsidR="004C491D" w:rsidRDefault="00AE1A64" w:rsidP="00AE1A64">
          <w:pPr>
            <w:pStyle w:val="75EAEB7F374E44CDB91C85D34D758ED1"/>
          </w:pPr>
          <w:r w:rsidRPr="00A66B0E">
            <w:rPr>
              <w:rStyle w:val="PlaceholderText"/>
              <w:rFonts w:ascii="Arial" w:hAnsi="Arial" w:cs="Arial"/>
              <w:sz w:val="18"/>
              <w:szCs w:val="18"/>
            </w:rPr>
            <w:t>Select</w:t>
          </w:r>
        </w:p>
      </w:docPartBody>
    </w:docPart>
    <w:docPart>
      <w:docPartPr>
        <w:name w:val="029E42C4B7BE439C8AA5F7A9099E77F4"/>
        <w:category>
          <w:name w:val="General"/>
          <w:gallery w:val="placeholder"/>
        </w:category>
        <w:types>
          <w:type w:val="bbPlcHdr"/>
        </w:types>
        <w:behaviors>
          <w:behavior w:val="content"/>
        </w:behaviors>
        <w:guid w:val="{4A0C8E16-EB41-4262-B16E-721CB449FC19}"/>
      </w:docPartPr>
      <w:docPartBody>
        <w:p w:rsidR="004C491D" w:rsidRDefault="00AE1A64" w:rsidP="00AE1A64">
          <w:pPr>
            <w:pStyle w:val="029E42C4B7BE439C8AA5F7A9099E77F4"/>
          </w:pPr>
          <w:r w:rsidRPr="00A66B0E">
            <w:rPr>
              <w:rStyle w:val="PlaceholderText"/>
              <w:rFonts w:ascii="Arial" w:hAnsi="Arial" w:cs="Arial"/>
              <w:sz w:val="18"/>
              <w:szCs w:val="18"/>
            </w:rPr>
            <w:t>Select</w:t>
          </w:r>
        </w:p>
      </w:docPartBody>
    </w:docPart>
    <w:docPart>
      <w:docPartPr>
        <w:name w:val="754B1B48FA104995B80E8D9AAD29E8DF"/>
        <w:category>
          <w:name w:val="General"/>
          <w:gallery w:val="placeholder"/>
        </w:category>
        <w:types>
          <w:type w:val="bbPlcHdr"/>
        </w:types>
        <w:behaviors>
          <w:behavior w:val="content"/>
        </w:behaviors>
        <w:guid w:val="{E66888FF-B766-4DFB-A0AC-66CD55C9EA2D}"/>
      </w:docPartPr>
      <w:docPartBody>
        <w:p w:rsidR="004C491D" w:rsidRDefault="00AE1A64" w:rsidP="00AE1A64">
          <w:pPr>
            <w:pStyle w:val="754B1B48FA104995B80E8D9AAD29E8DF"/>
          </w:pPr>
          <w:r w:rsidRPr="00A66B0E">
            <w:rPr>
              <w:rStyle w:val="PlaceholderText"/>
              <w:rFonts w:ascii="Arial" w:hAnsi="Arial" w:cs="Arial"/>
              <w:sz w:val="18"/>
              <w:szCs w:val="18"/>
            </w:rPr>
            <w:t>Select</w:t>
          </w:r>
        </w:p>
      </w:docPartBody>
    </w:docPart>
    <w:docPart>
      <w:docPartPr>
        <w:name w:val="3791BB8E84D5460088F84CDE6B3EE989"/>
        <w:category>
          <w:name w:val="General"/>
          <w:gallery w:val="placeholder"/>
        </w:category>
        <w:types>
          <w:type w:val="bbPlcHdr"/>
        </w:types>
        <w:behaviors>
          <w:behavior w:val="content"/>
        </w:behaviors>
        <w:guid w:val="{2162E18C-A381-4273-8F43-B58CC38AE379}"/>
      </w:docPartPr>
      <w:docPartBody>
        <w:p w:rsidR="004C491D" w:rsidRDefault="00AE1A64" w:rsidP="00AE1A64">
          <w:pPr>
            <w:pStyle w:val="3791BB8E84D5460088F84CDE6B3EE989"/>
          </w:pPr>
          <w:r w:rsidRPr="00A66B0E">
            <w:rPr>
              <w:rStyle w:val="PlaceholderText"/>
              <w:rFonts w:ascii="Arial" w:hAnsi="Arial" w:cs="Arial"/>
              <w:sz w:val="18"/>
              <w:szCs w:val="18"/>
            </w:rPr>
            <w:t>Select</w:t>
          </w:r>
        </w:p>
      </w:docPartBody>
    </w:docPart>
    <w:docPart>
      <w:docPartPr>
        <w:name w:val="5B4CD41E7B76473288C7DB0A82EAAEB4"/>
        <w:category>
          <w:name w:val="General"/>
          <w:gallery w:val="placeholder"/>
        </w:category>
        <w:types>
          <w:type w:val="bbPlcHdr"/>
        </w:types>
        <w:behaviors>
          <w:behavior w:val="content"/>
        </w:behaviors>
        <w:guid w:val="{D47D3BC4-CC80-452E-A63B-1B2E4438756D}"/>
      </w:docPartPr>
      <w:docPartBody>
        <w:p w:rsidR="004C491D" w:rsidRDefault="00AE1A64" w:rsidP="00AE1A64">
          <w:pPr>
            <w:pStyle w:val="5B4CD41E7B76473288C7DB0A82EAAEB4"/>
          </w:pPr>
          <w:r w:rsidRPr="00A66B0E">
            <w:rPr>
              <w:rStyle w:val="PlaceholderText"/>
              <w:rFonts w:ascii="Arial" w:hAnsi="Arial" w:cs="Arial"/>
              <w:sz w:val="18"/>
              <w:szCs w:val="18"/>
            </w:rPr>
            <w:t>Select</w:t>
          </w:r>
        </w:p>
      </w:docPartBody>
    </w:docPart>
    <w:docPart>
      <w:docPartPr>
        <w:name w:val="9D0FE8D5EF194BECAE9E627AB762154D"/>
        <w:category>
          <w:name w:val="General"/>
          <w:gallery w:val="placeholder"/>
        </w:category>
        <w:types>
          <w:type w:val="bbPlcHdr"/>
        </w:types>
        <w:behaviors>
          <w:behavior w:val="content"/>
        </w:behaviors>
        <w:guid w:val="{675F2A88-4CEE-4068-BFA0-C70DB7AB2A1C}"/>
      </w:docPartPr>
      <w:docPartBody>
        <w:p w:rsidR="004C491D" w:rsidRDefault="00AE1A64" w:rsidP="00AE1A64">
          <w:pPr>
            <w:pStyle w:val="9D0FE8D5EF194BECAE9E627AB762154D"/>
          </w:pPr>
          <w:r w:rsidRPr="00A66B0E">
            <w:rPr>
              <w:rStyle w:val="PlaceholderText"/>
              <w:rFonts w:ascii="Arial" w:hAnsi="Arial" w:cs="Arial"/>
              <w:sz w:val="18"/>
              <w:szCs w:val="18"/>
            </w:rPr>
            <w:t>Select</w:t>
          </w:r>
        </w:p>
      </w:docPartBody>
    </w:docPart>
    <w:docPart>
      <w:docPartPr>
        <w:name w:val="5717D44C9BBB497F834238DD371AFDBB"/>
        <w:category>
          <w:name w:val="General"/>
          <w:gallery w:val="placeholder"/>
        </w:category>
        <w:types>
          <w:type w:val="bbPlcHdr"/>
        </w:types>
        <w:behaviors>
          <w:behavior w:val="content"/>
        </w:behaviors>
        <w:guid w:val="{B913BFC2-432C-4E6D-A088-0BA86125FE31}"/>
      </w:docPartPr>
      <w:docPartBody>
        <w:p w:rsidR="004C491D" w:rsidRDefault="00AE1A64" w:rsidP="00AE1A64">
          <w:pPr>
            <w:pStyle w:val="5717D44C9BBB497F834238DD371AFDBB"/>
          </w:pPr>
          <w:r w:rsidRPr="00A66B0E">
            <w:rPr>
              <w:rStyle w:val="PlaceholderText"/>
              <w:rFonts w:ascii="Arial" w:hAnsi="Arial" w:cs="Arial"/>
              <w:sz w:val="18"/>
              <w:szCs w:val="18"/>
            </w:rPr>
            <w:t>Select</w:t>
          </w:r>
        </w:p>
      </w:docPartBody>
    </w:docPart>
    <w:docPart>
      <w:docPartPr>
        <w:name w:val="A7ADAB9FCE6A425883AA614D8EC94504"/>
        <w:category>
          <w:name w:val="General"/>
          <w:gallery w:val="placeholder"/>
        </w:category>
        <w:types>
          <w:type w:val="bbPlcHdr"/>
        </w:types>
        <w:behaviors>
          <w:behavior w:val="content"/>
        </w:behaviors>
        <w:guid w:val="{63D4F870-5D0D-4687-9B10-0A915F99CE2E}"/>
      </w:docPartPr>
      <w:docPartBody>
        <w:p w:rsidR="004C491D" w:rsidRDefault="00AE1A64" w:rsidP="00AE1A64">
          <w:pPr>
            <w:pStyle w:val="A7ADAB9FCE6A425883AA614D8EC94504"/>
          </w:pPr>
          <w:r w:rsidRPr="00A66B0E">
            <w:rPr>
              <w:rStyle w:val="PlaceholderText"/>
              <w:rFonts w:ascii="Arial" w:hAnsi="Arial" w:cs="Arial"/>
              <w:sz w:val="18"/>
              <w:szCs w:val="18"/>
            </w:rPr>
            <w:t>Select</w:t>
          </w:r>
        </w:p>
      </w:docPartBody>
    </w:docPart>
    <w:docPart>
      <w:docPartPr>
        <w:name w:val="C529A97B39964831B94B13E03EC33F95"/>
        <w:category>
          <w:name w:val="General"/>
          <w:gallery w:val="placeholder"/>
        </w:category>
        <w:types>
          <w:type w:val="bbPlcHdr"/>
        </w:types>
        <w:behaviors>
          <w:behavior w:val="content"/>
        </w:behaviors>
        <w:guid w:val="{84DD862D-A6F1-426A-A888-965B3E6517B3}"/>
      </w:docPartPr>
      <w:docPartBody>
        <w:p w:rsidR="004C491D" w:rsidRDefault="00AE1A64" w:rsidP="00AE1A64">
          <w:pPr>
            <w:pStyle w:val="C529A97B39964831B94B13E03EC33F95"/>
          </w:pPr>
          <w:r w:rsidRPr="00A66B0E">
            <w:rPr>
              <w:rStyle w:val="PlaceholderText"/>
              <w:rFonts w:ascii="Arial" w:hAnsi="Arial" w:cs="Arial"/>
              <w:sz w:val="18"/>
              <w:szCs w:val="18"/>
            </w:rPr>
            <w:t>Select</w:t>
          </w:r>
        </w:p>
      </w:docPartBody>
    </w:docPart>
    <w:docPart>
      <w:docPartPr>
        <w:name w:val="1CDEBB1E2E8240E59A2A862E7E5B1C78"/>
        <w:category>
          <w:name w:val="General"/>
          <w:gallery w:val="placeholder"/>
        </w:category>
        <w:types>
          <w:type w:val="bbPlcHdr"/>
        </w:types>
        <w:behaviors>
          <w:behavior w:val="content"/>
        </w:behaviors>
        <w:guid w:val="{D44D79D3-0CE3-49DD-97B0-ABA0FF502BDC}"/>
      </w:docPartPr>
      <w:docPartBody>
        <w:p w:rsidR="004C491D" w:rsidRDefault="00AE1A64" w:rsidP="00AE1A64">
          <w:pPr>
            <w:pStyle w:val="1CDEBB1E2E8240E59A2A862E7E5B1C78"/>
          </w:pPr>
          <w:r w:rsidRPr="00A66B0E">
            <w:rPr>
              <w:rStyle w:val="PlaceholderText"/>
              <w:rFonts w:ascii="Arial" w:hAnsi="Arial" w:cs="Arial"/>
              <w:sz w:val="18"/>
              <w:szCs w:val="18"/>
            </w:rPr>
            <w:t>Select</w:t>
          </w:r>
        </w:p>
      </w:docPartBody>
    </w:docPart>
    <w:docPart>
      <w:docPartPr>
        <w:name w:val="71115DD7AD4D422AAAD8DE07BD26C523"/>
        <w:category>
          <w:name w:val="General"/>
          <w:gallery w:val="placeholder"/>
        </w:category>
        <w:types>
          <w:type w:val="bbPlcHdr"/>
        </w:types>
        <w:behaviors>
          <w:behavior w:val="content"/>
        </w:behaviors>
        <w:guid w:val="{6394A50C-C126-4D5E-AD74-2C584414DC3A}"/>
      </w:docPartPr>
      <w:docPartBody>
        <w:p w:rsidR="004C491D" w:rsidRDefault="00AE1A64" w:rsidP="00AE1A64">
          <w:pPr>
            <w:pStyle w:val="71115DD7AD4D422AAAD8DE07BD26C523"/>
          </w:pPr>
          <w:r w:rsidRPr="00A66B0E">
            <w:rPr>
              <w:rStyle w:val="PlaceholderText"/>
              <w:rFonts w:ascii="Arial" w:hAnsi="Arial" w:cs="Arial"/>
              <w:sz w:val="18"/>
              <w:szCs w:val="18"/>
            </w:rPr>
            <w:t>Select</w:t>
          </w:r>
        </w:p>
      </w:docPartBody>
    </w:docPart>
    <w:docPart>
      <w:docPartPr>
        <w:name w:val="78E1A4C707CA4FF3955A6235317CC252"/>
        <w:category>
          <w:name w:val="General"/>
          <w:gallery w:val="placeholder"/>
        </w:category>
        <w:types>
          <w:type w:val="bbPlcHdr"/>
        </w:types>
        <w:behaviors>
          <w:behavior w:val="content"/>
        </w:behaviors>
        <w:guid w:val="{1601D6E4-BBD0-42FF-87AC-97C6EF8E9FC1}"/>
      </w:docPartPr>
      <w:docPartBody>
        <w:p w:rsidR="004C491D" w:rsidRDefault="00AE1A64" w:rsidP="00AE1A64">
          <w:pPr>
            <w:pStyle w:val="78E1A4C707CA4FF3955A6235317CC252"/>
          </w:pPr>
          <w:r w:rsidRPr="00A66B0E">
            <w:rPr>
              <w:rStyle w:val="PlaceholderText"/>
              <w:rFonts w:ascii="Arial" w:hAnsi="Arial" w:cs="Arial"/>
              <w:sz w:val="18"/>
              <w:szCs w:val="18"/>
            </w:rPr>
            <w:t>Select</w:t>
          </w:r>
        </w:p>
      </w:docPartBody>
    </w:docPart>
    <w:docPart>
      <w:docPartPr>
        <w:name w:val="151A55E0A0E146C5862134991E1B025A"/>
        <w:category>
          <w:name w:val="General"/>
          <w:gallery w:val="placeholder"/>
        </w:category>
        <w:types>
          <w:type w:val="bbPlcHdr"/>
        </w:types>
        <w:behaviors>
          <w:behavior w:val="content"/>
        </w:behaviors>
        <w:guid w:val="{FA71360B-6810-42D1-BEEE-B6378E100572}"/>
      </w:docPartPr>
      <w:docPartBody>
        <w:p w:rsidR="004C491D" w:rsidRDefault="00AE1A64" w:rsidP="00AE1A64">
          <w:pPr>
            <w:pStyle w:val="151A55E0A0E146C5862134991E1B025A"/>
          </w:pPr>
          <w:r w:rsidRPr="00A66B0E">
            <w:rPr>
              <w:rStyle w:val="PlaceholderText"/>
              <w:rFonts w:ascii="Arial" w:hAnsi="Arial" w:cs="Arial"/>
              <w:sz w:val="18"/>
              <w:szCs w:val="18"/>
            </w:rPr>
            <w:t>Select</w:t>
          </w:r>
        </w:p>
      </w:docPartBody>
    </w:docPart>
    <w:docPart>
      <w:docPartPr>
        <w:name w:val="E1282A627D2A43E5B53B74417DAEB0DC"/>
        <w:category>
          <w:name w:val="General"/>
          <w:gallery w:val="placeholder"/>
        </w:category>
        <w:types>
          <w:type w:val="bbPlcHdr"/>
        </w:types>
        <w:behaviors>
          <w:behavior w:val="content"/>
        </w:behaviors>
        <w:guid w:val="{114122F4-487F-41FB-B2A0-CCD9099C9E9C}"/>
      </w:docPartPr>
      <w:docPartBody>
        <w:p w:rsidR="004C491D" w:rsidRDefault="00AE1A64" w:rsidP="00AE1A64">
          <w:pPr>
            <w:pStyle w:val="E1282A627D2A43E5B53B74417DAEB0DC"/>
          </w:pPr>
          <w:r w:rsidRPr="00A66B0E">
            <w:rPr>
              <w:rStyle w:val="PlaceholderText"/>
              <w:rFonts w:ascii="Arial" w:hAnsi="Arial" w:cs="Arial"/>
              <w:sz w:val="18"/>
              <w:szCs w:val="18"/>
            </w:rPr>
            <w:t>Select</w:t>
          </w:r>
        </w:p>
      </w:docPartBody>
    </w:docPart>
    <w:docPart>
      <w:docPartPr>
        <w:name w:val="FC6B075467004CC3B1136515BBB3A2CB"/>
        <w:category>
          <w:name w:val="General"/>
          <w:gallery w:val="placeholder"/>
        </w:category>
        <w:types>
          <w:type w:val="bbPlcHdr"/>
        </w:types>
        <w:behaviors>
          <w:behavior w:val="content"/>
        </w:behaviors>
        <w:guid w:val="{0E63521B-7428-472F-BCBF-1EC938068A96}"/>
      </w:docPartPr>
      <w:docPartBody>
        <w:p w:rsidR="004C491D" w:rsidRDefault="00AE1A64" w:rsidP="00AE1A64">
          <w:pPr>
            <w:pStyle w:val="FC6B075467004CC3B1136515BBB3A2CB"/>
          </w:pPr>
          <w:r w:rsidRPr="00A66B0E">
            <w:rPr>
              <w:rStyle w:val="PlaceholderText"/>
              <w:rFonts w:ascii="Arial" w:hAnsi="Arial" w:cs="Arial"/>
              <w:sz w:val="18"/>
              <w:szCs w:val="18"/>
            </w:rPr>
            <w:t>Select</w:t>
          </w:r>
        </w:p>
      </w:docPartBody>
    </w:docPart>
    <w:docPart>
      <w:docPartPr>
        <w:name w:val="2DFA77120293489BB9CEF0F5D690CAD1"/>
        <w:category>
          <w:name w:val="General"/>
          <w:gallery w:val="placeholder"/>
        </w:category>
        <w:types>
          <w:type w:val="bbPlcHdr"/>
        </w:types>
        <w:behaviors>
          <w:behavior w:val="content"/>
        </w:behaviors>
        <w:guid w:val="{D03E0BBB-22E4-4137-9544-07F518CFC2BB}"/>
      </w:docPartPr>
      <w:docPartBody>
        <w:p w:rsidR="004C491D" w:rsidRDefault="00AE1A64" w:rsidP="00AE1A64">
          <w:pPr>
            <w:pStyle w:val="2DFA77120293489BB9CEF0F5D690CAD1"/>
          </w:pPr>
          <w:r w:rsidRPr="00A66B0E">
            <w:rPr>
              <w:rStyle w:val="PlaceholderText"/>
              <w:rFonts w:ascii="Arial" w:hAnsi="Arial" w:cs="Arial"/>
              <w:sz w:val="18"/>
              <w:szCs w:val="18"/>
            </w:rPr>
            <w:t>Select</w:t>
          </w:r>
        </w:p>
      </w:docPartBody>
    </w:docPart>
    <w:docPart>
      <w:docPartPr>
        <w:name w:val="A7AE9306EEB1472689BF90687BB9260C"/>
        <w:category>
          <w:name w:val="General"/>
          <w:gallery w:val="placeholder"/>
        </w:category>
        <w:types>
          <w:type w:val="bbPlcHdr"/>
        </w:types>
        <w:behaviors>
          <w:behavior w:val="content"/>
        </w:behaviors>
        <w:guid w:val="{2E7173A6-C7E7-4933-AD5E-97FE517C44A6}"/>
      </w:docPartPr>
      <w:docPartBody>
        <w:p w:rsidR="004C491D" w:rsidRDefault="00AE1A64" w:rsidP="00AE1A64">
          <w:pPr>
            <w:pStyle w:val="A7AE9306EEB1472689BF90687BB9260C"/>
          </w:pPr>
          <w:r w:rsidRPr="00A66B0E">
            <w:rPr>
              <w:rStyle w:val="PlaceholderText"/>
              <w:rFonts w:ascii="Arial" w:hAnsi="Arial" w:cs="Arial"/>
              <w:sz w:val="18"/>
              <w:szCs w:val="18"/>
            </w:rPr>
            <w:t>Select</w:t>
          </w:r>
        </w:p>
      </w:docPartBody>
    </w:docPart>
    <w:docPart>
      <w:docPartPr>
        <w:name w:val="80889F038886423BBF7F34A97142ABC1"/>
        <w:category>
          <w:name w:val="General"/>
          <w:gallery w:val="placeholder"/>
        </w:category>
        <w:types>
          <w:type w:val="bbPlcHdr"/>
        </w:types>
        <w:behaviors>
          <w:behavior w:val="content"/>
        </w:behaviors>
        <w:guid w:val="{9CA23A7C-C9F8-4684-9B48-49BB18DB3DB8}"/>
      </w:docPartPr>
      <w:docPartBody>
        <w:p w:rsidR="004C491D" w:rsidRDefault="00AE1A64" w:rsidP="00AE1A64">
          <w:pPr>
            <w:pStyle w:val="80889F038886423BBF7F34A97142ABC1"/>
          </w:pPr>
          <w:r w:rsidRPr="00A66B0E">
            <w:rPr>
              <w:rStyle w:val="PlaceholderText"/>
              <w:rFonts w:ascii="Arial" w:hAnsi="Arial" w:cs="Arial"/>
              <w:sz w:val="18"/>
              <w:szCs w:val="18"/>
            </w:rPr>
            <w:t>Select</w:t>
          </w:r>
        </w:p>
      </w:docPartBody>
    </w:docPart>
    <w:docPart>
      <w:docPartPr>
        <w:name w:val="79EA27406EB14C3CAE30F56745B2BCB4"/>
        <w:category>
          <w:name w:val="General"/>
          <w:gallery w:val="placeholder"/>
        </w:category>
        <w:types>
          <w:type w:val="bbPlcHdr"/>
        </w:types>
        <w:behaviors>
          <w:behavior w:val="content"/>
        </w:behaviors>
        <w:guid w:val="{804D806D-2B74-443B-93A9-C9348CAB1AC0}"/>
      </w:docPartPr>
      <w:docPartBody>
        <w:p w:rsidR="004C491D" w:rsidRDefault="00AE1A64" w:rsidP="00AE1A64">
          <w:pPr>
            <w:pStyle w:val="79EA27406EB14C3CAE30F56745B2BCB4"/>
          </w:pPr>
          <w:r w:rsidRPr="00A66B0E">
            <w:rPr>
              <w:rStyle w:val="PlaceholderText"/>
              <w:rFonts w:ascii="Arial" w:hAnsi="Arial" w:cs="Arial"/>
              <w:sz w:val="18"/>
              <w:szCs w:val="18"/>
            </w:rPr>
            <w:t>Select</w:t>
          </w:r>
        </w:p>
      </w:docPartBody>
    </w:docPart>
    <w:docPart>
      <w:docPartPr>
        <w:name w:val="ED10C0A3B5EB4F7FB2D2020C702FDB48"/>
        <w:category>
          <w:name w:val="General"/>
          <w:gallery w:val="placeholder"/>
        </w:category>
        <w:types>
          <w:type w:val="bbPlcHdr"/>
        </w:types>
        <w:behaviors>
          <w:behavior w:val="content"/>
        </w:behaviors>
        <w:guid w:val="{A748C7A0-D5F3-4C09-88B9-6E14F4890A1A}"/>
      </w:docPartPr>
      <w:docPartBody>
        <w:p w:rsidR="004C491D" w:rsidRDefault="00AE1A64" w:rsidP="00AE1A64">
          <w:pPr>
            <w:pStyle w:val="ED10C0A3B5EB4F7FB2D2020C702FDB48"/>
          </w:pPr>
          <w:r w:rsidRPr="00A66B0E">
            <w:rPr>
              <w:rStyle w:val="PlaceholderText"/>
              <w:rFonts w:ascii="Arial" w:hAnsi="Arial" w:cs="Arial"/>
              <w:sz w:val="18"/>
              <w:szCs w:val="18"/>
            </w:rPr>
            <w:t>Select</w:t>
          </w:r>
        </w:p>
      </w:docPartBody>
    </w:docPart>
    <w:docPart>
      <w:docPartPr>
        <w:name w:val="BCB2B8C68C974BC288F41FD43290AA53"/>
        <w:category>
          <w:name w:val="General"/>
          <w:gallery w:val="placeholder"/>
        </w:category>
        <w:types>
          <w:type w:val="bbPlcHdr"/>
        </w:types>
        <w:behaviors>
          <w:behavior w:val="content"/>
        </w:behaviors>
        <w:guid w:val="{5957EA56-168F-4417-AC73-C9EE60DF2A3E}"/>
      </w:docPartPr>
      <w:docPartBody>
        <w:p w:rsidR="004C491D" w:rsidRDefault="00AE1A64" w:rsidP="00AE1A64">
          <w:pPr>
            <w:pStyle w:val="BCB2B8C68C974BC288F41FD43290AA53"/>
          </w:pPr>
          <w:r w:rsidRPr="00A66B0E">
            <w:rPr>
              <w:rStyle w:val="PlaceholderText"/>
              <w:rFonts w:ascii="Arial" w:hAnsi="Arial" w:cs="Arial"/>
              <w:sz w:val="18"/>
              <w:szCs w:val="18"/>
            </w:rPr>
            <w:t>Select</w:t>
          </w:r>
        </w:p>
      </w:docPartBody>
    </w:docPart>
    <w:docPart>
      <w:docPartPr>
        <w:name w:val="D1936A55FC584ECF87C2C9786FA40784"/>
        <w:category>
          <w:name w:val="General"/>
          <w:gallery w:val="placeholder"/>
        </w:category>
        <w:types>
          <w:type w:val="bbPlcHdr"/>
        </w:types>
        <w:behaviors>
          <w:behavior w:val="content"/>
        </w:behaviors>
        <w:guid w:val="{A5F1EC3F-784E-4FF7-944C-EB35DA201D4E}"/>
      </w:docPartPr>
      <w:docPartBody>
        <w:p w:rsidR="004C491D" w:rsidRDefault="00AE1A64" w:rsidP="00AE1A64">
          <w:pPr>
            <w:pStyle w:val="D1936A55FC584ECF87C2C9786FA40784"/>
          </w:pPr>
          <w:r w:rsidRPr="00A66B0E">
            <w:rPr>
              <w:rStyle w:val="PlaceholderText"/>
              <w:rFonts w:ascii="Arial" w:hAnsi="Arial" w:cs="Arial"/>
              <w:sz w:val="18"/>
              <w:szCs w:val="18"/>
            </w:rPr>
            <w:t>Select</w:t>
          </w:r>
        </w:p>
      </w:docPartBody>
    </w:docPart>
    <w:docPart>
      <w:docPartPr>
        <w:name w:val="515313548B2E41C7AA8C0A9C7687388C"/>
        <w:category>
          <w:name w:val="General"/>
          <w:gallery w:val="placeholder"/>
        </w:category>
        <w:types>
          <w:type w:val="bbPlcHdr"/>
        </w:types>
        <w:behaviors>
          <w:behavior w:val="content"/>
        </w:behaviors>
        <w:guid w:val="{686D6477-B120-4DD4-8911-0D6E94E20A86}"/>
      </w:docPartPr>
      <w:docPartBody>
        <w:p w:rsidR="004C491D" w:rsidRDefault="00AE1A64" w:rsidP="00AE1A64">
          <w:pPr>
            <w:pStyle w:val="515313548B2E41C7AA8C0A9C7687388C"/>
          </w:pPr>
          <w:r w:rsidRPr="00A66B0E">
            <w:rPr>
              <w:rStyle w:val="PlaceholderText"/>
              <w:rFonts w:ascii="Arial" w:hAnsi="Arial" w:cs="Arial"/>
              <w:sz w:val="18"/>
              <w:szCs w:val="18"/>
            </w:rPr>
            <w:t>Select</w:t>
          </w:r>
        </w:p>
      </w:docPartBody>
    </w:docPart>
    <w:docPart>
      <w:docPartPr>
        <w:name w:val="1ABCF749109F4042A9C2A8A067D8B96A"/>
        <w:category>
          <w:name w:val="General"/>
          <w:gallery w:val="placeholder"/>
        </w:category>
        <w:types>
          <w:type w:val="bbPlcHdr"/>
        </w:types>
        <w:behaviors>
          <w:behavior w:val="content"/>
        </w:behaviors>
        <w:guid w:val="{AB5D52E7-E47C-4817-B086-1ED92E898C0E}"/>
      </w:docPartPr>
      <w:docPartBody>
        <w:p w:rsidR="004C491D" w:rsidRDefault="00AE1A64" w:rsidP="00AE1A64">
          <w:pPr>
            <w:pStyle w:val="1ABCF749109F4042A9C2A8A067D8B96A"/>
          </w:pPr>
          <w:r w:rsidRPr="00A66B0E">
            <w:rPr>
              <w:rStyle w:val="PlaceholderText"/>
              <w:rFonts w:ascii="Arial" w:hAnsi="Arial" w:cs="Arial"/>
              <w:sz w:val="18"/>
              <w:szCs w:val="18"/>
            </w:rPr>
            <w:t>Select</w:t>
          </w:r>
        </w:p>
      </w:docPartBody>
    </w:docPart>
    <w:docPart>
      <w:docPartPr>
        <w:name w:val="BE0C18CBE86E41B9B20018196874932D"/>
        <w:category>
          <w:name w:val="General"/>
          <w:gallery w:val="placeholder"/>
        </w:category>
        <w:types>
          <w:type w:val="bbPlcHdr"/>
        </w:types>
        <w:behaviors>
          <w:behavior w:val="content"/>
        </w:behaviors>
        <w:guid w:val="{71BDFF06-7106-4132-8378-E11FE51AED97}"/>
      </w:docPartPr>
      <w:docPartBody>
        <w:p w:rsidR="004C491D" w:rsidRDefault="00AE1A64" w:rsidP="00AE1A64">
          <w:pPr>
            <w:pStyle w:val="BE0C18CBE86E41B9B20018196874932D"/>
          </w:pPr>
          <w:r w:rsidRPr="00A66B0E">
            <w:rPr>
              <w:rStyle w:val="PlaceholderText"/>
              <w:rFonts w:ascii="Arial" w:hAnsi="Arial" w:cs="Arial"/>
              <w:sz w:val="18"/>
              <w:szCs w:val="18"/>
            </w:rPr>
            <w:t>Select</w:t>
          </w:r>
        </w:p>
      </w:docPartBody>
    </w:docPart>
    <w:docPart>
      <w:docPartPr>
        <w:name w:val="48106B251C3B4ADE88BFE38EFE73E601"/>
        <w:category>
          <w:name w:val="General"/>
          <w:gallery w:val="placeholder"/>
        </w:category>
        <w:types>
          <w:type w:val="bbPlcHdr"/>
        </w:types>
        <w:behaviors>
          <w:behavior w:val="content"/>
        </w:behaviors>
        <w:guid w:val="{DB9CE0F5-766E-4403-8DDA-EFCAE44BA3EE}"/>
      </w:docPartPr>
      <w:docPartBody>
        <w:p w:rsidR="004C491D" w:rsidRDefault="00AE1A64" w:rsidP="00AE1A64">
          <w:pPr>
            <w:pStyle w:val="48106B251C3B4ADE88BFE38EFE73E601"/>
          </w:pPr>
          <w:r w:rsidRPr="00A66B0E">
            <w:rPr>
              <w:rStyle w:val="PlaceholderText"/>
              <w:rFonts w:ascii="Arial" w:hAnsi="Arial" w:cs="Arial"/>
              <w:sz w:val="18"/>
              <w:szCs w:val="18"/>
            </w:rPr>
            <w:t>Select</w:t>
          </w:r>
        </w:p>
      </w:docPartBody>
    </w:docPart>
    <w:docPart>
      <w:docPartPr>
        <w:name w:val="B8CEC45D81E24BA2B45AC4C1F91F72B5"/>
        <w:category>
          <w:name w:val="General"/>
          <w:gallery w:val="placeholder"/>
        </w:category>
        <w:types>
          <w:type w:val="bbPlcHdr"/>
        </w:types>
        <w:behaviors>
          <w:behavior w:val="content"/>
        </w:behaviors>
        <w:guid w:val="{4B1A13C7-7DD9-4BCE-8590-24C5D2E44627}"/>
      </w:docPartPr>
      <w:docPartBody>
        <w:p w:rsidR="004C491D" w:rsidRDefault="00AE1A64" w:rsidP="00AE1A64">
          <w:pPr>
            <w:pStyle w:val="B8CEC45D81E24BA2B45AC4C1F91F72B5"/>
          </w:pPr>
          <w:r w:rsidRPr="00A66B0E">
            <w:rPr>
              <w:rStyle w:val="PlaceholderText"/>
              <w:rFonts w:ascii="Arial" w:hAnsi="Arial" w:cs="Arial"/>
              <w:sz w:val="18"/>
              <w:szCs w:val="18"/>
            </w:rPr>
            <w:t>Select</w:t>
          </w:r>
        </w:p>
      </w:docPartBody>
    </w:docPart>
    <w:docPart>
      <w:docPartPr>
        <w:name w:val="1BEBE95B2D4C40C2A19E08FAD6BDB743"/>
        <w:category>
          <w:name w:val="General"/>
          <w:gallery w:val="placeholder"/>
        </w:category>
        <w:types>
          <w:type w:val="bbPlcHdr"/>
        </w:types>
        <w:behaviors>
          <w:behavior w:val="content"/>
        </w:behaviors>
        <w:guid w:val="{B9419277-FBFB-43D3-B561-AC4F901F1ECC}"/>
      </w:docPartPr>
      <w:docPartBody>
        <w:p w:rsidR="004C491D" w:rsidRDefault="00AE1A64" w:rsidP="00AE1A64">
          <w:pPr>
            <w:pStyle w:val="1BEBE95B2D4C40C2A19E08FAD6BDB743"/>
          </w:pPr>
          <w:r w:rsidRPr="00A66B0E">
            <w:rPr>
              <w:rStyle w:val="PlaceholderText"/>
              <w:rFonts w:ascii="Arial" w:hAnsi="Arial" w:cs="Arial"/>
              <w:sz w:val="18"/>
              <w:szCs w:val="18"/>
            </w:rPr>
            <w:t>Select</w:t>
          </w:r>
        </w:p>
      </w:docPartBody>
    </w:docPart>
    <w:docPart>
      <w:docPartPr>
        <w:name w:val="5170DA58760747799206D60659C8654D"/>
        <w:category>
          <w:name w:val="General"/>
          <w:gallery w:val="placeholder"/>
        </w:category>
        <w:types>
          <w:type w:val="bbPlcHdr"/>
        </w:types>
        <w:behaviors>
          <w:behavior w:val="content"/>
        </w:behaviors>
        <w:guid w:val="{A680D1CE-B9F9-42DC-BE2C-AE95ED1999F2}"/>
      </w:docPartPr>
      <w:docPartBody>
        <w:p w:rsidR="00616D8E" w:rsidRDefault="003304BB" w:rsidP="003304BB">
          <w:pPr>
            <w:pStyle w:val="5170DA58760747799206D60659C8654D"/>
          </w:pPr>
          <w:r w:rsidRPr="00A66B0E">
            <w:rPr>
              <w:rStyle w:val="PlaceholderText"/>
              <w:rFonts w:ascii="Arial" w:hAnsi="Arial" w:cs="Arial"/>
              <w:sz w:val="18"/>
              <w:szCs w:val="18"/>
            </w:rPr>
            <w:t>Select</w:t>
          </w:r>
        </w:p>
      </w:docPartBody>
    </w:docPart>
    <w:docPart>
      <w:docPartPr>
        <w:name w:val="71A762FD11FB428BBAD951FAD34A37AF"/>
        <w:category>
          <w:name w:val="General"/>
          <w:gallery w:val="placeholder"/>
        </w:category>
        <w:types>
          <w:type w:val="bbPlcHdr"/>
        </w:types>
        <w:behaviors>
          <w:behavior w:val="content"/>
        </w:behaviors>
        <w:guid w:val="{5B500FC6-F08A-46A8-A6BF-69C5C0DF9BDF}"/>
      </w:docPartPr>
      <w:docPartBody>
        <w:p w:rsidR="00616D8E" w:rsidRDefault="003304BB" w:rsidP="003304BB">
          <w:pPr>
            <w:pStyle w:val="71A762FD11FB428BBAD951FAD34A37AF"/>
          </w:pPr>
          <w:r w:rsidRPr="00A66B0E">
            <w:rPr>
              <w:rStyle w:val="PlaceholderText"/>
              <w:rFonts w:ascii="Arial" w:hAnsi="Arial" w:cs="Arial"/>
              <w:sz w:val="18"/>
              <w:szCs w:val="18"/>
            </w:rPr>
            <w:t>Select</w:t>
          </w:r>
        </w:p>
      </w:docPartBody>
    </w:docPart>
    <w:docPart>
      <w:docPartPr>
        <w:name w:val="CF04E67A6CCE477DB3ED1EA15BE48726"/>
        <w:category>
          <w:name w:val="General"/>
          <w:gallery w:val="placeholder"/>
        </w:category>
        <w:types>
          <w:type w:val="bbPlcHdr"/>
        </w:types>
        <w:behaviors>
          <w:behavior w:val="content"/>
        </w:behaviors>
        <w:guid w:val="{B19FF600-E2AD-4CEA-B2AB-7AF280E91CDF}"/>
      </w:docPartPr>
      <w:docPartBody>
        <w:p w:rsidR="00000000" w:rsidRDefault="00C34AFB" w:rsidP="00C34AFB">
          <w:pPr>
            <w:pStyle w:val="CF04E67A6CCE477DB3ED1EA15BE48726"/>
          </w:pPr>
          <w:r w:rsidRPr="00A66B0E">
            <w:rPr>
              <w:rStyle w:val="PlaceholderText"/>
              <w:rFonts w:ascii="Arial" w:hAnsi="Arial" w:cs="Arial"/>
              <w:sz w:val="18"/>
              <w:szCs w:val="18"/>
            </w:rPr>
            <w:t>Select</w:t>
          </w:r>
        </w:p>
      </w:docPartBody>
    </w:docPart>
    <w:docPart>
      <w:docPartPr>
        <w:name w:val="39903A135D92475185CAD158DC30A78E"/>
        <w:category>
          <w:name w:val="General"/>
          <w:gallery w:val="placeholder"/>
        </w:category>
        <w:types>
          <w:type w:val="bbPlcHdr"/>
        </w:types>
        <w:behaviors>
          <w:behavior w:val="content"/>
        </w:behaviors>
        <w:guid w:val="{67D577CF-DBD4-48DC-88CC-F7A802B78F06}"/>
      </w:docPartPr>
      <w:docPartBody>
        <w:p w:rsidR="00000000" w:rsidRDefault="00C34AFB" w:rsidP="00C34AFB">
          <w:pPr>
            <w:pStyle w:val="39903A135D92475185CAD158DC30A78E"/>
          </w:pPr>
          <w:r w:rsidRPr="00A66B0E">
            <w:rPr>
              <w:rStyle w:val="PlaceholderText"/>
              <w:rFonts w:ascii="Arial" w:hAnsi="Arial" w:cs="Arial"/>
              <w:sz w:val="18"/>
              <w:szCs w:val="18"/>
            </w:rPr>
            <w:t>Select</w:t>
          </w:r>
        </w:p>
      </w:docPartBody>
    </w:docPart>
    <w:docPart>
      <w:docPartPr>
        <w:name w:val="2BAC9F0E138D41E881DE4FED9FE8704B"/>
        <w:category>
          <w:name w:val="General"/>
          <w:gallery w:val="placeholder"/>
        </w:category>
        <w:types>
          <w:type w:val="bbPlcHdr"/>
        </w:types>
        <w:behaviors>
          <w:behavior w:val="content"/>
        </w:behaviors>
        <w:guid w:val="{3589248B-05D3-4CEE-B5EA-36D8A403E8EE}"/>
      </w:docPartPr>
      <w:docPartBody>
        <w:p w:rsidR="00000000" w:rsidRDefault="00C34AFB" w:rsidP="00C34AFB">
          <w:pPr>
            <w:pStyle w:val="2BAC9F0E138D41E881DE4FED9FE8704B"/>
          </w:pPr>
          <w:r w:rsidRPr="00A66B0E">
            <w:rPr>
              <w:rStyle w:val="PlaceholderText"/>
              <w:rFonts w:ascii="Arial" w:hAnsi="Arial" w:cs="Arial"/>
              <w:sz w:val="18"/>
              <w:szCs w:val="18"/>
            </w:rPr>
            <w:t>Select</w:t>
          </w:r>
        </w:p>
      </w:docPartBody>
    </w:docPart>
    <w:docPart>
      <w:docPartPr>
        <w:name w:val="C1F3D0540F5047ED9174926C7D79DBBC"/>
        <w:category>
          <w:name w:val="General"/>
          <w:gallery w:val="placeholder"/>
        </w:category>
        <w:types>
          <w:type w:val="bbPlcHdr"/>
        </w:types>
        <w:behaviors>
          <w:behavior w:val="content"/>
        </w:behaviors>
        <w:guid w:val="{AE46A09C-2344-49BC-BE23-01AFCF6125D0}"/>
      </w:docPartPr>
      <w:docPartBody>
        <w:p w:rsidR="00000000" w:rsidRDefault="00C34AFB" w:rsidP="00C34AFB">
          <w:pPr>
            <w:pStyle w:val="C1F3D0540F5047ED9174926C7D79DBBC"/>
          </w:pPr>
          <w:r w:rsidRPr="00A66B0E">
            <w:rPr>
              <w:rStyle w:val="PlaceholderText"/>
              <w:rFonts w:ascii="Arial" w:hAnsi="Arial" w:cs="Arial"/>
              <w:sz w:val="18"/>
              <w:szCs w:val="18"/>
            </w:rPr>
            <w:t>Select</w:t>
          </w:r>
        </w:p>
      </w:docPartBody>
    </w:docPart>
    <w:docPart>
      <w:docPartPr>
        <w:name w:val="A8E5D0C7A26346A5826DCF5687E59E09"/>
        <w:category>
          <w:name w:val="General"/>
          <w:gallery w:val="placeholder"/>
        </w:category>
        <w:types>
          <w:type w:val="bbPlcHdr"/>
        </w:types>
        <w:behaviors>
          <w:behavior w:val="content"/>
        </w:behaviors>
        <w:guid w:val="{0AD84B34-B2C2-44A8-9F0A-84C62A69BDCA}"/>
      </w:docPartPr>
      <w:docPartBody>
        <w:p w:rsidR="00000000" w:rsidRDefault="00C34AFB" w:rsidP="00C34AFB">
          <w:pPr>
            <w:pStyle w:val="A8E5D0C7A26346A5826DCF5687E59E09"/>
          </w:pPr>
          <w:r w:rsidRPr="00A66B0E">
            <w:rPr>
              <w:rStyle w:val="PlaceholderText"/>
              <w:rFonts w:ascii="Arial" w:hAnsi="Arial" w:cs="Arial"/>
              <w:sz w:val="18"/>
              <w:szCs w:val="18"/>
            </w:rPr>
            <w:t>Select</w:t>
          </w:r>
        </w:p>
      </w:docPartBody>
    </w:docPart>
    <w:docPart>
      <w:docPartPr>
        <w:name w:val="36CC91558D6743D4AC67D16A8409AFAD"/>
        <w:category>
          <w:name w:val="General"/>
          <w:gallery w:val="placeholder"/>
        </w:category>
        <w:types>
          <w:type w:val="bbPlcHdr"/>
        </w:types>
        <w:behaviors>
          <w:behavior w:val="content"/>
        </w:behaviors>
        <w:guid w:val="{5EE450CF-62BD-4922-AC51-60039319E812}"/>
      </w:docPartPr>
      <w:docPartBody>
        <w:p w:rsidR="00000000" w:rsidRDefault="00C34AFB" w:rsidP="00C34AFB">
          <w:pPr>
            <w:pStyle w:val="36CC91558D6743D4AC67D16A8409AFAD"/>
          </w:pPr>
          <w:r w:rsidRPr="00A66B0E">
            <w:rPr>
              <w:rStyle w:val="PlaceholderText"/>
              <w:rFonts w:ascii="Arial" w:hAnsi="Arial" w:cs="Arial"/>
              <w:sz w:val="18"/>
              <w:szCs w:val="18"/>
            </w:rPr>
            <w:t>Select</w:t>
          </w:r>
        </w:p>
      </w:docPartBody>
    </w:docPart>
    <w:docPart>
      <w:docPartPr>
        <w:name w:val="BAE61A2D43CD47E09D8083761345A62D"/>
        <w:category>
          <w:name w:val="General"/>
          <w:gallery w:val="placeholder"/>
        </w:category>
        <w:types>
          <w:type w:val="bbPlcHdr"/>
        </w:types>
        <w:behaviors>
          <w:behavior w:val="content"/>
        </w:behaviors>
        <w:guid w:val="{B78BEDAC-ED78-405E-8C42-066755952356}"/>
      </w:docPartPr>
      <w:docPartBody>
        <w:p w:rsidR="00000000" w:rsidRDefault="00C34AFB" w:rsidP="00C34AFB">
          <w:pPr>
            <w:pStyle w:val="BAE61A2D43CD47E09D8083761345A62D"/>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2D6B8E"/>
    <w:rsid w:val="003304BB"/>
    <w:rsid w:val="00334194"/>
    <w:rsid w:val="00343246"/>
    <w:rsid w:val="003E2978"/>
    <w:rsid w:val="004C491D"/>
    <w:rsid w:val="005B5606"/>
    <w:rsid w:val="00616D8E"/>
    <w:rsid w:val="00617BE6"/>
    <w:rsid w:val="00637257"/>
    <w:rsid w:val="006B2032"/>
    <w:rsid w:val="006D3C1E"/>
    <w:rsid w:val="0070717B"/>
    <w:rsid w:val="00747104"/>
    <w:rsid w:val="007528D7"/>
    <w:rsid w:val="00793634"/>
    <w:rsid w:val="007A485E"/>
    <w:rsid w:val="007D33E9"/>
    <w:rsid w:val="008F5FBE"/>
    <w:rsid w:val="00914A00"/>
    <w:rsid w:val="009900D3"/>
    <w:rsid w:val="0099617D"/>
    <w:rsid w:val="009B13D6"/>
    <w:rsid w:val="009F35B9"/>
    <w:rsid w:val="00AE1A64"/>
    <w:rsid w:val="00BE147B"/>
    <w:rsid w:val="00C33821"/>
    <w:rsid w:val="00C34AFB"/>
    <w:rsid w:val="00C44D38"/>
    <w:rsid w:val="00C94028"/>
    <w:rsid w:val="00CA155D"/>
    <w:rsid w:val="00E4716C"/>
    <w:rsid w:val="00E51355"/>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AFB"/>
    <w:rPr>
      <w:color w:val="808080"/>
    </w:rPr>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71D6833F357E4465835F7D34F49E0C10">
    <w:name w:val="71D6833F357E4465835F7D34F49E0C10"/>
    <w:rsid w:val="00C94028"/>
  </w:style>
  <w:style w:type="paragraph" w:customStyle="1" w:styleId="72538B274A2247EB86F9380D6415539E">
    <w:name w:val="72538B274A2247EB86F9380D6415539E"/>
    <w:rsid w:val="00C94028"/>
  </w:style>
  <w:style w:type="paragraph" w:customStyle="1" w:styleId="BE5C2B15380B4F288073710ADE9F66A8">
    <w:name w:val="BE5C2B15380B4F288073710ADE9F66A8"/>
    <w:rsid w:val="00C94028"/>
  </w:style>
  <w:style w:type="paragraph" w:customStyle="1" w:styleId="AD8E13AA9F5F43F9BF4EECA4CBC49076">
    <w:name w:val="AD8E13AA9F5F43F9BF4EECA4CBC49076"/>
    <w:rsid w:val="00C94028"/>
  </w:style>
  <w:style w:type="paragraph" w:customStyle="1" w:styleId="230EDCA6DCA4445F980F978775C14FD1">
    <w:name w:val="230EDCA6DCA4445F980F978775C14FD1"/>
    <w:rsid w:val="00C94028"/>
  </w:style>
  <w:style w:type="paragraph" w:customStyle="1" w:styleId="54BB37AAF42B46DFB0EDC9BEE89FE78A">
    <w:name w:val="54BB37AAF42B46DFB0EDC9BEE89FE78A"/>
    <w:rsid w:val="00C94028"/>
  </w:style>
  <w:style w:type="paragraph" w:customStyle="1" w:styleId="F96620B1E10C43ACBAB8C5C721A104E3">
    <w:name w:val="F96620B1E10C43ACBAB8C5C721A104E3"/>
    <w:rsid w:val="00C94028"/>
  </w:style>
  <w:style w:type="paragraph" w:customStyle="1" w:styleId="7C9163DC7DF94EEAB8C61DA69C6FAC25">
    <w:name w:val="7C9163DC7DF94EEAB8C61DA69C6FAC25"/>
    <w:rsid w:val="00C94028"/>
  </w:style>
  <w:style w:type="paragraph" w:customStyle="1" w:styleId="EDDA4CACE83C4E5BB2EEBCE24070FC0C">
    <w:name w:val="EDDA4CACE83C4E5BB2EEBCE24070FC0C"/>
    <w:rsid w:val="00C94028"/>
  </w:style>
  <w:style w:type="paragraph" w:customStyle="1" w:styleId="5F4921DF55B04B53BEF384581D7AC28D">
    <w:name w:val="5F4921DF55B04B53BEF384581D7AC28D"/>
    <w:rsid w:val="00C94028"/>
  </w:style>
  <w:style w:type="paragraph" w:customStyle="1" w:styleId="917C1FA283474A05B72E8008CF408944">
    <w:name w:val="917C1FA283474A05B72E8008CF408944"/>
    <w:rsid w:val="00C94028"/>
  </w:style>
  <w:style w:type="paragraph" w:customStyle="1" w:styleId="E62CA4D9AC6C487D999B074AB178DF3D">
    <w:name w:val="E62CA4D9AC6C487D999B074AB178DF3D"/>
    <w:rsid w:val="00C94028"/>
  </w:style>
  <w:style w:type="paragraph" w:customStyle="1" w:styleId="97701B9DBA244F19AEEEFF88E51998D2">
    <w:name w:val="97701B9DBA244F19AEEEFF88E51998D2"/>
    <w:rsid w:val="00C94028"/>
  </w:style>
  <w:style w:type="paragraph" w:customStyle="1" w:styleId="4E579254BBD54705BFE6C5D74AB15404">
    <w:name w:val="4E579254BBD54705BFE6C5D74AB15404"/>
    <w:rsid w:val="00C94028"/>
  </w:style>
  <w:style w:type="paragraph" w:customStyle="1" w:styleId="9968A4DCDFEC4AC897FD869A1EB31D8F">
    <w:name w:val="9968A4DCDFEC4AC897FD869A1EB31D8F"/>
    <w:rsid w:val="00C94028"/>
  </w:style>
  <w:style w:type="paragraph" w:customStyle="1" w:styleId="7CB9B5E80E214735AC6350980A4CC0FE">
    <w:name w:val="7CB9B5E80E214735AC6350980A4CC0FE"/>
    <w:rsid w:val="00C94028"/>
  </w:style>
  <w:style w:type="paragraph" w:customStyle="1" w:styleId="A4804F831ABC463FB52AF7E65D2CE11F">
    <w:name w:val="A4804F831ABC463FB52AF7E65D2CE11F"/>
    <w:rsid w:val="00C94028"/>
  </w:style>
  <w:style w:type="paragraph" w:customStyle="1" w:styleId="229628414BAC4D6BA16AA5D5CE24848F">
    <w:name w:val="229628414BAC4D6BA16AA5D5CE24848F"/>
    <w:rsid w:val="00C94028"/>
  </w:style>
  <w:style w:type="paragraph" w:customStyle="1" w:styleId="B6A9FC918EF14604B53800800298FF9D">
    <w:name w:val="B6A9FC918EF14604B53800800298FF9D"/>
    <w:rsid w:val="00C94028"/>
  </w:style>
  <w:style w:type="paragraph" w:customStyle="1" w:styleId="8499EC0F9E374D57A3F53AA54E7D18A6">
    <w:name w:val="8499EC0F9E374D57A3F53AA54E7D18A6"/>
    <w:rsid w:val="00C94028"/>
  </w:style>
  <w:style w:type="paragraph" w:customStyle="1" w:styleId="C224F2D5490A4DF186D749780D5F3C90">
    <w:name w:val="C224F2D5490A4DF186D749780D5F3C90"/>
    <w:rsid w:val="00C94028"/>
  </w:style>
  <w:style w:type="paragraph" w:customStyle="1" w:styleId="A53E119A9CBA42ADAD057AED28862A17">
    <w:name w:val="A53E119A9CBA42ADAD057AED28862A17"/>
    <w:rsid w:val="00C94028"/>
  </w:style>
  <w:style w:type="paragraph" w:customStyle="1" w:styleId="42A264495717438D91151909394FFD87">
    <w:name w:val="42A264495717438D91151909394FFD87"/>
    <w:rsid w:val="00C94028"/>
  </w:style>
  <w:style w:type="paragraph" w:customStyle="1" w:styleId="5253512F046542538AAB09640BD6F919">
    <w:name w:val="5253512F046542538AAB09640BD6F919"/>
    <w:rsid w:val="00C94028"/>
  </w:style>
  <w:style w:type="paragraph" w:customStyle="1" w:styleId="FB7C76A09E44445D8E342C7C45888C02">
    <w:name w:val="FB7C76A09E44445D8E342C7C45888C02"/>
    <w:rsid w:val="00C94028"/>
  </w:style>
  <w:style w:type="paragraph" w:customStyle="1" w:styleId="0AE843FE52AB401FA92427AF4C300ABF">
    <w:name w:val="0AE843FE52AB401FA92427AF4C300ABF"/>
    <w:rsid w:val="00C94028"/>
  </w:style>
  <w:style w:type="paragraph" w:customStyle="1" w:styleId="A5F013BE142A4B8B94D6EDB62C523A46">
    <w:name w:val="A5F013BE142A4B8B94D6EDB62C523A46"/>
    <w:rsid w:val="00C94028"/>
  </w:style>
  <w:style w:type="paragraph" w:customStyle="1" w:styleId="2A23EB998F074E7A8477270287FAB154">
    <w:name w:val="2A23EB998F074E7A8477270287FAB154"/>
    <w:rsid w:val="00C94028"/>
  </w:style>
  <w:style w:type="paragraph" w:customStyle="1" w:styleId="42D04B53A8CE43FA9405A4DD8FC4689D">
    <w:name w:val="42D04B53A8CE43FA9405A4DD8FC4689D"/>
    <w:rsid w:val="00C94028"/>
  </w:style>
  <w:style w:type="paragraph" w:customStyle="1" w:styleId="7D06C24E31F2415695EE6564ACB5C51A">
    <w:name w:val="7D06C24E31F2415695EE6564ACB5C51A"/>
    <w:rsid w:val="00C94028"/>
  </w:style>
  <w:style w:type="paragraph" w:customStyle="1" w:styleId="78BC9166BB054AD9847A7C7ECBB390C7">
    <w:name w:val="78BC9166BB054AD9847A7C7ECBB390C7"/>
    <w:rsid w:val="00C94028"/>
  </w:style>
  <w:style w:type="paragraph" w:customStyle="1" w:styleId="1FDC7B49DA844A2886DDA1483DC4E7ED">
    <w:name w:val="1FDC7B49DA844A2886DDA1483DC4E7ED"/>
    <w:rsid w:val="00C94028"/>
  </w:style>
  <w:style w:type="paragraph" w:customStyle="1" w:styleId="FA8002A0B688407894CBFBC58C8294C7">
    <w:name w:val="FA8002A0B688407894CBFBC58C8294C7"/>
    <w:rsid w:val="00C94028"/>
  </w:style>
  <w:style w:type="paragraph" w:customStyle="1" w:styleId="8C58D044CADA4DCDB7876BB24956FDC7">
    <w:name w:val="8C58D044CADA4DCDB7876BB24956FDC7"/>
    <w:rsid w:val="00C94028"/>
  </w:style>
  <w:style w:type="paragraph" w:customStyle="1" w:styleId="205B6A30C7734E5CBF619C0C8E6FBAD1">
    <w:name w:val="205B6A30C7734E5CBF619C0C8E6FBAD1"/>
    <w:rsid w:val="00C94028"/>
  </w:style>
  <w:style w:type="paragraph" w:customStyle="1" w:styleId="0B31E458C5D2490AB9D25BD50F755596">
    <w:name w:val="0B31E458C5D2490AB9D25BD50F755596"/>
    <w:rsid w:val="00C94028"/>
  </w:style>
  <w:style w:type="paragraph" w:customStyle="1" w:styleId="37C9889B0E474A5EA06D0B6E2D2521E5">
    <w:name w:val="37C9889B0E474A5EA06D0B6E2D2521E5"/>
    <w:rsid w:val="00C94028"/>
  </w:style>
  <w:style w:type="paragraph" w:customStyle="1" w:styleId="037C98A68DBF495EBE7AB95356C6365E">
    <w:name w:val="037C98A68DBF495EBE7AB95356C6365E"/>
    <w:rsid w:val="00C94028"/>
  </w:style>
  <w:style w:type="paragraph" w:customStyle="1" w:styleId="EC55812A94D74EEEB941CAFE81E9110D">
    <w:name w:val="EC55812A94D74EEEB941CAFE81E9110D"/>
    <w:rsid w:val="00C94028"/>
  </w:style>
  <w:style w:type="paragraph" w:customStyle="1" w:styleId="C5EEF69B666A4AD3BBA7F759E41A6B19">
    <w:name w:val="C5EEF69B666A4AD3BBA7F759E41A6B19"/>
    <w:rsid w:val="00C94028"/>
  </w:style>
  <w:style w:type="paragraph" w:customStyle="1" w:styleId="474DC80AC11441CEBE4EEC5F7077C782">
    <w:name w:val="474DC80AC11441CEBE4EEC5F7077C782"/>
    <w:rsid w:val="00C94028"/>
  </w:style>
  <w:style w:type="paragraph" w:customStyle="1" w:styleId="9A54D92F039D49B982BBAD0CE75A1438">
    <w:name w:val="9A54D92F039D49B982BBAD0CE75A1438"/>
    <w:rsid w:val="00C94028"/>
  </w:style>
  <w:style w:type="paragraph" w:customStyle="1" w:styleId="991DA28FFD794DADBF02F62AE4DCA690">
    <w:name w:val="991DA28FFD794DADBF02F62AE4DCA690"/>
    <w:rsid w:val="00C94028"/>
  </w:style>
  <w:style w:type="paragraph" w:customStyle="1" w:styleId="472CA6D6C7D740AF913AB7B0F42DA388">
    <w:name w:val="472CA6D6C7D740AF913AB7B0F42DA388"/>
    <w:rsid w:val="00C94028"/>
  </w:style>
  <w:style w:type="paragraph" w:customStyle="1" w:styleId="DC4C14D06D8A4EEB98BEF8CD03730137">
    <w:name w:val="DC4C14D06D8A4EEB98BEF8CD03730137"/>
    <w:rsid w:val="00C94028"/>
  </w:style>
  <w:style w:type="paragraph" w:customStyle="1" w:styleId="79105EF9137D4DEBBF4374E8F410923B">
    <w:name w:val="79105EF9137D4DEBBF4374E8F410923B"/>
    <w:rsid w:val="00C94028"/>
  </w:style>
  <w:style w:type="paragraph" w:customStyle="1" w:styleId="4882A0B4D3004801925193A90DA51F46">
    <w:name w:val="4882A0B4D3004801925193A90DA51F46"/>
    <w:rsid w:val="00C94028"/>
  </w:style>
  <w:style w:type="paragraph" w:customStyle="1" w:styleId="27E9D5A7D6A94F3AB0F2F5C099D39231">
    <w:name w:val="27E9D5A7D6A94F3AB0F2F5C099D39231"/>
    <w:rsid w:val="00C94028"/>
  </w:style>
  <w:style w:type="paragraph" w:customStyle="1" w:styleId="677FD602A0614B2086D4EAF4B5409578">
    <w:name w:val="677FD602A0614B2086D4EAF4B5409578"/>
    <w:rsid w:val="00C94028"/>
  </w:style>
  <w:style w:type="paragraph" w:customStyle="1" w:styleId="913E911844184E5A82635DACB2112848">
    <w:name w:val="913E911844184E5A82635DACB2112848"/>
    <w:rsid w:val="00C94028"/>
  </w:style>
  <w:style w:type="paragraph" w:customStyle="1" w:styleId="E210A8869911402B9DF75C21D359345F">
    <w:name w:val="E210A8869911402B9DF75C21D359345F"/>
    <w:rsid w:val="00C94028"/>
  </w:style>
  <w:style w:type="paragraph" w:customStyle="1" w:styleId="0B3B1F267B9F453BB8072FC4376B4D84">
    <w:name w:val="0B3B1F267B9F453BB8072FC4376B4D84"/>
    <w:rsid w:val="00C94028"/>
  </w:style>
  <w:style w:type="paragraph" w:customStyle="1" w:styleId="D1A3388B5E614184A54FEA9D23EDC462">
    <w:name w:val="D1A3388B5E614184A54FEA9D23EDC462"/>
    <w:rsid w:val="00C94028"/>
  </w:style>
  <w:style w:type="paragraph" w:customStyle="1" w:styleId="87E6D547FAB548308128891407132FB2">
    <w:name w:val="87E6D547FAB548308128891407132FB2"/>
    <w:rsid w:val="00C94028"/>
  </w:style>
  <w:style w:type="paragraph" w:customStyle="1" w:styleId="29A6C5A5260E4BC79030024DB4415D1A">
    <w:name w:val="29A6C5A5260E4BC79030024DB4415D1A"/>
    <w:rsid w:val="00C94028"/>
  </w:style>
  <w:style w:type="paragraph" w:customStyle="1" w:styleId="899E9A536BF24B7BA667119A8AF4C167">
    <w:name w:val="899E9A536BF24B7BA667119A8AF4C167"/>
    <w:rsid w:val="00C94028"/>
  </w:style>
  <w:style w:type="paragraph" w:customStyle="1" w:styleId="197782A2D51A4CCF90DF7C60C90F9347">
    <w:name w:val="197782A2D51A4CCF90DF7C60C90F9347"/>
    <w:rsid w:val="00C94028"/>
  </w:style>
  <w:style w:type="paragraph" w:customStyle="1" w:styleId="F01184AD24684BD5B644BFB936271A56">
    <w:name w:val="F01184AD24684BD5B644BFB936271A56"/>
    <w:rsid w:val="00C94028"/>
  </w:style>
  <w:style w:type="paragraph" w:customStyle="1" w:styleId="9079CFCCDA5C4821B50AC6093C369D64">
    <w:name w:val="9079CFCCDA5C4821B50AC6093C369D64"/>
    <w:rsid w:val="00C94028"/>
  </w:style>
  <w:style w:type="paragraph" w:customStyle="1" w:styleId="BDD44658A9CA458796F2B87BB6AB9D84">
    <w:name w:val="BDD44658A9CA458796F2B87BB6AB9D84"/>
    <w:rsid w:val="00C94028"/>
  </w:style>
  <w:style w:type="paragraph" w:customStyle="1" w:styleId="7D5636CBC4724E81984D1525CFF03FA0">
    <w:name w:val="7D5636CBC4724E81984D1525CFF03FA0"/>
    <w:rsid w:val="00C94028"/>
  </w:style>
  <w:style w:type="paragraph" w:customStyle="1" w:styleId="9C08F43090124964AE7843B9AAD2F4C3">
    <w:name w:val="9C08F43090124964AE7843B9AAD2F4C3"/>
    <w:rsid w:val="00C94028"/>
  </w:style>
  <w:style w:type="paragraph" w:customStyle="1" w:styleId="7EF46BE61488421DAB419EBD0ACCA2EB">
    <w:name w:val="7EF46BE61488421DAB419EBD0ACCA2EB"/>
    <w:rsid w:val="00C94028"/>
  </w:style>
  <w:style w:type="paragraph" w:customStyle="1" w:styleId="4E08EC108F7E48CD8C691C408972E53A">
    <w:name w:val="4E08EC108F7E48CD8C691C408972E53A"/>
    <w:rsid w:val="00C94028"/>
  </w:style>
  <w:style w:type="paragraph" w:customStyle="1" w:styleId="934949E0E890461FB71E645FD7991FA8">
    <w:name w:val="934949E0E890461FB71E645FD7991FA8"/>
    <w:rsid w:val="00C94028"/>
  </w:style>
  <w:style w:type="paragraph" w:customStyle="1" w:styleId="457FBC80D36844FCBE562FD9FB6746ED">
    <w:name w:val="457FBC80D36844FCBE562FD9FB6746ED"/>
    <w:rsid w:val="00C94028"/>
  </w:style>
  <w:style w:type="paragraph" w:customStyle="1" w:styleId="79F07CA3A5FE429CB2CC13A2253F836C">
    <w:name w:val="79F07CA3A5FE429CB2CC13A2253F836C"/>
    <w:rsid w:val="00C94028"/>
  </w:style>
  <w:style w:type="paragraph" w:customStyle="1" w:styleId="96084B25572E4992B5E3B57D065CC2F0">
    <w:name w:val="96084B25572E4992B5E3B57D065CC2F0"/>
    <w:rsid w:val="00C94028"/>
  </w:style>
  <w:style w:type="paragraph" w:customStyle="1" w:styleId="9125B2D9D5F845DAA8D53D206FD5364C">
    <w:name w:val="9125B2D9D5F845DAA8D53D206FD5364C"/>
    <w:rsid w:val="00C94028"/>
  </w:style>
  <w:style w:type="paragraph" w:customStyle="1" w:styleId="FBAC416D82274FCA98BA088B13C27794">
    <w:name w:val="FBAC416D82274FCA98BA088B13C27794"/>
    <w:rsid w:val="00C94028"/>
  </w:style>
  <w:style w:type="paragraph" w:customStyle="1" w:styleId="7660B036AF6D42EAA1CBA25D2AB19B19">
    <w:name w:val="7660B036AF6D42EAA1CBA25D2AB19B19"/>
    <w:rsid w:val="00C94028"/>
  </w:style>
  <w:style w:type="paragraph" w:customStyle="1" w:styleId="03C3979E94884337AB54EFAD6112D251">
    <w:name w:val="03C3979E94884337AB54EFAD6112D251"/>
    <w:rsid w:val="00C94028"/>
  </w:style>
  <w:style w:type="paragraph" w:customStyle="1" w:styleId="34DE7B621C404C8DAF003C77DB69597C">
    <w:name w:val="34DE7B621C404C8DAF003C77DB69597C"/>
    <w:rsid w:val="00C94028"/>
  </w:style>
  <w:style w:type="paragraph" w:customStyle="1" w:styleId="6F40CFF7FF1A4476835075138DAC8932">
    <w:name w:val="6F40CFF7FF1A4476835075138DAC8932"/>
    <w:rsid w:val="00C94028"/>
  </w:style>
  <w:style w:type="paragraph" w:customStyle="1" w:styleId="BFC5B904832148458559A0D3FF683230">
    <w:name w:val="BFC5B904832148458559A0D3FF683230"/>
    <w:rsid w:val="00C94028"/>
  </w:style>
  <w:style w:type="paragraph" w:customStyle="1" w:styleId="82717A4323434934B24FCF70CDAC88B8">
    <w:name w:val="82717A4323434934B24FCF70CDAC88B8"/>
    <w:rsid w:val="00C94028"/>
  </w:style>
  <w:style w:type="paragraph" w:customStyle="1" w:styleId="551EE1E867D244F09029363BDF4DA2D4">
    <w:name w:val="551EE1E867D244F09029363BDF4DA2D4"/>
    <w:rsid w:val="00C94028"/>
  </w:style>
  <w:style w:type="paragraph" w:customStyle="1" w:styleId="4454E14453294B0085CC3182565D49CE">
    <w:name w:val="4454E14453294B0085CC3182565D49CE"/>
    <w:rsid w:val="00C94028"/>
  </w:style>
  <w:style w:type="paragraph" w:customStyle="1" w:styleId="3A6435B94E834DA983B536D6FFBFC7B6">
    <w:name w:val="3A6435B94E834DA983B536D6FFBFC7B6"/>
    <w:rsid w:val="00C94028"/>
  </w:style>
  <w:style w:type="paragraph" w:customStyle="1" w:styleId="AC59C412D0784C0D9B09B85FCEA1CE0F">
    <w:name w:val="AC59C412D0784C0D9B09B85FCEA1CE0F"/>
    <w:rsid w:val="00C94028"/>
  </w:style>
  <w:style w:type="paragraph" w:customStyle="1" w:styleId="324D0454D4DF4448B5325C8A6F2EC1A7">
    <w:name w:val="324D0454D4DF4448B5325C8A6F2EC1A7"/>
    <w:rsid w:val="00C94028"/>
  </w:style>
  <w:style w:type="paragraph" w:customStyle="1" w:styleId="16C70B7EA3AF4B5BBC22E69791DE8E41">
    <w:name w:val="16C70B7EA3AF4B5BBC22E69791DE8E41"/>
    <w:rsid w:val="00C94028"/>
  </w:style>
  <w:style w:type="paragraph" w:customStyle="1" w:styleId="01A69220EF554FAAB38BF142CA89F20B">
    <w:name w:val="01A69220EF554FAAB38BF142CA89F20B"/>
    <w:rsid w:val="00C94028"/>
  </w:style>
  <w:style w:type="paragraph" w:customStyle="1" w:styleId="7C5C59AB1A814BD091CF46D56A03945E">
    <w:name w:val="7C5C59AB1A814BD091CF46D56A03945E"/>
    <w:rsid w:val="00C94028"/>
  </w:style>
  <w:style w:type="paragraph" w:customStyle="1" w:styleId="52C9554E3AA3447A9D943BE9DB1280CC">
    <w:name w:val="52C9554E3AA3447A9D943BE9DB1280CC"/>
    <w:rsid w:val="00C94028"/>
  </w:style>
  <w:style w:type="paragraph" w:customStyle="1" w:styleId="9E9B4FFC329D4EA088700739D3103904">
    <w:name w:val="9E9B4FFC329D4EA088700739D3103904"/>
    <w:rsid w:val="00C94028"/>
  </w:style>
  <w:style w:type="paragraph" w:customStyle="1" w:styleId="6993258825F843418B11D11C28AE54DF">
    <w:name w:val="6993258825F843418B11D11C28AE54DF"/>
    <w:rsid w:val="00C94028"/>
  </w:style>
  <w:style w:type="paragraph" w:customStyle="1" w:styleId="6E3E1A69E1654BFA82C9DFD575D070EB">
    <w:name w:val="6E3E1A69E1654BFA82C9DFD575D070EB"/>
    <w:rsid w:val="00C94028"/>
  </w:style>
  <w:style w:type="paragraph" w:customStyle="1" w:styleId="1CDCB70C7DBE413B99308C579A846E1C">
    <w:name w:val="1CDCB70C7DBE413B99308C579A846E1C"/>
    <w:rsid w:val="00C94028"/>
  </w:style>
  <w:style w:type="paragraph" w:customStyle="1" w:styleId="C2B22EA387F34D109A00D0575DE7CB57">
    <w:name w:val="C2B22EA387F34D109A00D0575DE7CB57"/>
    <w:rsid w:val="00C94028"/>
  </w:style>
  <w:style w:type="paragraph" w:customStyle="1" w:styleId="6A3C1FF9CE8C4F309ED2EB110846C506">
    <w:name w:val="6A3C1FF9CE8C4F309ED2EB110846C506"/>
    <w:rsid w:val="00C94028"/>
  </w:style>
  <w:style w:type="paragraph" w:customStyle="1" w:styleId="5C267F8DC0384D27A5A6802103A16846">
    <w:name w:val="5C267F8DC0384D27A5A6802103A16846"/>
    <w:rsid w:val="00C94028"/>
  </w:style>
  <w:style w:type="paragraph" w:customStyle="1" w:styleId="E01FEA5C069B44249336F4213705EC19">
    <w:name w:val="E01FEA5C069B44249336F4213705EC19"/>
    <w:rsid w:val="00C94028"/>
  </w:style>
  <w:style w:type="paragraph" w:customStyle="1" w:styleId="08791EC737504B8F91DB2500850EB87A">
    <w:name w:val="08791EC737504B8F91DB2500850EB87A"/>
    <w:rsid w:val="00C94028"/>
  </w:style>
  <w:style w:type="paragraph" w:customStyle="1" w:styleId="BA2F4623B0C742C99A7B557AB834CFB1">
    <w:name w:val="BA2F4623B0C742C99A7B557AB834CFB1"/>
    <w:rsid w:val="00C94028"/>
  </w:style>
  <w:style w:type="paragraph" w:customStyle="1" w:styleId="A99DDCE7935B4BA6BA1985AF790FE7E0">
    <w:name w:val="A99DDCE7935B4BA6BA1985AF790FE7E0"/>
    <w:rsid w:val="00C94028"/>
  </w:style>
  <w:style w:type="paragraph" w:customStyle="1" w:styleId="FF69CE0CBBCA4662A2454DFE9BEB551E">
    <w:name w:val="FF69CE0CBBCA4662A2454DFE9BEB551E"/>
    <w:rsid w:val="00C94028"/>
  </w:style>
  <w:style w:type="paragraph" w:customStyle="1" w:styleId="066A5E7B23074B768D16090FADF2F4D8">
    <w:name w:val="066A5E7B23074B768D16090FADF2F4D8"/>
    <w:rsid w:val="00C94028"/>
  </w:style>
  <w:style w:type="paragraph" w:customStyle="1" w:styleId="A3DF1B349A41488A96493DD57235D441">
    <w:name w:val="A3DF1B349A41488A96493DD57235D441"/>
    <w:rsid w:val="00C94028"/>
  </w:style>
  <w:style w:type="paragraph" w:customStyle="1" w:styleId="DC8F642D1C4D484E8D490546EADFC0C1">
    <w:name w:val="DC8F642D1C4D484E8D490546EADFC0C1"/>
    <w:rsid w:val="00C94028"/>
  </w:style>
  <w:style w:type="paragraph" w:customStyle="1" w:styleId="CADE46375A4541D4BC016A615028E870">
    <w:name w:val="CADE46375A4541D4BC016A615028E870"/>
    <w:rsid w:val="00C94028"/>
  </w:style>
  <w:style w:type="paragraph" w:customStyle="1" w:styleId="7D8C7285D1324E29B7003D9515BA8791">
    <w:name w:val="7D8C7285D1324E29B7003D9515BA8791"/>
    <w:rsid w:val="00C94028"/>
  </w:style>
  <w:style w:type="paragraph" w:customStyle="1" w:styleId="1AFFE6578FE946BF8A16F45A6D031FE3">
    <w:name w:val="1AFFE6578FE946BF8A16F45A6D031FE3"/>
    <w:rsid w:val="00C94028"/>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5EA94CE9E8F4D5F808482452BC0A050">
    <w:name w:val="25EA94CE9E8F4D5F808482452BC0A050"/>
    <w:rsid w:val="00C94028"/>
  </w:style>
  <w:style w:type="paragraph" w:customStyle="1" w:styleId="1228EA5BE7FA400DBE9EC08945508574">
    <w:name w:val="1228EA5BE7FA400DBE9EC08945508574"/>
    <w:rsid w:val="00C94028"/>
  </w:style>
  <w:style w:type="paragraph" w:customStyle="1" w:styleId="E1DB2353C4F94DD2B2741658544847F9">
    <w:name w:val="E1DB2353C4F94DD2B2741658544847F9"/>
    <w:rsid w:val="00C94028"/>
  </w:style>
  <w:style w:type="paragraph" w:customStyle="1" w:styleId="EE3034D7F1474BD7A65B51014DB4ABCB">
    <w:name w:val="EE3034D7F1474BD7A65B51014DB4ABCB"/>
    <w:rsid w:val="00C94028"/>
  </w:style>
  <w:style w:type="paragraph" w:customStyle="1" w:styleId="4952B572342B4ED79A44930137AC6978">
    <w:name w:val="4952B572342B4ED79A44930137AC6978"/>
    <w:rsid w:val="00C94028"/>
  </w:style>
  <w:style w:type="paragraph" w:customStyle="1" w:styleId="2598F88BA50A42C48ACF90E430E6B9DA">
    <w:name w:val="2598F88BA50A42C48ACF90E430E6B9DA"/>
    <w:rsid w:val="00C94028"/>
  </w:style>
  <w:style w:type="paragraph" w:customStyle="1" w:styleId="CAB71B61B6274B57ACDEB8DF9843562E">
    <w:name w:val="CAB71B61B6274B57ACDEB8DF9843562E"/>
    <w:rsid w:val="00C94028"/>
  </w:style>
  <w:style w:type="paragraph" w:customStyle="1" w:styleId="DC15CBA57AAE4A89B3BF3EC26BF46EF0">
    <w:name w:val="DC15CBA57AAE4A89B3BF3EC26BF46EF0"/>
    <w:rsid w:val="00C94028"/>
  </w:style>
  <w:style w:type="paragraph" w:customStyle="1" w:styleId="3E584F560A844A1CAD272659E8ADAAF4">
    <w:name w:val="3E584F560A844A1CAD272659E8ADAAF4"/>
    <w:rsid w:val="00C94028"/>
  </w:style>
  <w:style w:type="paragraph" w:customStyle="1" w:styleId="6D328FDAEE204DA9BC0EC04EB97D5C47">
    <w:name w:val="6D328FDAEE204DA9BC0EC04EB97D5C47"/>
    <w:rsid w:val="00C94028"/>
  </w:style>
  <w:style w:type="paragraph" w:customStyle="1" w:styleId="F80610BB0A6946F7B6A2850D674EA798">
    <w:name w:val="F80610BB0A6946F7B6A2850D674EA798"/>
    <w:rsid w:val="00C94028"/>
  </w:style>
  <w:style w:type="paragraph" w:customStyle="1" w:styleId="7791170C96B545EF9D7B1ABA02299153">
    <w:name w:val="7791170C96B545EF9D7B1ABA02299153"/>
    <w:rsid w:val="00C94028"/>
  </w:style>
  <w:style w:type="paragraph" w:customStyle="1" w:styleId="FF8495BDFC114A1EA45B097FD9A4020E">
    <w:name w:val="FF8495BDFC114A1EA45B097FD9A4020E"/>
    <w:rsid w:val="00C94028"/>
  </w:style>
  <w:style w:type="paragraph" w:customStyle="1" w:styleId="6CC91FB2CF2F4069AC145850E29ECB55">
    <w:name w:val="6CC91FB2CF2F4069AC145850E29ECB55"/>
    <w:rsid w:val="00C94028"/>
  </w:style>
  <w:style w:type="paragraph" w:customStyle="1" w:styleId="C5DFE7ED802D4D86B8655ACDCC52E692">
    <w:name w:val="C5DFE7ED802D4D86B8655ACDCC52E692"/>
    <w:rsid w:val="00C94028"/>
  </w:style>
  <w:style w:type="paragraph" w:customStyle="1" w:styleId="F444086B42ED4AC5811551F94C4DCB2F">
    <w:name w:val="F444086B42ED4AC5811551F94C4DCB2F"/>
    <w:rsid w:val="00C94028"/>
  </w:style>
  <w:style w:type="paragraph" w:customStyle="1" w:styleId="87C5BC84FEA6408C98DF4385526F03FD">
    <w:name w:val="87C5BC84FEA6408C98DF4385526F03FD"/>
    <w:rsid w:val="00C94028"/>
  </w:style>
  <w:style w:type="paragraph" w:customStyle="1" w:styleId="9DA28A839A954FB5B574477645608B1B">
    <w:name w:val="9DA28A839A954FB5B574477645608B1B"/>
    <w:rsid w:val="00C94028"/>
  </w:style>
  <w:style w:type="paragraph" w:customStyle="1" w:styleId="344D27F438D440169B1F1CF5AF5954FC">
    <w:name w:val="344D27F438D440169B1F1CF5AF5954FC"/>
    <w:rsid w:val="00C94028"/>
  </w:style>
  <w:style w:type="paragraph" w:customStyle="1" w:styleId="851C3AE3F4AF464DB291A80BE0854BD9">
    <w:name w:val="851C3AE3F4AF464DB291A80BE0854BD9"/>
    <w:rsid w:val="00C94028"/>
  </w:style>
  <w:style w:type="paragraph" w:customStyle="1" w:styleId="32E17306D1F74EB9A752CB79388C3AE6">
    <w:name w:val="32E17306D1F74EB9A752CB79388C3AE6"/>
    <w:rsid w:val="00C94028"/>
  </w:style>
  <w:style w:type="paragraph" w:customStyle="1" w:styleId="9F980822654A42A294D734951B227BF0">
    <w:name w:val="9F980822654A42A294D734951B227BF0"/>
    <w:rsid w:val="00C94028"/>
  </w:style>
  <w:style w:type="paragraph" w:customStyle="1" w:styleId="2C6AF8FA6CAA49BEB5D3ACD9683A4974">
    <w:name w:val="2C6AF8FA6CAA49BEB5D3ACD9683A4974"/>
    <w:rsid w:val="00C94028"/>
  </w:style>
  <w:style w:type="paragraph" w:customStyle="1" w:styleId="3C791BBC165C49898848139514B7EAF4">
    <w:name w:val="3C791BBC165C49898848139514B7EAF4"/>
    <w:rsid w:val="00C94028"/>
  </w:style>
  <w:style w:type="paragraph" w:customStyle="1" w:styleId="AAA495910D584DD6909DF600D51699A4">
    <w:name w:val="AAA495910D584DD6909DF600D51699A4"/>
    <w:rsid w:val="00C94028"/>
  </w:style>
  <w:style w:type="paragraph" w:customStyle="1" w:styleId="6DDCA3966B2C4C24B92DD19B6AE77300">
    <w:name w:val="6DDCA3966B2C4C24B92DD19B6AE77300"/>
    <w:rsid w:val="00C94028"/>
  </w:style>
  <w:style w:type="paragraph" w:customStyle="1" w:styleId="108EE45F03AB44DCAA0D187F11013916">
    <w:name w:val="108EE45F03AB44DCAA0D187F11013916"/>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435F14733F134EEF9934655E7A6905E9">
    <w:name w:val="435F14733F134EEF9934655E7A6905E9"/>
    <w:rsid w:val="00C94028"/>
  </w:style>
  <w:style w:type="paragraph" w:customStyle="1" w:styleId="09B911D6AE044EC2878820CB8112E844">
    <w:name w:val="09B911D6AE044EC2878820CB8112E844"/>
    <w:rsid w:val="00C94028"/>
  </w:style>
  <w:style w:type="paragraph" w:customStyle="1" w:styleId="FA5C2A7B805B4C6090929CF73E9C0B39">
    <w:name w:val="FA5C2A7B805B4C6090929CF73E9C0B39"/>
    <w:rsid w:val="00C94028"/>
  </w:style>
  <w:style w:type="paragraph" w:customStyle="1" w:styleId="4316AA6A38654836AAD5CC5E343F280D">
    <w:name w:val="4316AA6A38654836AAD5CC5E343F280D"/>
    <w:rsid w:val="00C94028"/>
  </w:style>
  <w:style w:type="paragraph" w:customStyle="1" w:styleId="0F33E6554088430AB662637E14ADE898">
    <w:name w:val="0F33E6554088430AB662637E14ADE898"/>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B1B2B567FC3B47C19157F2D9CEDA361C">
    <w:name w:val="B1B2B567FC3B47C19157F2D9CEDA361C"/>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D9F7ABFFC8B482DB0E42EC09E47DB32">
    <w:name w:val="0D9F7ABFFC8B482DB0E42EC09E47DB32"/>
    <w:rsid w:val="00C94028"/>
  </w:style>
  <w:style w:type="paragraph" w:customStyle="1" w:styleId="C4663248F71E4ECFA4337814A68B58E9">
    <w:name w:val="C4663248F71E4ECFA4337814A68B58E9"/>
    <w:rsid w:val="00C94028"/>
  </w:style>
  <w:style w:type="paragraph" w:customStyle="1" w:styleId="953E8F6D451C4AA49C55D9449FDF5399">
    <w:name w:val="953E8F6D451C4AA49C55D9449FDF5399"/>
    <w:rsid w:val="00C94028"/>
  </w:style>
  <w:style w:type="paragraph" w:customStyle="1" w:styleId="4922ED40932F4434943492FDD7422410">
    <w:name w:val="4922ED40932F4434943492FDD7422410"/>
    <w:rsid w:val="00C94028"/>
  </w:style>
  <w:style w:type="paragraph" w:customStyle="1" w:styleId="1A17331121E4410097B878B679A2C469">
    <w:name w:val="1A17331121E4410097B878B679A2C469"/>
    <w:rsid w:val="00C94028"/>
  </w:style>
  <w:style w:type="paragraph" w:customStyle="1" w:styleId="0D741C2FFF49412C8DF9A5CE6111CD38">
    <w:name w:val="0D741C2FFF49412C8DF9A5CE6111CD38"/>
    <w:rsid w:val="00C94028"/>
  </w:style>
  <w:style w:type="paragraph" w:customStyle="1" w:styleId="8883123D0240433E92F81F5DAD8B4B0F">
    <w:name w:val="8883123D0240433E92F81F5DAD8B4B0F"/>
    <w:rsid w:val="00C94028"/>
  </w:style>
  <w:style w:type="paragraph" w:customStyle="1" w:styleId="C66852BCAA444989A25CCDDE908907C9">
    <w:name w:val="C66852BCAA444989A25CCDDE908907C9"/>
    <w:rsid w:val="00C94028"/>
  </w:style>
  <w:style w:type="paragraph" w:customStyle="1" w:styleId="B0B9598955B048BABACB84F8ED1E73C5">
    <w:name w:val="B0B9598955B048BABACB84F8ED1E73C5"/>
    <w:rsid w:val="00C94028"/>
  </w:style>
  <w:style w:type="paragraph" w:customStyle="1" w:styleId="FF5B9624582443A9A44311D218F71C14">
    <w:name w:val="FF5B9624582443A9A44311D218F71C14"/>
    <w:rsid w:val="00C94028"/>
  </w:style>
  <w:style w:type="paragraph" w:customStyle="1" w:styleId="550ED860948A4227AE329560D8436627">
    <w:name w:val="550ED860948A4227AE329560D8436627"/>
    <w:rsid w:val="00C94028"/>
  </w:style>
  <w:style w:type="paragraph" w:customStyle="1" w:styleId="C315FB9D666D4898B9CB194C431A617C">
    <w:name w:val="C315FB9D666D4898B9CB194C431A617C"/>
    <w:rsid w:val="00C94028"/>
  </w:style>
  <w:style w:type="paragraph" w:customStyle="1" w:styleId="3A14860A62E54F95881C27416B662FDB">
    <w:name w:val="3A14860A62E54F95881C27416B662FDB"/>
    <w:rsid w:val="00C94028"/>
  </w:style>
  <w:style w:type="paragraph" w:customStyle="1" w:styleId="5985D1C43AA64AA58A553A15B72A5322">
    <w:name w:val="5985D1C43AA64AA58A553A15B72A5322"/>
    <w:rsid w:val="00C94028"/>
  </w:style>
  <w:style w:type="paragraph" w:customStyle="1" w:styleId="7DEAB18E6BAC429EACC06EA67CDCD67C">
    <w:name w:val="7DEAB18E6BAC429EACC06EA67CDCD67C"/>
    <w:rsid w:val="00C94028"/>
  </w:style>
  <w:style w:type="paragraph" w:customStyle="1" w:styleId="2411C64AA03241659F34BBFA258D74EF">
    <w:name w:val="2411C64AA03241659F34BBFA258D74EF"/>
    <w:rsid w:val="00C94028"/>
  </w:style>
  <w:style w:type="paragraph" w:customStyle="1" w:styleId="E455CCA6266F428AA580262B884B3305">
    <w:name w:val="E455CCA6266F428AA580262B884B3305"/>
    <w:rsid w:val="00C94028"/>
  </w:style>
  <w:style w:type="paragraph" w:customStyle="1" w:styleId="E42C41E5148B454CAD269875C1DDFFB4">
    <w:name w:val="E42C41E5148B454CAD269875C1DDFFB4"/>
    <w:rsid w:val="00C94028"/>
  </w:style>
  <w:style w:type="paragraph" w:customStyle="1" w:styleId="D37328177C204EAB89AC75364C2184CC">
    <w:name w:val="D37328177C204EAB89AC75364C2184CC"/>
    <w:rsid w:val="00C94028"/>
  </w:style>
  <w:style w:type="paragraph" w:customStyle="1" w:styleId="8E4A64EF42E14EA9943992FF90AB91B9">
    <w:name w:val="8E4A64EF42E14EA9943992FF90AB91B9"/>
    <w:rsid w:val="00C94028"/>
  </w:style>
  <w:style w:type="paragraph" w:customStyle="1" w:styleId="0B87BECABB4149049F73A4A288318D6A">
    <w:name w:val="0B87BECABB4149049F73A4A288318D6A"/>
    <w:rsid w:val="00C94028"/>
  </w:style>
  <w:style w:type="paragraph" w:customStyle="1" w:styleId="3C9C979A6CB740DEA47E70241F17A005">
    <w:name w:val="3C9C979A6CB740DEA47E70241F17A005"/>
    <w:rsid w:val="00C94028"/>
  </w:style>
  <w:style w:type="paragraph" w:customStyle="1" w:styleId="F60EFE4CD5F74815BF5424A60A140DA7">
    <w:name w:val="F60EFE4CD5F74815BF5424A60A140DA7"/>
    <w:rsid w:val="00C94028"/>
  </w:style>
  <w:style w:type="paragraph" w:customStyle="1" w:styleId="7EE9C537D9274D95AC3F6125FF89EFED">
    <w:name w:val="7EE9C537D9274D95AC3F6125FF89EFED"/>
    <w:rsid w:val="00C94028"/>
  </w:style>
  <w:style w:type="paragraph" w:customStyle="1" w:styleId="87FAD38518CE4B1A9B81060569442505">
    <w:name w:val="87FAD38518CE4B1A9B81060569442505"/>
    <w:rsid w:val="00C94028"/>
  </w:style>
  <w:style w:type="paragraph" w:customStyle="1" w:styleId="5F6691DDFDE24874B4F801B7DF343B4B">
    <w:name w:val="5F6691DDFDE24874B4F801B7DF343B4B"/>
    <w:rsid w:val="00C94028"/>
  </w:style>
  <w:style w:type="paragraph" w:customStyle="1" w:styleId="FB3F491E70BF45BDB4C91C1D52F62415">
    <w:name w:val="FB3F491E70BF45BDB4C91C1D52F62415"/>
    <w:rsid w:val="00C94028"/>
  </w:style>
  <w:style w:type="paragraph" w:customStyle="1" w:styleId="FADF877F5C95482FBC79999DEFB0C155">
    <w:name w:val="FADF877F5C95482FBC79999DEFB0C155"/>
    <w:rsid w:val="00C94028"/>
  </w:style>
  <w:style w:type="paragraph" w:customStyle="1" w:styleId="CDCCD65E5F314AD5A9E80FF643805DCB">
    <w:name w:val="CDCCD65E5F314AD5A9E80FF643805DCB"/>
    <w:rsid w:val="00C94028"/>
  </w:style>
  <w:style w:type="paragraph" w:customStyle="1" w:styleId="89FFCEE597AE49EC9B785B15B875C41D">
    <w:name w:val="89FFCEE597AE49EC9B785B15B875C41D"/>
    <w:rsid w:val="00C94028"/>
  </w:style>
  <w:style w:type="paragraph" w:customStyle="1" w:styleId="5B33F62621534885BE1B614D79B70DC0">
    <w:name w:val="5B33F62621534885BE1B614D79B70DC0"/>
    <w:rsid w:val="00C94028"/>
  </w:style>
  <w:style w:type="paragraph" w:customStyle="1" w:styleId="07EF25D0E6A24A9390BBC3536F328639">
    <w:name w:val="07EF25D0E6A24A9390BBC3536F328639"/>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DC92D80638B042D5AA5786F95B38F276">
    <w:name w:val="DC92D80638B042D5AA5786F95B38F276"/>
    <w:rsid w:val="00C94028"/>
  </w:style>
  <w:style w:type="paragraph" w:customStyle="1" w:styleId="FD086DD657C24B8C8104FE007AF33423">
    <w:name w:val="FD086DD657C24B8C8104FE007AF33423"/>
    <w:rsid w:val="00C94028"/>
  </w:style>
  <w:style w:type="paragraph" w:customStyle="1" w:styleId="CA5263C2D7424A85A8C00E55CA919C91">
    <w:name w:val="CA5263C2D7424A85A8C00E55CA919C91"/>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9F4867895E874FCA90C8154208BA2490">
    <w:name w:val="9F4867895E874FCA90C8154208BA2490"/>
    <w:rsid w:val="00C94028"/>
  </w:style>
  <w:style w:type="paragraph" w:customStyle="1" w:styleId="B7D2EEF0C573496A9E84F235E0EB027C">
    <w:name w:val="B7D2EEF0C573496A9E84F235E0EB027C"/>
    <w:rsid w:val="00C94028"/>
  </w:style>
  <w:style w:type="paragraph" w:customStyle="1" w:styleId="B07F007A3F3A4BA6B736420AF2AE454B">
    <w:name w:val="B07F007A3F3A4BA6B736420AF2AE454B"/>
    <w:rsid w:val="00C94028"/>
  </w:style>
  <w:style w:type="paragraph" w:customStyle="1" w:styleId="3B1F7659402645FAACEEA28B9F4B19EF">
    <w:name w:val="3B1F7659402645FAACEEA28B9F4B19EF"/>
    <w:rsid w:val="00C94028"/>
  </w:style>
  <w:style w:type="paragraph" w:customStyle="1" w:styleId="EA56C0CB16554CB28C978887A17842C6">
    <w:name w:val="EA56C0CB16554CB28C978887A17842C6"/>
    <w:rsid w:val="00C94028"/>
  </w:style>
  <w:style w:type="paragraph" w:customStyle="1" w:styleId="3F3DA402CB484B9ABD303757BB84C4EC">
    <w:name w:val="3F3DA402CB484B9ABD303757BB84C4EC"/>
    <w:rsid w:val="00C94028"/>
  </w:style>
  <w:style w:type="paragraph" w:customStyle="1" w:styleId="CA7A42244EBC4FC6ABC5E1752E8FA116">
    <w:name w:val="CA7A42244EBC4FC6ABC5E1752E8FA116"/>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5FEB9184339F4FEEBBC40343C23B96AD">
    <w:name w:val="5FEB9184339F4FEEBBC40343C23B96AD"/>
    <w:rsid w:val="00C94028"/>
  </w:style>
  <w:style w:type="paragraph" w:customStyle="1" w:styleId="FB9D3B91BF894DBC893D15849691A2C7">
    <w:name w:val="FB9D3B91BF894DBC893D15849691A2C7"/>
    <w:rsid w:val="00C94028"/>
  </w:style>
  <w:style w:type="paragraph" w:customStyle="1" w:styleId="34C68F93D3A64B398DC2BABB22D3DD88">
    <w:name w:val="34C68F93D3A64B398DC2BABB22D3DD88"/>
    <w:rsid w:val="00AE1A64"/>
  </w:style>
  <w:style w:type="paragraph" w:customStyle="1" w:styleId="AB992B7817C34937A434AFEFDE5826D5">
    <w:name w:val="AB992B7817C34937A434AFEFDE5826D5"/>
    <w:rsid w:val="00AE1A64"/>
  </w:style>
  <w:style w:type="paragraph" w:customStyle="1" w:styleId="37D1DDF09F2149BF99A7CF2258B39FA5">
    <w:name w:val="37D1DDF09F2149BF99A7CF2258B39FA5"/>
    <w:rsid w:val="00AE1A64"/>
  </w:style>
  <w:style w:type="paragraph" w:customStyle="1" w:styleId="C180C8FD4C984FBCA205C950C27D5121">
    <w:name w:val="C180C8FD4C984FBCA205C950C27D5121"/>
    <w:rsid w:val="00AE1A64"/>
  </w:style>
  <w:style w:type="paragraph" w:customStyle="1" w:styleId="4A36DCEE74CD4E92B5A021C505727B74">
    <w:name w:val="4A36DCEE74CD4E92B5A021C505727B74"/>
    <w:rsid w:val="00AE1A64"/>
  </w:style>
  <w:style w:type="paragraph" w:customStyle="1" w:styleId="780FFDFF02194432AAFB8E82F6554366">
    <w:name w:val="780FFDFF02194432AAFB8E82F6554366"/>
    <w:rsid w:val="00AE1A64"/>
  </w:style>
  <w:style w:type="paragraph" w:customStyle="1" w:styleId="63F72DFE68A44A79862644B6124F956C">
    <w:name w:val="63F72DFE68A44A79862644B6124F956C"/>
    <w:rsid w:val="00AE1A64"/>
  </w:style>
  <w:style w:type="paragraph" w:customStyle="1" w:styleId="D6204E5539E84D2C9C86755F41770922">
    <w:name w:val="D6204E5539E84D2C9C86755F41770922"/>
    <w:rsid w:val="00AE1A64"/>
  </w:style>
  <w:style w:type="paragraph" w:customStyle="1" w:styleId="6E88B273B6574A99A251F340EABFF5C3">
    <w:name w:val="6E88B273B6574A99A251F340EABFF5C3"/>
    <w:rsid w:val="00AE1A64"/>
  </w:style>
  <w:style w:type="paragraph" w:customStyle="1" w:styleId="2B651EC890A949EEBFFB204C2CB608E2">
    <w:name w:val="2B651EC890A949EEBFFB204C2CB608E2"/>
    <w:rsid w:val="00AE1A64"/>
  </w:style>
  <w:style w:type="paragraph" w:customStyle="1" w:styleId="B41ED8DDFBC84873A2E60581AFF2D8CE">
    <w:name w:val="B41ED8DDFBC84873A2E60581AFF2D8CE"/>
    <w:rsid w:val="00AE1A64"/>
  </w:style>
  <w:style w:type="paragraph" w:customStyle="1" w:styleId="F1DF9BC4DE9F4C51AB579AA34A1A897B">
    <w:name w:val="F1DF9BC4DE9F4C51AB579AA34A1A897B"/>
    <w:rsid w:val="00AE1A64"/>
  </w:style>
  <w:style w:type="paragraph" w:customStyle="1" w:styleId="C2F99E5956A8475FBD8C6637586B0127">
    <w:name w:val="C2F99E5956A8475FBD8C6637586B0127"/>
    <w:rsid w:val="00AE1A64"/>
  </w:style>
  <w:style w:type="paragraph" w:customStyle="1" w:styleId="5843234A02E04C46A35647B85554FE7A">
    <w:name w:val="5843234A02E04C46A35647B85554FE7A"/>
    <w:rsid w:val="00AE1A64"/>
  </w:style>
  <w:style w:type="paragraph" w:customStyle="1" w:styleId="6C02ED9817354F91ADA91F71890F5829">
    <w:name w:val="6C02ED9817354F91ADA91F71890F5829"/>
    <w:rsid w:val="00AE1A64"/>
  </w:style>
  <w:style w:type="paragraph" w:customStyle="1" w:styleId="585555555F904115AB63F5E47A956D6D">
    <w:name w:val="585555555F904115AB63F5E47A956D6D"/>
    <w:rsid w:val="00AE1A64"/>
  </w:style>
  <w:style w:type="paragraph" w:customStyle="1" w:styleId="0F3A9C72D0294714A58B6219B5B8C491">
    <w:name w:val="0F3A9C72D0294714A58B6219B5B8C491"/>
    <w:rsid w:val="00AE1A64"/>
  </w:style>
  <w:style w:type="paragraph" w:customStyle="1" w:styleId="9897A215DC5547FE984FBAE5C0A73F5B">
    <w:name w:val="9897A215DC5547FE984FBAE5C0A73F5B"/>
    <w:rsid w:val="00AE1A64"/>
  </w:style>
  <w:style w:type="paragraph" w:customStyle="1" w:styleId="7DDD4B84C2F74069815F11F5AA1645C7">
    <w:name w:val="7DDD4B84C2F74069815F11F5AA1645C7"/>
    <w:rsid w:val="00AE1A64"/>
  </w:style>
  <w:style w:type="paragraph" w:customStyle="1" w:styleId="DC05F65E61BE4B028A8C29CD0BF592F3">
    <w:name w:val="DC05F65E61BE4B028A8C29CD0BF592F3"/>
    <w:rsid w:val="00AE1A64"/>
  </w:style>
  <w:style w:type="paragraph" w:customStyle="1" w:styleId="C279EB8376284351B8587A721E5DCE5D">
    <w:name w:val="C279EB8376284351B8587A721E5DCE5D"/>
    <w:rsid w:val="00AE1A64"/>
  </w:style>
  <w:style w:type="paragraph" w:customStyle="1" w:styleId="5460723398E54E08BCCD6BC625D40819">
    <w:name w:val="5460723398E54E08BCCD6BC625D40819"/>
    <w:rsid w:val="00AE1A64"/>
  </w:style>
  <w:style w:type="paragraph" w:customStyle="1" w:styleId="0F89908569F24DB9A8F6C5DCBD824A97">
    <w:name w:val="0F89908569F24DB9A8F6C5DCBD824A97"/>
    <w:rsid w:val="00AE1A64"/>
  </w:style>
  <w:style w:type="paragraph" w:customStyle="1" w:styleId="C7DEC9F48B164AA6BC509B10BF46CDF9">
    <w:name w:val="C7DEC9F48B164AA6BC509B10BF46CDF9"/>
    <w:rsid w:val="00AE1A64"/>
  </w:style>
  <w:style w:type="paragraph" w:customStyle="1" w:styleId="6A5ECEDB5C794E5BB1B758A904AB5873">
    <w:name w:val="6A5ECEDB5C794E5BB1B758A904AB5873"/>
    <w:rsid w:val="00AE1A64"/>
  </w:style>
  <w:style w:type="paragraph" w:customStyle="1" w:styleId="8B08733D5EC24D978A4BE70C895876D5">
    <w:name w:val="8B08733D5EC24D978A4BE70C895876D5"/>
    <w:rsid w:val="00AE1A64"/>
  </w:style>
  <w:style w:type="paragraph" w:customStyle="1" w:styleId="9F768BDA1E924F6D8C4DD5AFAFEF5A54">
    <w:name w:val="9F768BDA1E924F6D8C4DD5AFAFEF5A54"/>
    <w:rsid w:val="00AE1A64"/>
  </w:style>
  <w:style w:type="paragraph" w:customStyle="1" w:styleId="D2F7E2AC915547AEACDA0A3AFA3CE1B3">
    <w:name w:val="D2F7E2AC915547AEACDA0A3AFA3CE1B3"/>
    <w:rsid w:val="00AE1A64"/>
  </w:style>
  <w:style w:type="paragraph" w:customStyle="1" w:styleId="C8844578497048CDA8521CF2CA53271B">
    <w:name w:val="C8844578497048CDA8521CF2CA53271B"/>
    <w:rsid w:val="00AE1A64"/>
  </w:style>
  <w:style w:type="paragraph" w:customStyle="1" w:styleId="1D5E0D5B46244B788C5E05926A10CD0C">
    <w:name w:val="1D5E0D5B46244B788C5E05926A10CD0C"/>
    <w:rsid w:val="00AE1A64"/>
  </w:style>
  <w:style w:type="paragraph" w:customStyle="1" w:styleId="D2B15713218B42998E6B86138BB031CA">
    <w:name w:val="D2B15713218B42998E6B86138BB031CA"/>
    <w:rsid w:val="00AE1A64"/>
  </w:style>
  <w:style w:type="paragraph" w:customStyle="1" w:styleId="43CA31088F4A48CA8ED0416D64671182">
    <w:name w:val="43CA31088F4A48CA8ED0416D64671182"/>
    <w:rsid w:val="00AE1A64"/>
  </w:style>
  <w:style w:type="paragraph" w:customStyle="1" w:styleId="D9DE72C51DE943A7825934239306A98F">
    <w:name w:val="D9DE72C51DE943A7825934239306A98F"/>
    <w:rsid w:val="00AE1A64"/>
  </w:style>
  <w:style w:type="paragraph" w:customStyle="1" w:styleId="03463FD81A6D4E13A24858BC2E37C7AB">
    <w:name w:val="03463FD81A6D4E13A24858BC2E37C7AB"/>
    <w:rsid w:val="00AE1A64"/>
  </w:style>
  <w:style w:type="paragraph" w:customStyle="1" w:styleId="2C597D79C9F845478B3D9C082D18C300">
    <w:name w:val="2C597D79C9F845478B3D9C082D18C300"/>
    <w:rsid w:val="00AE1A64"/>
  </w:style>
  <w:style w:type="paragraph" w:customStyle="1" w:styleId="B28577CECD534D7A968CC1B5F2B2BB5C">
    <w:name w:val="B28577CECD534D7A968CC1B5F2B2BB5C"/>
    <w:rsid w:val="00AE1A64"/>
  </w:style>
  <w:style w:type="paragraph" w:customStyle="1" w:styleId="69A6A7909EF343A784926F5C8D6249CB">
    <w:name w:val="69A6A7909EF343A784926F5C8D6249CB"/>
    <w:rsid w:val="00AE1A64"/>
  </w:style>
  <w:style w:type="paragraph" w:customStyle="1" w:styleId="7EB04025E5604E10AF1A0ED2C1BC2492">
    <w:name w:val="7EB04025E5604E10AF1A0ED2C1BC2492"/>
    <w:rsid w:val="00AE1A64"/>
  </w:style>
  <w:style w:type="paragraph" w:customStyle="1" w:styleId="DAC429577BC24B36ABAF9D1B6D3DEFEF">
    <w:name w:val="DAC429577BC24B36ABAF9D1B6D3DEFEF"/>
    <w:rsid w:val="00AE1A64"/>
  </w:style>
  <w:style w:type="paragraph" w:customStyle="1" w:styleId="759A97337F0D4DF58BF9249D4DDE6948">
    <w:name w:val="759A97337F0D4DF58BF9249D4DDE6948"/>
    <w:rsid w:val="00AE1A64"/>
  </w:style>
  <w:style w:type="paragraph" w:customStyle="1" w:styleId="3D4E58D358C0464A9C83097E3B9BC73E">
    <w:name w:val="3D4E58D358C0464A9C83097E3B9BC73E"/>
    <w:rsid w:val="00AE1A64"/>
  </w:style>
  <w:style w:type="paragraph" w:customStyle="1" w:styleId="855ABCCDAF354C3588B4D533779A16E2">
    <w:name w:val="855ABCCDAF354C3588B4D533779A16E2"/>
    <w:rsid w:val="00AE1A64"/>
  </w:style>
  <w:style w:type="paragraph" w:customStyle="1" w:styleId="AC260315F826429D8305E000CC16ECAC">
    <w:name w:val="AC260315F826429D8305E000CC16ECAC"/>
    <w:rsid w:val="00AE1A64"/>
  </w:style>
  <w:style w:type="paragraph" w:customStyle="1" w:styleId="27509EF351704B37805F5BF54F1B62AE">
    <w:name w:val="27509EF351704B37805F5BF54F1B62AE"/>
    <w:rsid w:val="00AE1A64"/>
  </w:style>
  <w:style w:type="paragraph" w:customStyle="1" w:styleId="5C4EEF4A1B03489394788C874801302A">
    <w:name w:val="5C4EEF4A1B03489394788C874801302A"/>
    <w:rsid w:val="00AE1A64"/>
  </w:style>
  <w:style w:type="paragraph" w:customStyle="1" w:styleId="2E984150DC534CB58D80D5883249F908">
    <w:name w:val="2E984150DC534CB58D80D5883249F908"/>
    <w:rsid w:val="00AE1A64"/>
  </w:style>
  <w:style w:type="paragraph" w:customStyle="1" w:styleId="3F059F1D7A2A41D6AE0CBA0C526AF829">
    <w:name w:val="3F059F1D7A2A41D6AE0CBA0C526AF829"/>
    <w:rsid w:val="00AE1A64"/>
  </w:style>
  <w:style w:type="paragraph" w:customStyle="1" w:styleId="D78DEEF0401845E99906B658B5C7CE32">
    <w:name w:val="D78DEEF0401845E99906B658B5C7CE32"/>
    <w:rsid w:val="00AE1A64"/>
  </w:style>
  <w:style w:type="paragraph" w:customStyle="1" w:styleId="83D39D9248FF43188B195058A520239F">
    <w:name w:val="83D39D9248FF43188B195058A520239F"/>
    <w:rsid w:val="00AE1A64"/>
  </w:style>
  <w:style w:type="paragraph" w:customStyle="1" w:styleId="CB7CAADD17374FE1BC087FE888E3C7FB">
    <w:name w:val="CB7CAADD17374FE1BC087FE888E3C7FB"/>
    <w:rsid w:val="00AE1A64"/>
  </w:style>
  <w:style w:type="paragraph" w:customStyle="1" w:styleId="9B034336A508437AA6EEAD075B1C223B">
    <w:name w:val="9B034336A508437AA6EEAD075B1C223B"/>
    <w:rsid w:val="00AE1A64"/>
  </w:style>
  <w:style w:type="paragraph" w:customStyle="1" w:styleId="5F4A17ABE177452EA0438A6EE80AD0F9">
    <w:name w:val="5F4A17ABE177452EA0438A6EE80AD0F9"/>
    <w:rsid w:val="00AE1A64"/>
  </w:style>
  <w:style w:type="paragraph" w:customStyle="1" w:styleId="054AB075DCB54693AD47FD34C6CD42B0">
    <w:name w:val="054AB075DCB54693AD47FD34C6CD42B0"/>
    <w:rsid w:val="00AE1A64"/>
  </w:style>
  <w:style w:type="paragraph" w:customStyle="1" w:styleId="D9DBC36AB6AD47EFA4AF1EC3AE12BF9C">
    <w:name w:val="D9DBC36AB6AD47EFA4AF1EC3AE12BF9C"/>
    <w:rsid w:val="00AE1A64"/>
  </w:style>
  <w:style w:type="paragraph" w:customStyle="1" w:styleId="7A48E362B3504E36B4C0226E227098D4">
    <w:name w:val="7A48E362B3504E36B4C0226E227098D4"/>
    <w:rsid w:val="00AE1A64"/>
  </w:style>
  <w:style w:type="paragraph" w:customStyle="1" w:styleId="3811353B57AB4E158659AEC6C78201EE">
    <w:name w:val="3811353B57AB4E158659AEC6C78201EE"/>
    <w:rsid w:val="00AE1A64"/>
  </w:style>
  <w:style w:type="paragraph" w:customStyle="1" w:styleId="470BE433138F42B3BA90188109E961FE">
    <w:name w:val="470BE433138F42B3BA90188109E961FE"/>
    <w:rsid w:val="00AE1A64"/>
  </w:style>
  <w:style w:type="paragraph" w:customStyle="1" w:styleId="EA4C90495D054261956D2A02D733C2FA">
    <w:name w:val="EA4C90495D054261956D2A02D733C2FA"/>
    <w:rsid w:val="00AE1A64"/>
  </w:style>
  <w:style w:type="paragraph" w:customStyle="1" w:styleId="C0F792857B1144799EB9BFB24FBF19A9">
    <w:name w:val="C0F792857B1144799EB9BFB24FBF19A9"/>
    <w:rsid w:val="00AE1A64"/>
  </w:style>
  <w:style w:type="paragraph" w:customStyle="1" w:styleId="2A8057FBFD064E0ABF0542C16894C0AE">
    <w:name w:val="2A8057FBFD064E0ABF0542C16894C0AE"/>
    <w:rsid w:val="00AE1A64"/>
  </w:style>
  <w:style w:type="paragraph" w:customStyle="1" w:styleId="C24077F14D3A45D4B27858EE3D00B8CB">
    <w:name w:val="C24077F14D3A45D4B27858EE3D00B8CB"/>
    <w:rsid w:val="00AE1A64"/>
  </w:style>
  <w:style w:type="paragraph" w:customStyle="1" w:styleId="DAFB005E560F4847853740E6F0847DE6">
    <w:name w:val="DAFB005E560F4847853740E6F0847DE6"/>
    <w:rsid w:val="00AE1A64"/>
  </w:style>
  <w:style w:type="paragraph" w:customStyle="1" w:styleId="BE83694D3F594D15B7704AC59288CACA">
    <w:name w:val="BE83694D3F594D15B7704AC59288CACA"/>
    <w:rsid w:val="00AE1A64"/>
  </w:style>
  <w:style w:type="paragraph" w:customStyle="1" w:styleId="A0AB55B2161D41F880A9204F81958FCE">
    <w:name w:val="A0AB55B2161D41F880A9204F81958FCE"/>
    <w:rsid w:val="00AE1A64"/>
  </w:style>
  <w:style w:type="paragraph" w:customStyle="1" w:styleId="01ADD35554A2436CAB8A215F8A82FB4A">
    <w:name w:val="01ADD35554A2436CAB8A215F8A82FB4A"/>
    <w:rsid w:val="00AE1A64"/>
  </w:style>
  <w:style w:type="paragraph" w:customStyle="1" w:styleId="F876F819684346168F360762C188E6D8">
    <w:name w:val="F876F819684346168F360762C188E6D8"/>
    <w:rsid w:val="00AE1A64"/>
  </w:style>
  <w:style w:type="paragraph" w:customStyle="1" w:styleId="43663ABD83D044EDAE5D3536ADB866AC">
    <w:name w:val="43663ABD83D044EDAE5D3536ADB866AC"/>
    <w:rsid w:val="00AE1A64"/>
  </w:style>
  <w:style w:type="paragraph" w:customStyle="1" w:styleId="D5893E5F66BF4FA5AED969FF17D90304">
    <w:name w:val="D5893E5F66BF4FA5AED969FF17D90304"/>
    <w:rsid w:val="00AE1A64"/>
  </w:style>
  <w:style w:type="paragraph" w:customStyle="1" w:styleId="DA301EBF7159494EAA4F65A7A5F23ED8">
    <w:name w:val="DA301EBF7159494EAA4F65A7A5F23ED8"/>
    <w:rsid w:val="00AE1A64"/>
  </w:style>
  <w:style w:type="paragraph" w:customStyle="1" w:styleId="E28FF896456F45A9A9625AB982BA7EEB">
    <w:name w:val="E28FF896456F45A9A9625AB982BA7EEB"/>
    <w:rsid w:val="00AE1A64"/>
  </w:style>
  <w:style w:type="paragraph" w:customStyle="1" w:styleId="6B32CFA960F44953BED0921E3C809B41">
    <w:name w:val="6B32CFA960F44953BED0921E3C809B41"/>
    <w:rsid w:val="00AE1A64"/>
  </w:style>
  <w:style w:type="paragraph" w:customStyle="1" w:styleId="23BF87C360AA43899F4082EEBFF160DC">
    <w:name w:val="23BF87C360AA43899F4082EEBFF160DC"/>
    <w:rsid w:val="00AE1A64"/>
  </w:style>
  <w:style w:type="paragraph" w:customStyle="1" w:styleId="F77324F53844453B9AB50885415E9C42">
    <w:name w:val="F77324F53844453B9AB50885415E9C42"/>
    <w:rsid w:val="00AE1A64"/>
  </w:style>
  <w:style w:type="paragraph" w:customStyle="1" w:styleId="7DB25CFB278742F5BC7AC187EA5764AD">
    <w:name w:val="7DB25CFB278742F5BC7AC187EA5764AD"/>
    <w:rsid w:val="00AE1A64"/>
  </w:style>
  <w:style w:type="paragraph" w:customStyle="1" w:styleId="58C6A9863D8641BCB9287B95445E4A1F">
    <w:name w:val="58C6A9863D8641BCB9287B95445E4A1F"/>
    <w:rsid w:val="00AE1A64"/>
  </w:style>
  <w:style w:type="paragraph" w:customStyle="1" w:styleId="0A5BCA8AE1B5498CB22D5A1F04E0EE07">
    <w:name w:val="0A5BCA8AE1B5498CB22D5A1F04E0EE07"/>
    <w:rsid w:val="00AE1A64"/>
  </w:style>
  <w:style w:type="paragraph" w:customStyle="1" w:styleId="5EE8DB55143E4FABAE062A379310F6C0">
    <w:name w:val="5EE8DB55143E4FABAE062A379310F6C0"/>
    <w:rsid w:val="00AE1A64"/>
  </w:style>
  <w:style w:type="paragraph" w:customStyle="1" w:styleId="5A7AA7A5F7684EC48E84B1399A2F233C">
    <w:name w:val="5A7AA7A5F7684EC48E84B1399A2F233C"/>
    <w:rsid w:val="00AE1A64"/>
  </w:style>
  <w:style w:type="paragraph" w:customStyle="1" w:styleId="187C8FFD3FE14BDDA15E2B9EC6865DDC">
    <w:name w:val="187C8FFD3FE14BDDA15E2B9EC6865DDC"/>
    <w:rsid w:val="00AE1A64"/>
  </w:style>
  <w:style w:type="paragraph" w:customStyle="1" w:styleId="91F06E805A4C4DBD941673D104388A2D">
    <w:name w:val="91F06E805A4C4DBD941673D104388A2D"/>
    <w:rsid w:val="00AE1A64"/>
  </w:style>
  <w:style w:type="paragraph" w:customStyle="1" w:styleId="3156F0F6057D4580B1256B46A1620959">
    <w:name w:val="3156F0F6057D4580B1256B46A1620959"/>
    <w:rsid w:val="00AE1A64"/>
  </w:style>
  <w:style w:type="paragraph" w:customStyle="1" w:styleId="8BD5D120B46644518838F9C9D69FB268">
    <w:name w:val="8BD5D120B46644518838F9C9D69FB268"/>
    <w:rsid w:val="00AE1A64"/>
  </w:style>
  <w:style w:type="paragraph" w:customStyle="1" w:styleId="0E0A4EA82D9E4FF3A549EA1E7BEB3EDF">
    <w:name w:val="0E0A4EA82D9E4FF3A549EA1E7BEB3EDF"/>
    <w:rsid w:val="00AE1A64"/>
  </w:style>
  <w:style w:type="paragraph" w:customStyle="1" w:styleId="B60500E3FE6949D8ACF7ECC30ED2EF32">
    <w:name w:val="B60500E3FE6949D8ACF7ECC30ED2EF32"/>
    <w:rsid w:val="00AE1A64"/>
  </w:style>
  <w:style w:type="paragraph" w:customStyle="1" w:styleId="5E8BCCECB08E4A12B2412FA1E116F18A">
    <w:name w:val="5E8BCCECB08E4A12B2412FA1E116F18A"/>
    <w:rsid w:val="00AE1A64"/>
  </w:style>
  <w:style w:type="paragraph" w:customStyle="1" w:styleId="06CE0CFCD5754CDAA3479C0C928F608A">
    <w:name w:val="06CE0CFCD5754CDAA3479C0C928F608A"/>
    <w:rsid w:val="00AE1A64"/>
  </w:style>
  <w:style w:type="paragraph" w:customStyle="1" w:styleId="8FEC7056DFBE4268A767357A593CA0A6">
    <w:name w:val="8FEC7056DFBE4268A767357A593CA0A6"/>
    <w:rsid w:val="00AE1A64"/>
  </w:style>
  <w:style w:type="paragraph" w:customStyle="1" w:styleId="92A9EABE234D4925825CB2B0B86D89F6">
    <w:name w:val="92A9EABE234D4925825CB2B0B86D89F6"/>
    <w:rsid w:val="00AE1A64"/>
  </w:style>
  <w:style w:type="paragraph" w:customStyle="1" w:styleId="5CE4A4DE58C5482C920737F15EECB0C3">
    <w:name w:val="5CE4A4DE58C5482C920737F15EECB0C3"/>
    <w:rsid w:val="00AE1A64"/>
  </w:style>
  <w:style w:type="paragraph" w:customStyle="1" w:styleId="3EE09A8E536F4D36B893551E830972B6">
    <w:name w:val="3EE09A8E536F4D36B893551E830972B6"/>
    <w:rsid w:val="00AE1A64"/>
  </w:style>
  <w:style w:type="paragraph" w:customStyle="1" w:styleId="A5E5E10C2070435F80B9258F4F60479D">
    <w:name w:val="A5E5E10C2070435F80B9258F4F60479D"/>
    <w:rsid w:val="00AE1A64"/>
  </w:style>
  <w:style w:type="paragraph" w:customStyle="1" w:styleId="243A1533A5A842FA9A1086A0731B8B2C">
    <w:name w:val="243A1533A5A842FA9A1086A0731B8B2C"/>
    <w:rsid w:val="00AE1A64"/>
  </w:style>
  <w:style w:type="paragraph" w:customStyle="1" w:styleId="ECCF1462496547D2B741EBA19C716E4F">
    <w:name w:val="ECCF1462496547D2B741EBA19C716E4F"/>
    <w:rsid w:val="00AE1A64"/>
  </w:style>
  <w:style w:type="paragraph" w:customStyle="1" w:styleId="54DCB92CE53940D6B12400411E86C745">
    <w:name w:val="54DCB92CE53940D6B12400411E86C745"/>
    <w:rsid w:val="00AE1A64"/>
  </w:style>
  <w:style w:type="paragraph" w:customStyle="1" w:styleId="46F6B1AE96EA4869BF7E4F0E0A737F1C">
    <w:name w:val="46F6B1AE96EA4869BF7E4F0E0A737F1C"/>
    <w:rsid w:val="00AE1A64"/>
  </w:style>
  <w:style w:type="paragraph" w:customStyle="1" w:styleId="1156C2C4C88540B6B1E1485AD20E516F">
    <w:name w:val="1156C2C4C88540B6B1E1485AD20E516F"/>
    <w:rsid w:val="00AE1A64"/>
  </w:style>
  <w:style w:type="paragraph" w:customStyle="1" w:styleId="D470AE480BAD4F17AA5376F78B4BCF16">
    <w:name w:val="D470AE480BAD4F17AA5376F78B4BCF16"/>
    <w:rsid w:val="00AE1A64"/>
  </w:style>
  <w:style w:type="paragraph" w:customStyle="1" w:styleId="2CAC489793EF4B3A90A48C8979255FDF">
    <w:name w:val="2CAC489793EF4B3A90A48C8979255FDF"/>
    <w:rsid w:val="00AE1A64"/>
  </w:style>
  <w:style w:type="paragraph" w:customStyle="1" w:styleId="B7B444967F6D4487896B89FFC1F9DB12">
    <w:name w:val="B7B444967F6D4487896B89FFC1F9DB12"/>
    <w:rsid w:val="00AE1A64"/>
  </w:style>
  <w:style w:type="paragraph" w:customStyle="1" w:styleId="75CF015223BD4866931830F2155247D0">
    <w:name w:val="75CF015223BD4866931830F2155247D0"/>
    <w:rsid w:val="00AE1A64"/>
  </w:style>
  <w:style w:type="paragraph" w:customStyle="1" w:styleId="3E7986E9198E4F9BB20F4E84C576BECF">
    <w:name w:val="3E7986E9198E4F9BB20F4E84C576BECF"/>
    <w:rsid w:val="00AE1A64"/>
  </w:style>
  <w:style w:type="paragraph" w:customStyle="1" w:styleId="C48938E490D8483EB68AAD18C2E483E6">
    <w:name w:val="C48938E490D8483EB68AAD18C2E483E6"/>
    <w:rsid w:val="00AE1A64"/>
  </w:style>
  <w:style w:type="paragraph" w:customStyle="1" w:styleId="58728F2D01D14C88A019AAFF54E06AE1">
    <w:name w:val="58728F2D01D14C88A019AAFF54E06AE1"/>
    <w:rsid w:val="00AE1A64"/>
  </w:style>
  <w:style w:type="paragraph" w:customStyle="1" w:styleId="4EDE9934227E4C8DBA25127EB50023F8">
    <w:name w:val="4EDE9934227E4C8DBA25127EB50023F8"/>
    <w:rsid w:val="00AE1A64"/>
  </w:style>
  <w:style w:type="paragraph" w:customStyle="1" w:styleId="C7C9B3ECB5D4478980CA8BADC37FB0D6">
    <w:name w:val="C7C9B3ECB5D4478980CA8BADC37FB0D6"/>
    <w:rsid w:val="00AE1A64"/>
  </w:style>
  <w:style w:type="paragraph" w:customStyle="1" w:styleId="43EC403F216E47C4843BB2068D11D385">
    <w:name w:val="43EC403F216E47C4843BB2068D11D385"/>
    <w:rsid w:val="00AE1A64"/>
  </w:style>
  <w:style w:type="paragraph" w:customStyle="1" w:styleId="60D1739A287D4492845DE4E13AA10B2F">
    <w:name w:val="60D1739A287D4492845DE4E13AA10B2F"/>
    <w:rsid w:val="00AE1A64"/>
  </w:style>
  <w:style w:type="paragraph" w:customStyle="1" w:styleId="FC0A3C1EC62D40C0BF090020EECF5BC0">
    <w:name w:val="FC0A3C1EC62D40C0BF090020EECF5BC0"/>
    <w:rsid w:val="00AE1A64"/>
  </w:style>
  <w:style w:type="paragraph" w:customStyle="1" w:styleId="29ABB3C9E7C64BCA8808EA26954517B5">
    <w:name w:val="29ABB3C9E7C64BCA8808EA26954517B5"/>
    <w:rsid w:val="00AE1A64"/>
  </w:style>
  <w:style w:type="paragraph" w:customStyle="1" w:styleId="779FCA71588749F4A2EC5434494B658F">
    <w:name w:val="779FCA71588749F4A2EC5434494B658F"/>
    <w:rsid w:val="00AE1A64"/>
  </w:style>
  <w:style w:type="paragraph" w:customStyle="1" w:styleId="C2A02271F0B6447390522D90589EB7A9">
    <w:name w:val="C2A02271F0B6447390522D90589EB7A9"/>
    <w:rsid w:val="00AE1A64"/>
  </w:style>
  <w:style w:type="paragraph" w:customStyle="1" w:styleId="81BBB3DFAF3E499D824E37B3EBB420C8">
    <w:name w:val="81BBB3DFAF3E499D824E37B3EBB420C8"/>
    <w:rsid w:val="00AE1A64"/>
  </w:style>
  <w:style w:type="paragraph" w:customStyle="1" w:styleId="A17C0B3AAD7A437BBC4A56EE38FD5379">
    <w:name w:val="A17C0B3AAD7A437BBC4A56EE38FD5379"/>
    <w:rsid w:val="00AE1A64"/>
  </w:style>
  <w:style w:type="paragraph" w:customStyle="1" w:styleId="AD4E4476BEAC41DCB7873676F09DD44B">
    <w:name w:val="AD4E4476BEAC41DCB7873676F09DD44B"/>
    <w:rsid w:val="00AE1A64"/>
  </w:style>
  <w:style w:type="paragraph" w:customStyle="1" w:styleId="F3B2724F60DF4A088744D1B28C118DD4">
    <w:name w:val="F3B2724F60DF4A088744D1B28C118DD4"/>
    <w:rsid w:val="00AE1A64"/>
  </w:style>
  <w:style w:type="paragraph" w:customStyle="1" w:styleId="D6D533305F3C426DB6E77B105792E807">
    <w:name w:val="D6D533305F3C426DB6E77B105792E807"/>
    <w:rsid w:val="00AE1A64"/>
  </w:style>
  <w:style w:type="paragraph" w:customStyle="1" w:styleId="544AE4F7DAE74A729F896BE3C340F26B">
    <w:name w:val="544AE4F7DAE74A729F896BE3C340F26B"/>
    <w:rsid w:val="00AE1A64"/>
  </w:style>
  <w:style w:type="paragraph" w:customStyle="1" w:styleId="5FD34FA307C24D348F8AC4FE014D0B09">
    <w:name w:val="5FD34FA307C24D348F8AC4FE014D0B09"/>
    <w:rsid w:val="00AE1A64"/>
  </w:style>
  <w:style w:type="paragraph" w:customStyle="1" w:styleId="6759EE2A4ADA49BAB6A9306B94D95406">
    <w:name w:val="6759EE2A4ADA49BAB6A9306B94D95406"/>
    <w:rsid w:val="00AE1A64"/>
  </w:style>
  <w:style w:type="paragraph" w:customStyle="1" w:styleId="0201854E418F4C17B719DB0CBDD8C965">
    <w:name w:val="0201854E418F4C17B719DB0CBDD8C965"/>
    <w:rsid w:val="00AE1A64"/>
  </w:style>
  <w:style w:type="paragraph" w:customStyle="1" w:styleId="7EC046FEFC0644278475F961ED1A39EF">
    <w:name w:val="7EC046FEFC0644278475F961ED1A39EF"/>
    <w:rsid w:val="00AE1A64"/>
  </w:style>
  <w:style w:type="paragraph" w:customStyle="1" w:styleId="C9327D3637434251B7E736253077ED97">
    <w:name w:val="C9327D3637434251B7E736253077ED97"/>
    <w:rsid w:val="00AE1A64"/>
  </w:style>
  <w:style w:type="paragraph" w:customStyle="1" w:styleId="D8E919A8D77945E489DAFF4E6F774E7C">
    <w:name w:val="D8E919A8D77945E489DAFF4E6F774E7C"/>
    <w:rsid w:val="00AE1A64"/>
  </w:style>
  <w:style w:type="paragraph" w:customStyle="1" w:styleId="01EEBB4F44D74FAFA8627B03916A4747">
    <w:name w:val="01EEBB4F44D74FAFA8627B03916A4747"/>
    <w:rsid w:val="00AE1A64"/>
  </w:style>
  <w:style w:type="paragraph" w:customStyle="1" w:styleId="AAC18C21E2B74E31B1A811EE1541C4A9">
    <w:name w:val="AAC18C21E2B74E31B1A811EE1541C4A9"/>
    <w:rsid w:val="00AE1A64"/>
  </w:style>
  <w:style w:type="paragraph" w:customStyle="1" w:styleId="E0CF895E22C14FC4B10720ECA6DAA0DB">
    <w:name w:val="E0CF895E22C14FC4B10720ECA6DAA0DB"/>
    <w:rsid w:val="00AE1A64"/>
  </w:style>
  <w:style w:type="paragraph" w:customStyle="1" w:styleId="271B620452BA407EB453E51E80B95508">
    <w:name w:val="271B620452BA407EB453E51E80B95508"/>
    <w:rsid w:val="00AE1A64"/>
  </w:style>
  <w:style w:type="paragraph" w:customStyle="1" w:styleId="D17E12F9930A4A97AC682656C149D960">
    <w:name w:val="D17E12F9930A4A97AC682656C149D960"/>
    <w:rsid w:val="00AE1A64"/>
  </w:style>
  <w:style w:type="paragraph" w:customStyle="1" w:styleId="3F64B695D8044A1FBE42D5CB5BFFACD9">
    <w:name w:val="3F64B695D8044A1FBE42D5CB5BFFACD9"/>
    <w:rsid w:val="00AE1A64"/>
  </w:style>
  <w:style w:type="paragraph" w:customStyle="1" w:styleId="580541E75A934A1083A8F8D9B7AEE6E9">
    <w:name w:val="580541E75A934A1083A8F8D9B7AEE6E9"/>
    <w:rsid w:val="00AE1A64"/>
  </w:style>
  <w:style w:type="paragraph" w:customStyle="1" w:styleId="CF92AAC77D4B48A1BE6CE19870614A85">
    <w:name w:val="CF92AAC77D4B48A1BE6CE19870614A85"/>
    <w:rsid w:val="00AE1A64"/>
  </w:style>
  <w:style w:type="paragraph" w:customStyle="1" w:styleId="2571CF8D056C47D688BA2B9044BD6CBD">
    <w:name w:val="2571CF8D056C47D688BA2B9044BD6CBD"/>
    <w:rsid w:val="00AE1A64"/>
  </w:style>
  <w:style w:type="paragraph" w:customStyle="1" w:styleId="9D1A38B7076D4AB48A47EFAD1478EAD0">
    <w:name w:val="9D1A38B7076D4AB48A47EFAD1478EAD0"/>
    <w:rsid w:val="00AE1A64"/>
  </w:style>
  <w:style w:type="paragraph" w:customStyle="1" w:styleId="62BCA89B47A34B80854D366F1B245D8F">
    <w:name w:val="62BCA89B47A34B80854D366F1B245D8F"/>
    <w:rsid w:val="00AE1A64"/>
  </w:style>
  <w:style w:type="paragraph" w:customStyle="1" w:styleId="90AB0EAFDDA14C6BAF64C1083221B9C2">
    <w:name w:val="90AB0EAFDDA14C6BAF64C1083221B9C2"/>
    <w:rsid w:val="00AE1A64"/>
  </w:style>
  <w:style w:type="paragraph" w:customStyle="1" w:styleId="7B19F3322BB246C98B61B2FDA5F4A736">
    <w:name w:val="7B19F3322BB246C98B61B2FDA5F4A736"/>
    <w:rsid w:val="00AE1A64"/>
  </w:style>
  <w:style w:type="paragraph" w:customStyle="1" w:styleId="2616D5FE818D44C9AF54AFF1F63E7909">
    <w:name w:val="2616D5FE818D44C9AF54AFF1F63E7909"/>
    <w:rsid w:val="00AE1A64"/>
  </w:style>
  <w:style w:type="paragraph" w:customStyle="1" w:styleId="CAA55A3B76584ACBBF050BCF24AEB654">
    <w:name w:val="CAA55A3B76584ACBBF050BCF24AEB654"/>
    <w:rsid w:val="00AE1A64"/>
  </w:style>
  <w:style w:type="paragraph" w:customStyle="1" w:styleId="A59C6595746F43EF83C27FB6B2255972">
    <w:name w:val="A59C6595746F43EF83C27FB6B2255972"/>
    <w:rsid w:val="00AE1A64"/>
  </w:style>
  <w:style w:type="paragraph" w:customStyle="1" w:styleId="E787E2288099432A9FAACD5AC484B077">
    <w:name w:val="E787E2288099432A9FAACD5AC484B077"/>
    <w:rsid w:val="00AE1A64"/>
  </w:style>
  <w:style w:type="paragraph" w:customStyle="1" w:styleId="ED01C950F64F424BAB9A4C59683541CB">
    <w:name w:val="ED01C950F64F424BAB9A4C59683541CB"/>
    <w:rsid w:val="00AE1A64"/>
  </w:style>
  <w:style w:type="paragraph" w:customStyle="1" w:styleId="6BD9FFF432FB4E5B94E795E2F42F3D74">
    <w:name w:val="6BD9FFF432FB4E5B94E795E2F42F3D74"/>
    <w:rsid w:val="00AE1A64"/>
  </w:style>
  <w:style w:type="paragraph" w:customStyle="1" w:styleId="DE55C091D5A541188A66E376DB7D2BB5">
    <w:name w:val="DE55C091D5A541188A66E376DB7D2BB5"/>
    <w:rsid w:val="00AE1A64"/>
  </w:style>
  <w:style w:type="paragraph" w:customStyle="1" w:styleId="270FD92C056447C887E2943F9B737B03">
    <w:name w:val="270FD92C056447C887E2943F9B737B03"/>
    <w:rsid w:val="00AE1A64"/>
  </w:style>
  <w:style w:type="paragraph" w:customStyle="1" w:styleId="C05C9A04732F473B8756D31FC5A9CB48">
    <w:name w:val="C05C9A04732F473B8756D31FC5A9CB48"/>
    <w:rsid w:val="00AE1A64"/>
  </w:style>
  <w:style w:type="paragraph" w:customStyle="1" w:styleId="C264947792374F51AE0F6E73C8F59BF8">
    <w:name w:val="C264947792374F51AE0F6E73C8F59BF8"/>
    <w:rsid w:val="00AE1A64"/>
  </w:style>
  <w:style w:type="paragraph" w:customStyle="1" w:styleId="0644729E03D84AFEADAFA7A66F2C11E8">
    <w:name w:val="0644729E03D84AFEADAFA7A66F2C11E8"/>
    <w:rsid w:val="00AE1A64"/>
  </w:style>
  <w:style w:type="paragraph" w:customStyle="1" w:styleId="DF7AD3A4B7514ABCB16623A82B4C888C">
    <w:name w:val="DF7AD3A4B7514ABCB16623A82B4C888C"/>
    <w:rsid w:val="00AE1A64"/>
  </w:style>
  <w:style w:type="paragraph" w:customStyle="1" w:styleId="96C2FC09D72743E1A35991013A18E39B">
    <w:name w:val="96C2FC09D72743E1A35991013A18E39B"/>
    <w:rsid w:val="00AE1A64"/>
  </w:style>
  <w:style w:type="paragraph" w:customStyle="1" w:styleId="28830E69D6D54719B5F2413438E1BC12">
    <w:name w:val="28830E69D6D54719B5F2413438E1BC12"/>
    <w:rsid w:val="00AE1A64"/>
  </w:style>
  <w:style w:type="paragraph" w:customStyle="1" w:styleId="C4F57A8C9707409E81F1F2BE0397433D">
    <w:name w:val="C4F57A8C9707409E81F1F2BE0397433D"/>
    <w:rsid w:val="00AE1A64"/>
  </w:style>
  <w:style w:type="paragraph" w:customStyle="1" w:styleId="9B223E597DDF449C8ED48B7D8B7B011D">
    <w:name w:val="9B223E597DDF449C8ED48B7D8B7B011D"/>
    <w:rsid w:val="00AE1A64"/>
  </w:style>
  <w:style w:type="paragraph" w:customStyle="1" w:styleId="2543F4D0344040ACA60E50A69EA7B4FE">
    <w:name w:val="2543F4D0344040ACA60E50A69EA7B4FE"/>
    <w:rsid w:val="00AE1A64"/>
  </w:style>
  <w:style w:type="paragraph" w:customStyle="1" w:styleId="4CA43DCEFFFF4453B233F24EDD28150D">
    <w:name w:val="4CA43DCEFFFF4453B233F24EDD28150D"/>
    <w:rsid w:val="00AE1A64"/>
  </w:style>
  <w:style w:type="paragraph" w:customStyle="1" w:styleId="97CE5838B2C34BC19B3B518F6A407CCA">
    <w:name w:val="97CE5838B2C34BC19B3B518F6A407CCA"/>
    <w:rsid w:val="00AE1A64"/>
  </w:style>
  <w:style w:type="paragraph" w:customStyle="1" w:styleId="95EAD792E49B4FBBAA827E7FF749E9F0">
    <w:name w:val="95EAD792E49B4FBBAA827E7FF749E9F0"/>
    <w:rsid w:val="00AE1A64"/>
  </w:style>
  <w:style w:type="paragraph" w:customStyle="1" w:styleId="F234E502AD1F488987FAF1A51BD74471">
    <w:name w:val="F234E502AD1F488987FAF1A51BD74471"/>
    <w:rsid w:val="00AE1A64"/>
  </w:style>
  <w:style w:type="paragraph" w:customStyle="1" w:styleId="5C38FA839BE84F02A387DC8D127FB22D">
    <w:name w:val="5C38FA839BE84F02A387DC8D127FB22D"/>
    <w:rsid w:val="00AE1A64"/>
  </w:style>
  <w:style w:type="paragraph" w:customStyle="1" w:styleId="82D4F2EC058E48C0B85B68A68EF3A805">
    <w:name w:val="82D4F2EC058E48C0B85B68A68EF3A805"/>
    <w:rsid w:val="00AE1A64"/>
  </w:style>
  <w:style w:type="paragraph" w:customStyle="1" w:styleId="3D7006E94CDD471E8145DD8455E70608">
    <w:name w:val="3D7006E94CDD471E8145DD8455E70608"/>
    <w:rsid w:val="00AE1A64"/>
  </w:style>
  <w:style w:type="paragraph" w:customStyle="1" w:styleId="D4F8A1B2393E440B8E3E04D20198895F">
    <w:name w:val="D4F8A1B2393E440B8E3E04D20198895F"/>
    <w:rsid w:val="00AE1A64"/>
  </w:style>
  <w:style w:type="paragraph" w:customStyle="1" w:styleId="72E75C5E4A884FBA97EC046AFD88B360">
    <w:name w:val="72E75C5E4A884FBA97EC046AFD88B360"/>
    <w:rsid w:val="00AE1A64"/>
  </w:style>
  <w:style w:type="paragraph" w:customStyle="1" w:styleId="F7D4D554181A40DB805E89686F5BE8F5">
    <w:name w:val="F7D4D554181A40DB805E89686F5BE8F5"/>
    <w:rsid w:val="00AE1A64"/>
  </w:style>
  <w:style w:type="paragraph" w:customStyle="1" w:styleId="5BB127FA17DA4CB4AB804DE6BB946785">
    <w:name w:val="5BB127FA17DA4CB4AB804DE6BB946785"/>
    <w:rsid w:val="00AE1A64"/>
  </w:style>
  <w:style w:type="paragraph" w:customStyle="1" w:styleId="BE58D843968843FF850919ACDBEEF1FE">
    <w:name w:val="BE58D843968843FF850919ACDBEEF1FE"/>
    <w:rsid w:val="00AE1A64"/>
  </w:style>
  <w:style w:type="paragraph" w:customStyle="1" w:styleId="E576C899073A414D8D50F0CBA934B538">
    <w:name w:val="E576C899073A414D8D50F0CBA934B538"/>
    <w:rsid w:val="00AE1A64"/>
  </w:style>
  <w:style w:type="paragraph" w:customStyle="1" w:styleId="4A3945ADF7A4448AA490179D2D473658">
    <w:name w:val="4A3945ADF7A4448AA490179D2D473658"/>
    <w:rsid w:val="00AE1A64"/>
  </w:style>
  <w:style w:type="paragraph" w:customStyle="1" w:styleId="55334C9ADE294032B551230338C02CD5">
    <w:name w:val="55334C9ADE294032B551230338C02CD5"/>
    <w:rsid w:val="00AE1A64"/>
  </w:style>
  <w:style w:type="paragraph" w:customStyle="1" w:styleId="5C82DE4261AD4B6A9A60FA2AFE8A7F5C">
    <w:name w:val="5C82DE4261AD4B6A9A60FA2AFE8A7F5C"/>
    <w:rsid w:val="00AE1A64"/>
  </w:style>
  <w:style w:type="paragraph" w:customStyle="1" w:styleId="D61FBB52DFF544D8834C0DEF29FA3764">
    <w:name w:val="D61FBB52DFF544D8834C0DEF29FA3764"/>
    <w:rsid w:val="00AE1A64"/>
  </w:style>
  <w:style w:type="paragraph" w:customStyle="1" w:styleId="9B70FB88548A4D6C9EB32D3F98A9634A">
    <w:name w:val="9B70FB88548A4D6C9EB32D3F98A9634A"/>
    <w:rsid w:val="00AE1A64"/>
  </w:style>
  <w:style w:type="paragraph" w:customStyle="1" w:styleId="C0E323EB28174BB5A762257C8D5ABEBD">
    <w:name w:val="C0E323EB28174BB5A762257C8D5ABEBD"/>
    <w:rsid w:val="00AE1A64"/>
  </w:style>
  <w:style w:type="paragraph" w:customStyle="1" w:styleId="96FCEB362EDF452992DF8C352271E632">
    <w:name w:val="96FCEB362EDF452992DF8C352271E632"/>
    <w:rsid w:val="00AE1A64"/>
  </w:style>
  <w:style w:type="paragraph" w:customStyle="1" w:styleId="CAACCB5029CB4AC397FE5724AB210B18">
    <w:name w:val="CAACCB5029CB4AC397FE5724AB210B18"/>
    <w:rsid w:val="00AE1A64"/>
  </w:style>
  <w:style w:type="paragraph" w:customStyle="1" w:styleId="47314FB633A64E1089A1EAA92C1EE3BB">
    <w:name w:val="47314FB633A64E1089A1EAA92C1EE3BB"/>
    <w:rsid w:val="00AE1A64"/>
  </w:style>
  <w:style w:type="paragraph" w:customStyle="1" w:styleId="38B0C12B799F4DA28C337B43F8DC2A70">
    <w:name w:val="38B0C12B799F4DA28C337B43F8DC2A70"/>
    <w:rsid w:val="00AE1A64"/>
  </w:style>
  <w:style w:type="paragraph" w:customStyle="1" w:styleId="21E2C3949BC64D649C2C7846017AA89B">
    <w:name w:val="21E2C3949BC64D649C2C7846017AA89B"/>
    <w:rsid w:val="00AE1A64"/>
  </w:style>
  <w:style w:type="paragraph" w:customStyle="1" w:styleId="A352CB5D70144CDDA0F14F41630276E6">
    <w:name w:val="A352CB5D70144CDDA0F14F41630276E6"/>
    <w:rsid w:val="00AE1A64"/>
  </w:style>
  <w:style w:type="paragraph" w:customStyle="1" w:styleId="FBA386B7A176491CB8E5B8156470F001">
    <w:name w:val="FBA386B7A176491CB8E5B8156470F001"/>
    <w:rsid w:val="00AE1A64"/>
  </w:style>
  <w:style w:type="paragraph" w:customStyle="1" w:styleId="97AFF6567D264FC49C6FD8125E4DAB7E">
    <w:name w:val="97AFF6567D264FC49C6FD8125E4DAB7E"/>
    <w:rsid w:val="00AE1A64"/>
  </w:style>
  <w:style w:type="paragraph" w:customStyle="1" w:styleId="2E8415E7931E474F8F3202B307CED8CE">
    <w:name w:val="2E8415E7931E474F8F3202B307CED8CE"/>
    <w:rsid w:val="00AE1A64"/>
  </w:style>
  <w:style w:type="paragraph" w:customStyle="1" w:styleId="6C13247FDBD646148F12092F79D87A8C">
    <w:name w:val="6C13247FDBD646148F12092F79D87A8C"/>
    <w:rsid w:val="00AE1A64"/>
  </w:style>
  <w:style w:type="paragraph" w:customStyle="1" w:styleId="4A9D6E7F63E441918B11E6E4B5BC5E60">
    <w:name w:val="4A9D6E7F63E441918B11E6E4B5BC5E60"/>
    <w:rsid w:val="00AE1A64"/>
  </w:style>
  <w:style w:type="paragraph" w:customStyle="1" w:styleId="B4635F3D6A2C4B5CB49393FFB50B2F2B">
    <w:name w:val="B4635F3D6A2C4B5CB49393FFB50B2F2B"/>
    <w:rsid w:val="00AE1A64"/>
  </w:style>
  <w:style w:type="paragraph" w:customStyle="1" w:styleId="074E4ADAEEB94D11B8E26B3DCD06A889">
    <w:name w:val="074E4ADAEEB94D11B8E26B3DCD06A889"/>
    <w:rsid w:val="00AE1A64"/>
  </w:style>
  <w:style w:type="paragraph" w:customStyle="1" w:styleId="A2BAFCE0133C436F912C3A2961C1833B">
    <w:name w:val="A2BAFCE0133C436F912C3A2961C1833B"/>
    <w:rsid w:val="00AE1A64"/>
  </w:style>
  <w:style w:type="paragraph" w:customStyle="1" w:styleId="C026367A57674C6FB6AD754A1CDB8A67">
    <w:name w:val="C026367A57674C6FB6AD754A1CDB8A67"/>
    <w:rsid w:val="00AE1A64"/>
  </w:style>
  <w:style w:type="paragraph" w:customStyle="1" w:styleId="D54D133863724382BDCEBF1C31D1A580">
    <w:name w:val="D54D133863724382BDCEBF1C31D1A580"/>
    <w:rsid w:val="00AE1A64"/>
  </w:style>
  <w:style w:type="paragraph" w:customStyle="1" w:styleId="14CE8B8FC1D3406D9D1228E75688B9F2">
    <w:name w:val="14CE8B8FC1D3406D9D1228E75688B9F2"/>
    <w:rsid w:val="00AE1A64"/>
  </w:style>
  <w:style w:type="paragraph" w:customStyle="1" w:styleId="8857CAC24A0F478DBC1B7B8C886B9B00">
    <w:name w:val="8857CAC24A0F478DBC1B7B8C886B9B00"/>
    <w:rsid w:val="00AE1A64"/>
  </w:style>
  <w:style w:type="paragraph" w:customStyle="1" w:styleId="6BB0B1A6F30F4DD5BE03413677013973">
    <w:name w:val="6BB0B1A6F30F4DD5BE03413677013973"/>
    <w:rsid w:val="00AE1A64"/>
  </w:style>
  <w:style w:type="paragraph" w:customStyle="1" w:styleId="80CEB0DFE9614F6589B48A0EEFC524F1">
    <w:name w:val="80CEB0DFE9614F6589B48A0EEFC524F1"/>
    <w:rsid w:val="00AE1A64"/>
  </w:style>
  <w:style w:type="paragraph" w:customStyle="1" w:styleId="B3D6D6D7E3A1473BA710DFAE73CADE31">
    <w:name w:val="B3D6D6D7E3A1473BA710DFAE73CADE31"/>
    <w:rsid w:val="00AE1A64"/>
  </w:style>
  <w:style w:type="paragraph" w:customStyle="1" w:styleId="FF8C9BD0800F44E88D9CF808AEF90F02">
    <w:name w:val="FF8C9BD0800F44E88D9CF808AEF90F02"/>
    <w:rsid w:val="00AE1A64"/>
  </w:style>
  <w:style w:type="paragraph" w:customStyle="1" w:styleId="7D29FA3E0D484E49977345910CC6CDF1">
    <w:name w:val="7D29FA3E0D484E49977345910CC6CDF1"/>
    <w:rsid w:val="00AE1A64"/>
  </w:style>
  <w:style w:type="paragraph" w:customStyle="1" w:styleId="F802161E13054ADBAA8CEA2EDEA6B0C6">
    <w:name w:val="F802161E13054ADBAA8CEA2EDEA6B0C6"/>
    <w:rsid w:val="00AE1A64"/>
  </w:style>
  <w:style w:type="paragraph" w:customStyle="1" w:styleId="73F1AA5579C0430186214880FC1B5313">
    <w:name w:val="73F1AA5579C0430186214880FC1B5313"/>
    <w:rsid w:val="00AE1A64"/>
  </w:style>
  <w:style w:type="paragraph" w:customStyle="1" w:styleId="B88E022BFD674ECD99F141B8CE244D56">
    <w:name w:val="B88E022BFD674ECD99F141B8CE244D56"/>
    <w:rsid w:val="00AE1A64"/>
  </w:style>
  <w:style w:type="paragraph" w:customStyle="1" w:styleId="795D6453AFF64617A375C2E6E38BAEFB">
    <w:name w:val="795D6453AFF64617A375C2E6E38BAEFB"/>
    <w:rsid w:val="00AE1A64"/>
  </w:style>
  <w:style w:type="paragraph" w:customStyle="1" w:styleId="EEEBB65A61B247E088F5A56114E714A0">
    <w:name w:val="EEEBB65A61B247E088F5A56114E714A0"/>
    <w:rsid w:val="00AE1A64"/>
  </w:style>
  <w:style w:type="paragraph" w:customStyle="1" w:styleId="5BC4696A42E44666B6E9DC5E6781A484">
    <w:name w:val="5BC4696A42E44666B6E9DC5E6781A484"/>
    <w:rsid w:val="00AE1A64"/>
  </w:style>
  <w:style w:type="paragraph" w:customStyle="1" w:styleId="142B15884BC6426E98CA0CE7BFEEB7BD">
    <w:name w:val="142B15884BC6426E98CA0CE7BFEEB7BD"/>
    <w:rsid w:val="00AE1A64"/>
  </w:style>
  <w:style w:type="paragraph" w:customStyle="1" w:styleId="71D173D379954738A3C8C2DF4679B7E4">
    <w:name w:val="71D173D379954738A3C8C2DF4679B7E4"/>
    <w:rsid w:val="00AE1A64"/>
  </w:style>
  <w:style w:type="paragraph" w:customStyle="1" w:styleId="A714911CF7E948849FE3CE650F92B2E4">
    <w:name w:val="A714911CF7E948849FE3CE650F92B2E4"/>
    <w:rsid w:val="00AE1A64"/>
  </w:style>
  <w:style w:type="paragraph" w:customStyle="1" w:styleId="31680173A288480B93C96A25AC9BB4EA">
    <w:name w:val="31680173A288480B93C96A25AC9BB4EA"/>
    <w:rsid w:val="00AE1A64"/>
  </w:style>
  <w:style w:type="paragraph" w:customStyle="1" w:styleId="FE092453FD174367AEE4D2A35759DB9F">
    <w:name w:val="FE092453FD174367AEE4D2A35759DB9F"/>
    <w:rsid w:val="00AE1A64"/>
  </w:style>
  <w:style w:type="paragraph" w:customStyle="1" w:styleId="72A59CC60BFD4C6DB615B46460835A9C">
    <w:name w:val="72A59CC60BFD4C6DB615B46460835A9C"/>
    <w:rsid w:val="00AE1A64"/>
  </w:style>
  <w:style w:type="paragraph" w:customStyle="1" w:styleId="FE38C71932114BBBBF2E26390BE51B68">
    <w:name w:val="FE38C71932114BBBBF2E26390BE51B68"/>
    <w:rsid w:val="00AE1A64"/>
  </w:style>
  <w:style w:type="paragraph" w:customStyle="1" w:styleId="C6E1C503BD764272A1A90646448DDC6A">
    <w:name w:val="C6E1C503BD764272A1A90646448DDC6A"/>
    <w:rsid w:val="00AE1A64"/>
  </w:style>
  <w:style w:type="paragraph" w:customStyle="1" w:styleId="50F5F2E2B3CA4004B2E877914246878F">
    <w:name w:val="50F5F2E2B3CA4004B2E877914246878F"/>
    <w:rsid w:val="00AE1A64"/>
  </w:style>
  <w:style w:type="paragraph" w:customStyle="1" w:styleId="0A7F4089602240C7B41CA8057B1643DD">
    <w:name w:val="0A7F4089602240C7B41CA8057B1643DD"/>
    <w:rsid w:val="00AE1A64"/>
  </w:style>
  <w:style w:type="paragraph" w:customStyle="1" w:styleId="49D35E9687084E7FBF2A8DAE45F55374">
    <w:name w:val="49D35E9687084E7FBF2A8DAE45F55374"/>
    <w:rsid w:val="00AE1A64"/>
  </w:style>
  <w:style w:type="paragraph" w:customStyle="1" w:styleId="C383C2DEF97C46FEA0AC4DBA97679925">
    <w:name w:val="C383C2DEF97C46FEA0AC4DBA97679925"/>
    <w:rsid w:val="00AE1A64"/>
  </w:style>
  <w:style w:type="paragraph" w:customStyle="1" w:styleId="307B3ABDEA864F4C96DB5979FEC975EB">
    <w:name w:val="307B3ABDEA864F4C96DB5979FEC975EB"/>
    <w:rsid w:val="00AE1A64"/>
  </w:style>
  <w:style w:type="paragraph" w:customStyle="1" w:styleId="7FD96B72BF7D400498EDFD899CA141BE">
    <w:name w:val="7FD96B72BF7D400498EDFD899CA141BE"/>
    <w:rsid w:val="00AE1A64"/>
  </w:style>
  <w:style w:type="paragraph" w:customStyle="1" w:styleId="F64B64140C4C439E9ED7ADBBAE0359DB">
    <w:name w:val="F64B64140C4C439E9ED7ADBBAE0359DB"/>
    <w:rsid w:val="00AE1A64"/>
  </w:style>
  <w:style w:type="paragraph" w:customStyle="1" w:styleId="A88C3F6C1B3743F3BC16F73E5D928048">
    <w:name w:val="A88C3F6C1B3743F3BC16F73E5D928048"/>
    <w:rsid w:val="00AE1A64"/>
  </w:style>
  <w:style w:type="paragraph" w:customStyle="1" w:styleId="864BB54E564F4810807E03874296F2B4">
    <w:name w:val="864BB54E564F4810807E03874296F2B4"/>
    <w:rsid w:val="00AE1A64"/>
  </w:style>
  <w:style w:type="paragraph" w:customStyle="1" w:styleId="C44778BEC371492C8C84C9044F612692">
    <w:name w:val="C44778BEC371492C8C84C9044F612692"/>
    <w:rsid w:val="00AE1A64"/>
  </w:style>
  <w:style w:type="paragraph" w:customStyle="1" w:styleId="113DE6005A7E44689D314C38E10ECF4D">
    <w:name w:val="113DE6005A7E44689D314C38E10ECF4D"/>
    <w:rsid w:val="00AE1A64"/>
  </w:style>
  <w:style w:type="paragraph" w:customStyle="1" w:styleId="890DA8245A954DC3A276535D69906BFA">
    <w:name w:val="890DA8245A954DC3A276535D69906BFA"/>
    <w:rsid w:val="00AE1A64"/>
  </w:style>
  <w:style w:type="paragraph" w:customStyle="1" w:styleId="BAA519D871E745E0A1CCC384B17547B0">
    <w:name w:val="BAA519D871E745E0A1CCC384B17547B0"/>
    <w:rsid w:val="00AE1A64"/>
  </w:style>
  <w:style w:type="paragraph" w:customStyle="1" w:styleId="F413D99FC7B849DA849C66317D266389">
    <w:name w:val="F413D99FC7B849DA849C66317D266389"/>
    <w:rsid w:val="00AE1A64"/>
  </w:style>
  <w:style w:type="paragraph" w:customStyle="1" w:styleId="9B1AFEB10F154C1FA4F5CD3E24C87DEE">
    <w:name w:val="9B1AFEB10F154C1FA4F5CD3E24C87DEE"/>
    <w:rsid w:val="00AE1A64"/>
  </w:style>
  <w:style w:type="paragraph" w:customStyle="1" w:styleId="8C7D07D0A54C4C94AD6664583A8A52FA">
    <w:name w:val="8C7D07D0A54C4C94AD6664583A8A52FA"/>
    <w:rsid w:val="00AE1A64"/>
  </w:style>
  <w:style w:type="paragraph" w:customStyle="1" w:styleId="EECF9D86D54D413B8F5FDC29CA7C0AD1">
    <w:name w:val="EECF9D86D54D413B8F5FDC29CA7C0AD1"/>
    <w:rsid w:val="00AE1A64"/>
  </w:style>
  <w:style w:type="paragraph" w:customStyle="1" w:styleId="83DEC906489C45829F3CFE932B5CD6E9">
    <w:name w:val="83DEC906489C45829F3CFE932B5CD6E9"/>
    <w:rsid w:val="00AE1A64"/>
  </w:style>
  <w:style w:type="paragraph" w:customStyle="1" w:styleId="481C79785BA140B09B8BF7E0A6A5385C">
    <w:name w:val="481C79785BA140B09B8BF7E0A6A5385C"/>
    <w:rsid w:val="00AE1A64"/>
  </w:style>
  <w:style w:type="paragraph" w:customStyle="1" w:styleId="A58E8DC02DED498AA1E8A6523173AC06">
    <w:name w:val="A58E8DC02DED498AA1E8A6523173AC06"/>
    <w:rsid w:val="00AE1A64"/>
  </w:style>
  <w:style w:type="paragraph" w:customStyle="1" w:styleId="300CA631DECD4E86B4248F6A04234111">
    <w:name w:val="300CA631DECD4E86B4248F6A04234111"/>
    <w:rsid w:val="00AE1A64"/>
  </w:style>
  <w:style w:type="paragraph" w:customStyle="1" w:styleId="22425E60AC614094A05E5D02275FE0BD">
    <w:name w:val="22425E60AC614094A05E5D02275FE0BD"/>
    <w:rsid w:val="00AE1A64"/>
  </w:style>
  <w:style w:type="paragraph" w:customStyle="1" w:styleId="160DD44111484BEF9C0EEFA34CB5B817">
    <w:name w:val="160DD44111484BEF9C0EEFA34CB5B817"/>
    <w:rsid w:val="00AE1A64"/>
  </w:style>
  <w:style w:type="paragraph" w:customStyle="1" w:styleId="48F09BCBCCF346419840929E0FE2FCE1">
    <w:name w:val="48F09BCBCCF346419840929E0FE2FCE1"/>
    <w:rsid w:val="00AE1A64"/>
  </w:style>
  <w:style w:type="paragraph" w:customStyle="1" w:styleId="C95BA13DBA5741D9BEF40EADD310FEFE">
    <w:name w:val="C95BA13DBA5741D9BEF40EADD310FEFE"/>
    <w:rsid w:val="00AE1A64"/>
  </w:style>
  <w:style w:type="paragraph" w:customStyle="1" w:styleId="0440207797F6473085448957BA1E9161">
    <w:name w:val="0440207797F6473085448957BA1E9161"/>
    <w:rsid w:val="00AE1A64"/>
  </w:style>
  <w:style w:type="paragraph" w:customStyle="1" w:styleId="A583828565914247AC1C9EAA0687E9FC">
    <w:name w:val="A583828565914247AC1C9EAA0687E9FC"/>
    <w:rsid w:val="00AE1A64"/>
  </w:style>
  <w:style w:type="paragraph" w:customStyle="1" w:styleId="E970ADE326B345D399994BD65E16A220">
    <w:name w:val="E970ADE326B345D399994BD65E16A220"/>
    <w:rsid w:val="00AE1A64"/>
  </w:style>
  <w:style w:type="paragraph" w:customStyle="1" w:styleId="05EE0BA785844B5BB7F9D6D08E05BE30">
    <w:name w:val="05EE0BA785844B5BB7F9D6D08E05BE30"/>
    <w:rsid w:val="00AE1A64"/>
  </w:style>
  <w:style w:type="paragraph" w:customStyle="1" w:styleId="FEF7B0A23A454B74AD06D0910923A21F">
    <w:name w:val="FEF7B0A23A454B74AD06D0910923A21F"/>
    <w:rsid w:val="00AE1A64"/>
  </w:style>
  <w:style w:type="paragraph" w:customStyle="1" w:styleId="CBC4619BACF3477C93B211AA09C0848B">
    <w:name w:val="CBC4619BACF3477C93B211AA09C0848B"/>
    <w:rsid w:val="00AE1A64"/>
  </w:style>
  <w:style w:type="paragraph" w:customStyle="1" w:styleId="B9D574489B5C41939592879A3EC5A93C">
    <w:name w:val="B9D574489B5C41939592879A3EC5A93C"/>
    <w:rsid w:val="00AE1A64"/>
  </w:style>
  <w:style w:type="paragraph" w:customStyle="1" w:styleId="82D1283E25104EEEA025A6594CFAB637">
    <w:name w:val="82D1283E25104EEEA025A6594CFAB637"/>
    <w:rsid w:val="00AE1A64"/>
  </w:style>
  <w:style w:type="paragraph" w:customStyle="1" w:styleId="7CEDC16293F94225AB5A6D66F21ED213">
    <w:name w:val="7CEDC16293F94225AB5A6D66F21ED213"/>
    <w:rsid w:val="00AE1A64"/>
  </w:style>
  <w:style w:type="paragraph" w:customStyle="1" w:styleId="A704C5706C144D349A4F2734FFEF1CC3">
    <w:name w:val="A704C5706C144D349A4F2734FFEF1CC3"/>
    <w:rsid w:val="00AE1A64"/>
  </w:style>
  <w:style w:type="paragraph" w:customStyle="1" w:styleId="B82326E8E4DF4737853EC7FE69F05A24">
    <w:name w:val="B82326E8E4DF4737853EC7FE69F05A24"/>
    <w:rsid w:val="00AE1A64"/>
  </w:style>
  <w:style w:type="paragraph" w:customStyle="1" w:styleId="295BE04D5B2447A6A9D41A70121F215A">
    <w:name w:val="295BE04D5B2447A6A9D41A70121F215A"/>
    <w:rsid w:val="00AE1A64"/>
  </w:style>
  <w:style w:type="paragraph" w:customStyle="1" w:styleId="2C11196D670144AB9981678FE39D8818">
    <w:name w:val="2C11196D670144AB9981678FE39D8818"/>
    <w:rsid w:val="00AE1A64"/>
  </w:style>
  <w:style w:type="paragraph" w:customStyle="1" w:styleId="E4CE67D05EA04EB098740AA7A83F33A7">
    <w:name w:val="E4CE67D05EA04EB098740AA7A83F33A7"/>
    <w:rsid w:val="00AE1A64"/>
  </w:style>
  <w:style w:type="paragraph" w:customStyle="1" w:styleId="92A378BD2C8D42A08A73C184209421A5">
    <w:name w:val="92A378BD2C8D42A08A73C184209421A5"/>
    <w:rsid w:val="00AE1A64"/>
  </w:style>
  <w:style w:type="paragraph" w:customStyle="1" w:styleId="4C3435F95217442793CD6B78EB50232F">
    <w:name w:val="4C3435F95217442793CD6B78EB50232F"/>
    <w:rsid w:val="00AE1A64"/>
  </w:style>
  <w:style w:type="paragraph" w:customStyle="1" w:styleId="A0D9693C8BD0435F8C4CCE96BBD878C6">
    <w:name w:val="A0D9693C8BD0435F8C4CCE96BBD878C6"/>
    <w:rsid w:val="00AE1A64"/>
  </w:style>
  <w:style w:type="paragraph" w:customStyle="1" w:styleId="4AD06FB0508F415EBBD7E3C4979C716E">
    <w:name w:val="4AD06FB0508F415EBBD7E3C4979C716E"/>
    <w:rsid w:val="00AE1A64"/>
  </w:style>
  <w:style w:type="paragraph" w:customStyle="1" w:styleId="C700F39582E745AA8AFA2940F04C41E3">
    <w:name w:val="C700F39582E745AA8AFA2940F04C41E3"/>
    <w:rsid w:val="00AE1A64"/>
  </w:style>
  <w:style w:type="paragraph" w:customStyle="1" w:styleId="9309A5C1B1DD46DE810E03C5B74D06ED">
    <w:name w:val="9309A5C1B1DD46DE810E03C5B74D06ED"/>
    <w:rsid w:val="00AE1A64"/>
  </w:style>
  <w:style w:type="paragraph" w:customStyle="1" w:styleId="CDA731E2A36B42A08C9F8C66F73C0EBA">
    <w:name w:val="CDA731E2A36B42A08C9F8C66F73C0EBA"/>
    <w:rsid w:val="00AE1A64"/>
  </w:style>
  <w:style w:type="paragraph" w:customStyle="1" w:styleId="243AC1AE64144DBBA1AE3643E92CD89B">
    <w:name w:val="243AC1AE64144DBBA1AE3643E92CD89B"/>
    <w:rsid w:val="00AE1A64"/>
  </w:style>
  <w:style w:type="paragraph" w:customStyle="1" w:styleId="6B10DC1F22CF46DA9005ADE0554C19D2">
    <w:name w:val="6B10DC1F22CF46DA9005ADE0554C19D2"/>
    <w:rsid w:val="00AE1A64"/>
  </w:style>
  <w:style w:type="paragraph" w:customStyle="1" w:styleId="A658AACAC509453A9B70A654270B1CFA">
    <w:name w:val="A658AACAC509453A9B70A654270B1CFA"/>
    <w:rsid w:val="00AE1A64"/>
  </w:style>
  <w:style w:type="paragraph" w:customStyle="1" w:styleId="433DCB7364CC45468A55E255733386EE">
    <w:name w:val="433DCB7364CC45468A55E255733386EE"/>
    <w:rsid w:val="00AE1A64"/>
  </w:style>
  <w:style w:type="paragraph" w:customStyle="1" w:styleId="0413704CD6EC46998D9208B273C980C0">
    <w:name w:val="0413704CD6EC46998D9208B273C980C0"/>
    <w:rsid w:val="00AE1A64"/>
  </w:style>
  <w:style w:type="paragraph" w:customStyle="1" w:styleId="D3B6DCDF80814123AA6E946C9D16269B">
    <w:name w:val="D3B6DCDF80814123AA6E946C9D16269B"/>
    <w:rsid w:val="00AE1A64"/>
  </w:style>
  <w:style w:type="paragraph" w:customStyle="1" w:styleId="81239A4737CC48E1B1F10DEAFCB5F094">
    <w:name w:val="81239A4737CC48E1B1F10DEAFCB5F094"/>
    <w:rsid w:val="00AE1A64"/>
  </w:style>
  <w:style w:type="paragraph" w:customStyle="1" w:styleId="9CF9B23385014F17AA22863BBD61BA3A">
    <w:name w:val="9CF9B23385014F17AA22863BBD61BA3A"/>
    <w:rsid w:val="00AE1A64"/>
  </w:style>
  <w:style w:type="paragraph" w:customStyle="1" w:styleId="ED09C2AE50084EEBAEA4BFD977F1C4D1">
    <w:name w:val="ED09C2AE50084EEBAEA4BFD977F1C4D1"/>
    <w:rsid w:val="00AE1A64"/>
  </w:style>
  <w:style w:type="paragraph" w:customStyle="1" w:styleId="7467A6EA6F7D4861932C605103B62175">
    <w:name w:val="7467A6EA6F7D4861932C605103B62175"/>
    <w:rsid w:val="00AE1A64"/>
  </w:style>
  <w:style w:type="paragraph" w:customStyle="1" w:styleId="E72CD948472D44BAAEE00E340031100F">
    <w:name w:val="E72CD948472D44BAAEE00E340031100F"/>
    <w:rsid w:val="00AE1A64"/>
  </w:style>
  <w:style w:type="paragraph" w:customStyle="1" w:styleId="81377433C46744C787D0A308D1CC17A7">
    <w:name w:val="81377433C46744C787D0A308D1CC17A7"/>
    <w:rsid w:val="00AE1A64"/>
  </w:style>
  <w:style w:type="paragraph" w:customStyle="1" w:styleId="BE8EFAF9B41C4300B86B61AE226198DF">
    <w:name w:val="BE8EFAF9B41C4300B86B61AE226198DF"/>
    <w:rsid w:val="00AE1A64"/>
  </w:style>
  <w:style w:type="paragraph" w:customStyle="1" w:styleId="CBB77164F8544E3385CF6020BC27EDD1">
    <w:name w:val="CBB77164F8544E3385CF6020BC27EDD1"/>
    <w:rsid w:val="00AE1A64"/>
  </w:style>
  <w:style w:type="paragraph" w:customStyle="1" w:styleId="FB96D3CF26C542BF9C3E407557396655">
    <w:name w:val="FB96D3CF26C542BF9C3E407557396655"/>
    <w:rsid w:val="00AE1A64"/>
  </w:style>
  <w:style w:type="paragraph" w:customStyle="1" w:styleId="FDA143FFB37644F7BE919B654649AF6D">
    <w:name w:val="FDA143FFB37644F7BE919B654649AF6D"/>
    <w:rsid w:val="00AE1A64"/>
  </w:style>
  <w:style w:type="paragraph" w:customStyle="1" w:styleId="833FE41EC13A49A4AD7835F70576E7D0">
    <w:name w:val="833FE41EC13A49A4AD7835F70576E7D0"/>
    <w:rsid w:val="00AE1A64"/>
  </w:style>
  <w:style w:type="paragraph" w:customStyle="1" w:styleId="A299ADDA096946B295D0A48FB9248DF8">
    <w:name w:val="A299ADDA096946B295D0A48FB9248DF8"/>
    <w:rsid w:val="00AE1A64"/>
  </w:style>
  <w:style w:type="paragraph" w:customStyle="1" w:styleId="D856F2C3E7F3418C85D0C6270F67303C">
    <w:name w:val="D856F2C3E7F3418C85D0C6270F67303C"/>
    <w:rsid w:val="00AE1A64"/>
  </w:style>
  <w:style w:type="paragraph" w:customStyle="1" w:styleId="5E79E99A55124DF29CAA80CF2D00C109">
    <w:name w:val="5E79E99A55124DF29CAA80CF2D00C109"/>
    <w:rsid w:val="00AE1A64"/>
  </w:style>
  <w:style w:type="paragraph" w:customStyle="1" w:styleId="13D4AE6FB8CF4805938F087D1EB202F9">
    <w:name w:val="13D4AE6FB8CF4805938F087D1EB202F9"/>
    <w:rsid w:val="00AE1A64"/>
  </w:style>
  <w:style w:type="paragraph" w:customStyle="1" w:styleId="38BD26DCFFD84DDA9D169B4874258CF3">
    <w:name w:val="38BD26DCFFD84DDA9D169B4874258CF3"/>
    <w:rsid w:val="00AE1A64"/>
  </w:style>
  <w:style w:type="paragraph" w:customStyle="1" w:styleId="EE85AB5139B848AFAD94CC1E0F08AF8B">
    <w:name w:val="EE85AB5139B848AFAD94CC1E0F08AF8B"/>
    <w:rsid w:val="00AE1A64"/>
  </w:style>
  <w:style w:type="paragraph" w:customStyle="1" w:styleId="BE1BDF329A3D4DB9AFAC6F828E558FCF">
    <w:name w:val="BE1BDF329A3D4DB9AFAC6F828E558FCF"/>
    <w:rsid w:val="00AE1A64"/>
  </w:style>
  <w:style w:type="paragraph" w:customStyle="1" w:styleId="E7759481ADB34C29BDE585F9687CEB1A">
    <w:name w:val="E7759481ADB34C29BDE585F9687CEB1A"/>
    <w:rsid w:val="00AE1A64"/>
  </w:style>
  <w:style w:type="paragraph" w:customStyle="1" w:styleId="75EAEB7F374E44CDB91C85D34D758ED1">
    <w:name w:val="75EAEB7F374E44CDB91C85D34D758ED1"/>
    <w:rsid w:val="00AE1A64"/>
  </w:style>
  <w:style w:type="paragraph" w:customStyle="1" w:styleId="029E42C4B7BE439C8AA5F7A9099E77F4">
    <w:name w:val="029E42C4B7BE439C8AA5F7A9099E77F4"/>
    <w:rsid w:val="00AE1A64"/>
  </w:style>
  <w:style w:type="paragraph" w:customStyle="1" w:styleId="754B1B48FA104995B80E8D9AAD29E8DF">
    <w:name w:val="754B1B48FA104995B80E8D9AAD29E8DF"/>
    <w:rsid w:val="00AE1A64"/>
  </w:style>
  <w:style w:type="paragraph" w:customStyle="1" w:styleId="3791BB8E84D5460088F84CDE6B3EE989">
    <w:name w:val="3791BB8E84D5460088F84CDE6B3EE989"/>
    <w:rsid w:val="00AE1A64"/>
  </w:style>
  <w:style w:type="paragraph" w:customStyle="1" w:styleId="5B4CD41E7B76473288C7DB0A82EAAEB4">
    <w:name w:val="5B4CD41E7B76473288C7DB0A82EAAEB4"/>
    <w:rsid w:val="00AE1A64"/>
  </w:style>
  <w:style w:type="paragraph" w:customStyle="1" w:styleId="9D0FE8D5EF194BECAE9E627AB762154D">
    <w:name w:val="9D0FE8D5EF194BECAE9E627AB762154D"/>
    <w:rsid w:val="00AE1A64"/>
  </w:style>
  <w:style w:type="paragraph" w:customStyle="1" w:styleId="5717D44C9BBB497F834238DD371AFDBB">
    <w:name w:val="5717D44C9BBB497F834238DD371AFDBB"/>
    <w:rsid w:val="00AE1A64"/>
  </w:style>
  <w:style w:type="paragraph" w:customStyle="1" w:styleId="A7ADAB9FCE6A425883AA614D8EC94504">
    <w:name w:val="A7ADAB9FCE6A425883AA614D8EC94504"/>
    <w:rsid w:val="00AE1A64"/>
  </w:style>
  <w:style w:type="paragraph" w:customStyle="1" w:styleId="C529A97B39964831B94B13E03EC33F95">
    <w:name w:val="C529A97B39964831B94B13E03EC33F95"/>
    <w:rsid w:val="00AE1A64"/>
  </w:style>
  <w:style w:type="paragraph" w:customStyle="1" w:styleId="1CDEBB1E2E8240E59A2A862E7E5B1C78">
    <w:name w:val="1CDEBB1E2E8240E59A2A862E7E5B1C78"/>
    <w:rsid w:val="00AE1A64"/>
  </w:style>
  <w:style w:type="paragraph" w:customStyle="1" w:styleId="71115DD7AD4D422AAAD8DE07BD26C523">
    <w:name w:val="71115DD7AD4D422AAAD8DE07BD26C523"/>
    <w:rsid w:val="00AE1A64"/>
  </w:style>
  <w:style w:type="paragraph" w:customStyle="1" w:styleId="5110B0D766B3469DA8ACCDCF98151B78">
    <w:name w:val="5110B0D766B3469DA8ACCDCF98151B78"/>
    <w:rsid w:val="00AE1A64"/>
  </w:style>
  <w:style w:type="paragraph" w:customStyle="1" w:styleId="78E1A4C707CA4FF3955A6235317CC252">
    <w:name w:val="78E1A4C707CA4FF3955A6235317CC252"/>
    <w:rsid w:val="00AE1A64"/>
  </w:style>
  <w:style w:type="paragraph" w:customStyle="1" w:styleId="151A55E0A0E146C5862134991E1B025A">
    <w:name w:val="151A55E0A0E146C5862134991E1B025A"/>
    <w:rsid w:val="00AE1A64"/>
  </w:style>
  <w:style w:type="paragraph" w:customStyle="1" w:styleId="E1282A627D2A43E5B53B74417DAEB0DC">
    <w:name w:val="E1282A627D2A43E5B53B74417DAEB0DC"/>
    <w:rsid w:val="00AE1A64"/>
  </w:style>
  <w:style w:type="paragraph" w:customStyle="1" w:styleId="FC6B075467004CC3B1136515BBB3A2CB">
    <w:name w:val="FC6B075467004CC3B1136515BBB3A2CB"/>
    <w:rsid w:val="00AE1A64"/>
  </w:style>
  <w:style w:type="paragraph" w:customStyle="1" w:styleId="2DFA77120293489BB9CEF0F5D690CAD1">
    <w:name w:val="2DFA77120293489BB9CEF0F5D690CAD1"/>
    <w:rsid w:val="00AE1A64"/>
  </w:style>
  <w:style w:type="paragraph" w:customStyle="1" w:styleId="A7AE9306EEB1472689BF90687BB9260C">
    <w:name w:val="A7AE9306EEB1472689BF90687BB9260C"/>
    <w:rsid w:val="00AE1A64"/>
  </w:style>
  <w:style w:type="paragraph" w:customStyle="1" w:styleId="80889F038886423BBF7F34A97142ABC1">
    <w:name w:val="80889F038886423BBF7F34A97142ABC1"/>
    <w:rsid w:val="00AE1A64"/>
  </w:style>
  <w:style w:type="paragraph" w:customStyle="1" w:styleId="79EA27406EB14C3CAE30F56745B2BCB4">
    <w:name w:val="79EA27406EB14C3CAE30F56745B2BCB4"/>
    <w:rsid w:val="00AE1A64"/>
  </w:style>
  <w:style w:type="paragraph" w:customStyle="1" w:styleId="ED10C0A3B5EB4F7FB2D2020C702FDB48">
    <w:name w:val="ED10C0A3B5EB4F7FB2D2020C702FDB48"/>
    <w:rsid w:val="00AE1A64"/>
  </w:style>
  <w:style w:type="paragraph" w:customStyle="1" w:styleId="BCB2B8C68C974BC288F41FD43290AA53">
    <w:name w:val="BCB2B8C68C974BC288F41FD43290AA53"/>
    <w:rsid w:val="00AE1A64"/>
  </w:style>
  <w:style w:type="paragraph" w:customStyle="1" w:styleId="D1936A55FC584ECF87C2C9786FA40784">
    <w:name w:val="D1936A55FC584ECF87C2C9786FA40784"/>
    <w:rsid w:val="00AE1A64"/>
  </w:style>
  <w:style w:type="paragraph" w:customStyle="1" w:styleId="515313548B2E41C7AA8C0A9C7687388C">
    <w:name w:val="515313548B2E41C7AA8C0A9C7687388C"/>
    <w:rsid w:val="00AE1A64"/>
  </w:style>
  <w:style w:type="paragraph" w:customStyle="1" w:styleId="1ABCF749109F4042A9C2A8A067D8B96A">
    <w:name w:val="1ABCF749109F4042A9C2A8A067D8B96A"/>
    <w:rsid w:val="00AE1A64"/>
  </w:style>
  <w:style w:type="paragraph" w:customStyle="1" w:styleId="BE0C18CBE86E41B9B20018196874932D">
    <w:name w:val="BE0C18CBE86E41B9B20018196874932D"/>
    <w:rsid w:val="00AE1A64"/>
  </w:style>
  <w:style w:type="paragraph" w:customStyle="1" w:styleId="48106B251C3B4ADE88BFE38EFE73E601">
    <w:name w:val="48106B251C3B4ADE88BFE38EFE73E601"/>
    <w:rsid w:val="00AE1A64"/>
  </w:style>
  <w:style w:type="paragraph" w:customStyle="1" w:styleId="B8CEC45D81E24BA2B45AC4C1F91F72B5">
    <w:name w:val="B8CEC45D81E24BA2B45AC4C1F91F72B5"/>
    <w:rsid w:val="00AE1A64"/>
  </w:style>
  <w:style w:type="paragraph" w:customStyle="1" w:styleId="1BEBE95B2D4C40C2A19E08FAD6BDB743">
    <w:name w:val="1BEBE95B2D4C40C2A19E08FAD6BDB743"/>
    <w:rsid w:val="00AE1A64"/>
  </w:style>
  <w:style w:type="paragraph" w:customStyle="1" w:styleId="5170DA58760747799206D60659C8654D">
    <w:name w:val="5170DA58760747799206D60659C8654D"/>
    <w:rsid w:val="003304BB"/>
    <w:pPr>
      <w:spacing w:after="160" w:line="259" w:lineRule="auto"/>
    </w:pPr>
  </w:style>
  <w:style w:type="paragraph" w:customStyle="1" w:styleId="71A762FD11FB428BBAD951FAD34A37AF">
    <w:name w:val="71A762FD11FB428BBAD951FAD34A37AF"/>
    <w:rsid w:val="003304BB"/>
    <w:pPr>
      <w:spacing w:after="160" w:line="259" w:lineRule="auto"/>
    </w:pPr>
  </w:style>
  <w:style w:type="paragraph" w:customStyle="1" w:styleId="CF04E67A6CCE477DB3ED1EA15BE48726">
    <w:name w:val="CF04E67A6CCE477DB3ED1EA15BE48726"/>
    <w:rsid w:val="00C34AFB"/>
    <w:pPr>
      <w:spacing w:after="160" w:line="259" w:lineRule="auto"/>
    </w:pPr>
  </w:style>
  <w:style w:type="paragraph" w:customStyle="1" w:styleId="39903A135D92475185CAD158DC30A78E">
    <w:name w:val="39903A135D92475185CAD158DC30A78E"/>
    <w:rsid w:val="00C34AFB"/>
    <w:pPr>
      <w:spacing w:after="160" w:line="259" w:lineRule="auto"/>
    </w:pPr>
  </w:style>
  <w:style w:type="paragraph" w:customStyle="1" w:styleId="2BAC9F0E138D41E881DE4FED9FE8704B">
    <w:name w:val="2BAC9F0E138D41E881DE4FED9FE8704B"/>
    <w:rsid w:val="00C34AFB"/>
    <w:pPr>
      <w:spacing w:after="160" w:line="259" w:lineRule="auto"/>
    </w:pPr>
  </w:style>
  <w:style w:type="paragraph" w:customStyle="1" w:styleId="C1F3D0540F5047ED9174926C7D79DBBC">
    <w:name w:val="C1F3D0540F5047ED9174926C7D79DBBC"/>
    <w:rsid w:val="00C34AFB"/>
    <w:pPr>
      <w:spacing w:after="160" w:line="259" w:lineRule="auto"/>
    </w:pPr>
  </w:style>
  <w:style w:type="paragraph" w:customStyle="1" w:styleId="A8E5D0C7A26346A5826DCF5687E59E09">
    <w:name w:val="A8E5D0C7A26346A5826DCF5687E59E09"/>
    <w:rsid w:val="00C34AFB"/>
    <w:pPr>
      <w:spacing w:after="160" w:line="259" w:lineRule="auto"/>
    </w:pPr>
  </w:style>
  <w:style w:type="paragraph" w:customStyle="1" w:styleId="568D3A2B7F654BA09FF85D8935DE61A8">
    <w:name w:val="568D3A2B7F654BA09FF85D8935DE61A8"/>
    <w:rsid w:val="00C34AFB"/>
    <w:pPr>
      <w:spacing w:after="160" w:line="259" w:lineRule="auto"/>
    </w:pPr>
  </w:style>
  <w:style w:type="paragraph" w:customStyle="1" w:styleId="669717E686EB44FCB0C648C90D9194B3">
    <w:name w:val="669717E686EB44FCB0C648C90D9194B3"/>
    <w:rsid w:val="00C34AFB"/>
    <w:pPr>
      <w:spacing w:after="160" w:line="259" w:lineRule="auto"/>
    </w:pPr>
  </w:style>
  <w:style w:type="paragraph" w:customStyle="1" w:styleId="36CC91558D6743D4AC67D16A8409AFAD">
    <w:name w:val="36CC91558D6743D4AC67D16A8409AFAD"/>
    <w:rsid w:val="00C34AFB"/>
    <w:pPr>
      <w:spacing w:after="160" w:line="259" w:lineRule="auto"/>
    </w:pPr>
  </w:style>
  <w:style w:type="paragraph" w:customStyle="1" w:styleId="BAE61A2D43CD47E09D8083761345A62D">
    <w:name w:val="BAE61A2D43CD47E09D8083761345A62D"/>
    <w:rsid w:val="00C34A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1B55E1-E4C2-4206-9112-1F8FE8A7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15</cp:revision>
  <cp:lastPrinted>2011-06-15T06:45:00Z</cp:lastPrinted>
  <dcterms:created xsi:type="dcterms:W3CDTF">2019-09-10T10:23:00Z</dcterms:created>
  <dcterms:modified xsi:type="dcterms:W3CDTF">2020-10-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